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F21D" w14:textId="77777777" w:rsidR="00236F44" w:rsidRDefault="00236F44" w:rsidP="00AC6B4B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8143135" w14:textId="77777777" w:rsidR="00AC6B4B" w:rsidRPr="00236F44" w:rsidRDefault="00236F44" w:rsidP="00AC6B4B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236F44">
        <w:rPr>
          <w:rFonts w:cs="Times New Roman"/>
          <w:b/>
          <w:sz w:val="40"/>
          <w:szCs w:val="40"/>
        </w:rPr>
        <w:t>Závěrečný účet ob</w:t>
      </w:r>
      <w:r w:rsidR="00CC4666" w:rsidRPr="00236F44">
        <w:rPr>
          <w:rFonts w:cs="Times New Roman"/>
          <w:b/>
          <w:sz w:val="40"/>
          <w:szCs w:val="40"/>
        </w:rPr>
        <w:t>c</w:t>
      </w:r>
      <w:r w:rsidRPr="00236F44">
        <w:rPr>
          <w:rFonts w:cs="Times New Roman"/>
          <w:b/>
          <w:sz w:val="40"/>
          <w:szCs w:val="40"/>
        </w:rPr>
        <w:t>e</w:t>
      </w:r>
      <w:r w:rsidR="00CC4666" w:rsidRPr="00236F44">
        <w:rPr>
          <w:rFonts w:cs="Times New Roman"/>
          <w:b/>
          <w:sz w:val="40"/>
          <w:szCs w:val="40"/>
        </w:rPr>
        <w:t xml:space="preserve"> Poříčany</w:t>
      </w:r>
      <w:r w:rsidRPr="00236F44">
        <w:rPr>
          <w:rFonts w:cs="Times New Roman"/>
          <w:b/>
          <w:sz w:val="40"/>
          <w:szCs w:val="40"/>
        </w:rPr>
        <w:t xml:space="preserve"> za r. 20</w:t>
      </w:r>
      <w:r w:rsidR="00CE0100">
        <w:rPr>
          <w:rFonts w:cs="Times New Roman"/>
          <w:b/>
          <w:sz w:val="40"/>
          <w:szCs w:val="40"/>
        </w:rPr>
        <w:t>21</w:t>
      </w:r>
    </w:p>
    <w:p w14:paraId="59B07C98" w14:textId="77777777" w:rsidR="00236F44" w:rsidRDefault="00236F44" w:rsidP="00AC6B4B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14:paraId="62A8B1DA" w14:textId="77777777" w:rsidR="00236F44" w:rsidRPr="00236F44" w:rsidRDefault="00236F44" w:rsidP="00AC6B4B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236F44">
        <w:rPr>
          <w:rFonts w:cs="Times New Roman"/>
          <w:b/>
          <w:i/>
          <w:sz w:val="32"/>
          <w:szCs w:val="32"/>
        </w:rPr>
        <w:t>NÁVRH</w:t>
      </w:r>
    </w:p>
    <w:p w14:paraId="7CBBE1D7" w14:textId="77777777" w:rsidR="00CC4666" w:rsidRPr="00236F44" w:rsidRDefault="00CC4666" w:rsidP="00AC6B4B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4ED3F9A7" w14:textId="77777777" w:rsidR="00CC4666" w:rsidRPr="00236F44" w:rsidRDefault="00CC4666" w:rsidP="00CC4666">
      <w:pPr>
        <w:spacing w:after="0" w:line="240" w:lineRule="auto"/>
        <w:rPr>
          <w:rFonts w:cs="Times New Roman"/>
          <w:sz w:val="20"/>
          <w:szCs w:val="20"/>
        </w:rPr>
      </w:pPr>
    </w:p>
    <w:p w14:paraId="4343586E" w14:textId="77777777" w:rsidR="00AC6B4B" w:rsidRPr="00236F44" w:rsidRDefault="00CC4666" w:rsidP="001434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Zastupitelstvo obce Poříčany na svém jednání dne ………………. schválilo závěrečný účet obce </w:t>
      </w:r>
      <w:r w:rsidR="001434A4">
        <w:rPr>
          <w:rFonts w:cs="Times New Roman"/>
          <w:sz w:val="20"/>
          <w:szCs w:val="20"/>
        </w:rPr>
        <w:t>bez</w:t>
      </w:r>
      <w:r w:rsidRPr="00236F44">
        <w:rPr>
          <w:rFonts w:cs="Times New Roman"/>
          <w:sz w:val="20"/>
          <w:szCs w:val="20"/>
        </w:rPr>
        <w:t> výhrad, a to v této podobě:</w:t>
      </w:r>
    </w:p>
    <w:p w14:paraId="09A453CC" w14:textId="77777777" w:rsidR="00CC4666" w:rsidRPr="00236F44" w:rsidRDefault="00CC4666" w:rsidP="001434A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02F78CD" w14:textId="77777777" w:rsidR="00CC4666" w:rsidRPr="00236F44" w:rsidRDefault="00CC4666" w:rsidP="00AC6B4B">
      <w:pPr>
        <w:spacing w:after="0" w:line="240" w:lineRule="auto"/>
        <w:rPr>
          <w:rFonts w:cs="Times New Roman"/>
          <w:sz w:val="20"/>
          <w:szCs w:val="20"/>
        </w:rPr>
      </w:pPr>
    </w:p>
    <w:p w14:paraId="383A1316" w14:textId="77777777" w:rsidR="00CC4666" w:rsidRPr="00236F44" w:rsidRDefault="00CC4666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Údaje o plnění rozpočtu příjmů a výdajů a o dalších finančních operacích v plném členění podle rozpočtové skladby jsou uvedeny ve výkazu pro hodnocení plnění rozpočtu územních samosprávných celků </w:t>
      </w:r>
      <w:r w:rsidR="001434A4">
        <w:rPr>
          <w:rFonts w:cs="Times New Roman"/>
          <w:sz w:val="20"/>
          <w:szCs w:val="20"/>
        </w:rPr>
        <w:t xml:space="preserve">Fin </w:t>
      </w:r>
      <w:proofErr w:type="gramStart"/>
      <w:r w:rsidR="001434A4">
        <w:rPr>
          <w:rFonts w:cs="Times New Roman"/>
          <w:sz w:val="20"/>
          <w:szCs w:val="20"/>
        </w:rPr>
        <w:t>2-12M</w:t>
      </w:r>
      <w:proofErr w:type="gramEnd"/>
      <w:r w:rsidR="001434A4">
        <w:rPr>
          <w:rFonts w:cs="Times New Roman"/>
          <w:sz w:val="20"/>
          <w:szCs w:val="20"/>
        </w:rPr>
        <w:t xml:space="preserve"> sestavené k 31.12.20</w:t>
      </w:r>
      <w:r w:rsidR="00220457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</w:p>
    <w:p w14:paraId="26FAF8D4" w14:textId="77777777" w:rsidR="00CC4666" w:rsidRPr="00236F44" w:rsidRDefault="001434A4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vaha sestavená k 31.12.20</w:t>
      </w:r>
      <w:r w:rsidR="00220457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</w:p>
    <w:p w14:paraId="0528A9F9" w14:textId="77777777" w:rsidR="00CC4666" w:rsidRPr="00236F44" w:rsidRDefault="00CC4666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Výkaz zisk</w:t>
      </w:r>
      <w:r w:rsidR="001434A4">
        <w:rPr>
          <w:rFonts w:cs="Times New Roman"/>
          <w:sz w:val="20"/>
          <w:szCs w:val="20"/>
        </w:rPr>
        <w:t>ů a ztrát sestavený k 31.12.20</w:t>
      </w:r>
      <w:r w:rsidR="00220457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</w:p>
    <w:p w14:paraId="040D577A" w14:textId="77777777" w:rsidR="00CC4666" w:rsidRPr="00236F44" w:rsidRDefault="00542B44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Přehled o peněžní</w:t>
      </w:r>
      <w:r w:rsidR="001434A4">
        <w:rPr>
          <w:rFonts w:cs="Times New Roman"/>
          <w:sz w:val="20"/>
          <w:szCs w:val="20"/>
        </w:rPr>
        <w:t>ch tocích sestavení k 31.12.</w:t>
      </w:r>
      <w:r w:rsidR="00513DED">
        <w:rPr>
          <w:rFonts w:cs="Times New Roman"/>
          <w:sz w:val="20"/>
          <w:szCs w:val="20"/>
        </w:rPr>
        <w:t>20</w:t>
      </w:r>
      <w:r w:rsidR="00220457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</w:p>
    <w:p w14:paraId="0EE1A8A2" w14:textId="77777777" w:rsidR="00542B44" w:rsidRPr="00236F44" w:rsidRDefault="00542B44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Přehled o změnách vlastního</w:t>
      </w:r>
      <w:r w:rsidR="001434A4">
        <w:rPr>
          <w:rFonts w:cs="Times New Roman"/>
          <w:sz w:val="20"/>
          <w:szCs w:val="20"/>
        </w:rPr>
        <w:t xml:space="preserve"> kapitálu sestavený k 31.12.20</w:t>
      </w:r>
      <w:r w:rsidR="00220457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</w:p>
    <w:p w14:paraId="020F0301" w14:textId="77777777" w:rsidR="00542B44" w:rsidRPr="00236F44" w:rsidRDefault="00542B44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Pohledávky, závazky, majetek – inventarizace schválena dne </w:t>
      </w:r>
      <w:r w:rsidR="00CE0100">
        <w:rPr>
          <w:rFonts w:cs="Times New Roman"/>
          <w:sz w:val="20"/>
          <w:szCs w:val="20"/>
        </w:rPr>
        <w:t>29.3.2022</w:t>
      </w:r>
      <w:r w:rsidR="00B4367B" w:rsidRPr="00B4367B">
        <w:rPr>
          <w:rFonts w:cs="Times New Roman"/>
          <w:sz w:val="20"/>
          <w:szCs w:val="20"/>
        </w:rPr>
        <w:t xml:space="preserve">, </w:t>
      </w:r>
      <w:r w:rsidR="00B4367B">
        <w:rPr>
          <w:rFonts w:cs="Times New Roman"/>
          <w:sz w:val="20"/>
          <w:szCs w:val="20"/>
        </w:rPr>
        <w:t>u</w:t>
      </w:r>
      <w:r w:rsidR="00B4367B" w:rsidRPr="00B4367B">
        <w:rPr>
          <w:rFonts w:cs="Times New Roman"/>
          <w:sz w:val="20"/>
          <w:szCs w:val="20"/>
        </w:rPr>
        <w:t>snesením č.  5/2/202</w:t>
      </w:r>
      <w:r w:rsidR="00CE0100">
        <w:rPr>
          <w:rFonts w:cs="Times New Roman"/>
          <w:sz w:val="20"/>
          <w:szCs w:val="20"/>
        </w:rPr>
        <w:t>2</w:t>
      </w:r>
    </w:p>
    <w:p w14:paraId="14F30107" w14:textId="77777777" w:rsidR="00542B44" w:rsidRPr="00236F44" w:rsidRDefault="00542B44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Veškeré poskytnuté příspěvky byly vyčerpány v souladu s rozhodnut</w:t>
      </w:r>
      <w:r w:rsidR="001434A4">
        <w:rPr>
          <w:rFonts w:cs="Times New Roman"/>
          <w:sz w:val="20"/>
          <w:szCs w:val="20"/>
        </w:rPr>
        <w:t>ím zastupitelstva obce Poříčany</w:t>
      </w:r>
    </w:p>
    <w:p w14:paraId="497B1DD8" w14:textId="77777777" w:rsidR="00542B44" w:rsidRPr="00236F44" w:rsidRDefault="007E2E33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Schvaluje se finanční vypořádání dotací a návratných finančních výpomocí poskytnutých územně samostatným celkům</w:t>
      </w:r>
    </w:p>
    <w:p w14:paraId="1334D012" w14:textId="77777777" w:rsidR="007E2E33" w:rsidRPr="00236F44" w:rsidRDefault="007E2E33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Schvaluje se zpráva o výsledku přezkoumání hospodaření obce Poříčany</w:t>
      </w:r>
    </w:p>
    <w:p w14:paraId="6C1F0BE4" w14:textId="77777777" w:rsidR="007E2E33" w:rsidRPr="00236F44" w:rsidRDefault="007E2E33" w:rsidP="00CC4666">
      <w:pPr>
        <w:pStyle w:val="Odstavecseseznamem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Schvaluje se zpráva o projednání výsledku hospodaření</w:t>
      </w:r>
    </w:p>
    <w:p w14:paraId="7E18235C" w14:textId="77777777" w:rsidR="007E2E33" w:rsidRPr="00236F44" w:rsidRDefault="007E2E33" w:rsidP="007E2E33">
      <w:pPr>
        <w:spacing w:after="0" w:line="240" w:lineRule="auto"/>
        <w:rPr>
          <w:rFonts w:cs="Times New Roman"/>
          <w:sz w:val="20"/>
          <w:szCs w:val="20"/>
        </w:rPr>
      </w:pPr>
    </w:p>
    <w:p w14:paraId="7F11723C" w14:textId="77777777" w:rsidR="007E2E33" w:rsidRPr="00236F44" w:rsidRDefault="007E2E33" w:rsidP="001434A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Do všech příloh, které jsou součástí závěrečného účtu obce Poříčany za rok </w:t>
      </w:r>
      <w:r w:rsidR="002D632B">
        <w:rPr>
          <w:rFonts w:cs="Times New Roman"/>
          <w:sz w:val="20"/>
          <w:szCs w:val="20"/>
        </w:rPr>
        <w:t>20</w:t>
      </w:r>
      <w:r w:rsidR="00CE0100">
        <w:rPr>
          <w:rFonts w:cs="Times New Roman"/>
          <w:sz w:val="20"/>
          <w:szCs w:val="20"/>
        </w:rPr>
        <w:t>21</w:t>
      </w:r>
      <w:r w:rsidR="002D632B">
        <w:rPr>
          <w:rFonts w:cs="Times New Roman"/>
          <w:sz w:val="20"/>
          <w:szCs w:val="20"/>
        </w:rPr>
        <w:t>,</w:t>
      </w:r>
      <w:r w:rsidRPr="00236F44">
        <w:rPr>
          <w:rFonts w:cs="Times New Roman"/>
          <w:sz w:val="20"/>
          <w:szCs w:val="20"/>
        </w:rPr>
        <w:t xml:space="preserve"> je možné nahlédnout v kanceláři OÚ</w:t>
      </w:r>
      <w:r w:rsidR="002202AA">
        <w:rPr>
          <w:rFonts w:cs="Times New Roman"/>
          <w:sz w:val="20"/>
          <w:szCs w:val="20"/>
        </w:rPr>
        <w:t xml:space="preserve"> nebo na webových stránkách obce </w:t>
      </w:r>
      <w:hyperlink r:id="rId8" w:history="1">
        <w:r w:rsidR="002202AA" w:rsidRPr="00445D96">
          <w:rPr>
            <w:rStyle w:val="Hypertextovodkaz"/>
            <w:rFonts w:cs="Times New Roman"/>
            <w:sz w:val="20"/>
            <w:szCs w:val="20"/>
          </w:rPr>
          <w:t>www.obec-poricany.cz</w:t>
        </w:r>
      </w:hyperlink>
      <w:r w:rsidR="002202AA">
        <w:rPr>
          <w:rFonts w:cs="Times New Roman"/>
          <w:sz w:val="20"/>
          <w:szCs w:val="20"/>
        </w:rPr>
        <w:t>, v sekci Úřední deska</w:t>
      </w:r>
      <w:r w:rsidRPr="00236F44">
        <w:rPr>
          <w:rFonts w:cs="Times New Roman"/>
          <w:sz w:val="20"/>
          <w:szCs w:val="20"/>
        </w:rPr>
        <w:t>.</w:t>
      </w:r>
    </w:p>
    <w:p w14:paraId="5B5864B3" w14:textId="77777777" w:rsidR="007E2E33" w:rsidRPr="00236F44" w:rsidRDefault="007E2E33" w:rsidP="007E2E33">
      <w:pPr>
        <w:spacing w:after="0" w:line="240" w:lineRule="auto"/>
        <w:rPr>
          <w:rFonts w:cs="Times New Roman"/>
          <w:sz w:val="20"/>
          <w:szCs w:val="20"/>
        </w:rPr>
      </w:pPr>
    </w:p>
    <w:p w14:paraId="691C1F6F" w14:textId="77777777" w:rsidR="007E2E33" w:rsidRPr="00236F44" w:rsidRDefault="007E2E33" w:rsidP="007E2E33">
      <w:pPr>
        <w:spacing w:after="0" w:line="240" w:lineRule="auto"/>
        <w:rPr>
          <w:rFonts w:cs="Times New Roman"/>
          <w:sz w:val="20"/>
          <w:szCs w:val="20"/>
        </w:rPr>
      </w:pPr>
    </w:p>
    <w:p w14:paraId="76EEE18D" w14:textId="77777777" w:rsidR="007E2E33" w:rsidRPr="0086330F" w:rsidRDefault="007E2E33" w:rsidP="007E2E33">
      <w:pPr>
        <w:spacing w:after="0" w:line="240" w:lineRule="auto"/>
        <w:rPr>
          <w:rFonts w:cs="Times New Roman"/>
          <w:sz w:val="20"/>
          <w:szCs w:val="20"/>
        </w:rPr>
      </w:pPr>
      <w:r w:rsidRPr="0086330F">
        <w:rPr>
          <w:rFonts w:cs="Times New Roman"/>
          <w:sz w:val="20"/>
          <w:szCs w:val="20"/>
        </w:rPr>
        <w:t>Skutečné příjmy za rok 20</w:t>
      </w:r>
      <w:r w:rsidR="00C074E0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  <w:r w:rsidRPr="0086330F">
        <w:rPr>
          <w:rFonts w:cs="Times New Roman"/>
          <w:sz w:val="20"/>
          <w:szCs w:val="20"/>
        </w:rPr>
        <w:t xml:space="preserve">                                                               </w:t>
      </w:r>
      <w:r w:rsidR="00A25F23">
        <w:rPr>
          <w:rFonts w:cs="Times New Roman"/>
          <w:sz w:val="20"/>
          <w:szCs w:val="20"/>
        </w:rPr>
        <w:t>3</w:t>
      </w:r>
      <w:r w:rsidR="00C750E7">
        <w:rPr>
          <w:rFonts w:cs="Times New Roman"/>
          <w:sz w:val="20"/>
          <w:szCs w:val="20"/>
        </w:rPr>
        <w:t>2</w:t>
      </w:r>
      <w:r w:rsidR="00A25F23">
        <w:rPr>
          <w:rFonts w:cs="Times New Roman"/>
          <w:sz w:val="20"/>
          <w:szCs w:val="20"/>
        </w:rPr>
        <w:t>.</w:t>
      </w:r>
      <w:r w:rsidR="00C750E7">
        <w:rPr>
          <w:rFonts w:cs="Times New Roman"/>
          <w:sz w:val="20"/>
          <w:szCs w:val="20"/>
        </w:rPr>
        <w:t>804</w:t>
      </w:r>
      <w:r w:rsidR="00A25F23">
        <w:rPr>
          <w:rFonts w:cs="Times New Roman"/>
          <w:sz w:val="20"/>
          <w:szCs w:val="20"/>
        </w:rPr>
        <w:t>.</w:t>
      </w:r>
      <w:r w:rsidR="00C750E7">
        <w:rPr>
          <w:rFonts w:cs="Times New Roman"/>
          <w:sz w:val="20"/>
          <w:szCs w:val="20"/>
        </w:rPr>
        <w:t>234</w:t>
      </w:r>
      <w:r w:rsidR="00A25F23">
        <w:rPr>
          <w:rFonts w:cs="Times New Roman"/>
          <w:sz w:val="20"/>
          <w:szCs w:val="20"/>
        </w:rPr>
        <w:t>,</w:t>
      </w:r>
      <w:r w:rsidR="00C750E7">
        <w:rPr>
          <w:rFonts w:cs="Times New Roman"/>
          <w:sz w:val="20"/>
          <w:szCs w:val="20"/>
        </w:rPr>
        <w:t>10</w:t>
      </w:r>
      <w:r w:rsidRPr="0086330F">
        <w:rPr>
          <w:rFonts w:cs="Times New Roman"/>
          <w:sz w:val="20"/>
          <w:szCs w:val="20"/>
        </w:rPr>
        <w:t xml:space="preserve"> Kč</w:t>
      </w:r>
    </w:p>
    <w:p w14:paraId="454FE492" w14:textId="77777777" w:rsidR="00AC6B4B" w:rsidRPr="0086330F" w:rsidRDefault="006359BC" w:rsidP="00AC6B4B">
      <w:pPr>
        <w:spacing w:after="0" w:line="240" w:lineRule="auto"/>
        <w:rPr>
          <w:rFonts w:cs="Times New Roman"/>
          <w:sz w:val="20"/>
          <w:szCs w:val="20"/>
        </w:rPr>
      </w:pPr>
      <w:r w:rsidRPr="0086330F">
        <w:rPr>
          <w:rFonts w:cs="Times New Roman"/>
          <w:sz w:val="20"/>
          <w:szCs w:val="20"/>
        </w:rPr>
        <w:t>Skutečné výdaje za rok 20</w:t>
      </w:r>
      <w:r w:rsidR="00C074E0">
        <w:rPr>
          <w:rFonts w:cs="Times New Roman"/>
          <w:sz w:val="20"/>
          <w:szCs w:val="20"/>
        </w:rPr>
        <w:t>2</w:t>
      </w:r>
      <w:r w:rsidR="00CE0100">
        <w:rPr>
          <w:rFonts w:cs="Times New Roman"/>
          <w:sz w:val="20"/>
          <w:szCs w:val="20"/>
        </w:rPr>
        <w:t>1</w:t>
      </w:r>
      <w:r w:rsidR="007E2E33" w:rsidRPr="0086330F">
        <w:rPr>
          <w:rFonts w:cs="Times New Roman"/>
          <w:sz w:val="20"/>
          <w:szCs w:val="20"/>
        </w:rPr>
        <w:t xml:space="preserve">                                                          </w:t>
      </w:r>
      <w:r w:rsidR="00C750E7">
        <w:rPr>
          <w:rFonts w:cs="Times New Roman"/>
          <w:sz w:val="20"/>
          <w:szCs w:val="20"/>
        </w:rPr>
        <w:t xml:space="preserve"> </w:t>
      </w:r>
      <w:r w:rsidR="007E2E33" w:rsidRPr="0086330F">
        <w:rPr>
          <w:rFonts w:cs="Times New Roman"/>
          <w:sz w:val="20"/>
          <w:szCs w:val="20"/>
        </w:rPr>
        <w:t xml:space="preserve">    </w:t>
      </w:r>
      <w:r w:rsidR="00C750E7">
        <w:rPr>
          <w:rFonts w:cs="Times New Roman"/>
          <w:sz w:val="20"/>
          <w:szCs w:val="20"/>
        </w:rPr>
        <w:t>37</w:t>
      </w:r>
      <w:r w:rsidR="00A25F23">
        <w:rPr>
          <w:rFonts w:cs="Times New Roman"/>
          <w:sz w:val="20"/>
          <w:szCs w:val="20"/>
        </w:rPr>
        <w:t>.</w:t>
      </w:r>
      <w:r w:rsidR="00C750E7">
        <w:rPr>
          <w:rFonts w:cs="Times New Roman"/>
          <w:sz w:val="20"/>
          <w:szCs w:val="20"/>
        </w:rPr>
        <w:t>184</w:t>
      </w:r>
      <w:r w:rsidR="00A25F23">
        <w:rPr>
          <w:rFonts w:cs="Times New Roman"/>
          <w:sz w:val="20"/>
          <w:szCs w:val="20"/>
        </w:rPr>
        <w:t>.</w:t>
      </w:r>
      <w:r w:rsidR="00C750E7">
        <w:rPr>
          <w:rFonts w:cs="Times New Roman"/>
          <w:sz w:val="20"/>
          <w:szCs w:val="20"/>
        </w:rPr>
        <w:t>640</w:t>
      </w:r>
      <w:r w:rsidR="00A25F23">
        <w:rPr>
          <w:rFonts w:cs="Times New Roman"/>
          <w:sz w:val="20"/>
          <w:szCs w:val="20"/>
        </w:rPr>
        <w:t>,</w:t>
      </w:r>
      <w:r w:rsidR="00C750E7">
        <w:rPr>
          <w:rFonts w:cs="Times New Roman"/>
          <w:sz w:val="20"/>
          <w:szCs w:val="20"/>
        </w:rPr>
        <w:t>40</w:t>
      </w:r>
      <w:r w:rsidR="007E2E33" w:rsidRPr="0086330F">
        <w:rPr>
          <w:rFonts w:cs="Times New Roman"/>
          <w:sz w:val="20"/>
          <w:szCs w:val="20"/>
        </w:rPr>
        <w:t xml:space="preserve"> Kč</w:t>
      </w:r>
    </w:p>
    <w:p w14:paraId="250082BE" w14:textId="77777777" w:rsidR="007E2E33" w:rsidRPr="00236F44" w:rsidRDefault="007E2E33" w:rsidP="00AC6B4B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60"/>
        <w:gridCol w:w="1960"/>
        <w:gridCol w:w="1960"/>
      </w:tblGrid>
      <w:tr w:rsidR="000E0592" w:rsidRPr="00236F44" w14:paraId="642DAB7E" w14:textId="77777777" w:rsidTr="000E0592">
        <w:trPr>
          <w:trHeight w:val="509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45D" w14:textId="77777777" w:rsidR="000E0592" w:rsidRPr="00236F44" w:rsidRDefault="000E0592" w:rsidP="000E05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640" w14:textId="77777777" w:rsidR="000E0592" w:rsidRPr="00236F44" w:rsidRDefault="000E0592" w:rsidP="000E05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D26" w14:textId="77777777" w:rsidR="000E0592" w:rsidRPr="00236F44" w:rsidRDefault="000E0592" w:rsidP="000E05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319D" w14:textId="77777777" w:rsidR="008C15A0" w:rsidRDefault="008C15A0" w:rsidP="000E05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5053776" w14:textId="77777777" w:rsidR="000E0592" w:rsidRPr="00236F44" w:rsidRDefault="000E0592" w:rsidP="000E05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ledek od počátku roku</w:t>
            </w:r>
          </w:p>
        </w:tc>
      </w:tr>
      <w:tr w:rsidR="000E0592" w:rsidRPr="00236F44" w14:paraId="3B9C45A1" w14:textId="77777777" w:rsidTr="000E0592">
        <w:trPr>
          <w:trHeight w:val="509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8E3E7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BFAAC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C6597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01CF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E0592" w:rsidRPr="00236F44" w14:paraId="434AC02D" w14:textId="77777777" w:rsidTr="000E0592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0CBF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1 - Daňové 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4BC" w14:textId="77777777" w:rsidR="000E0592" w:rsidRPr="00C948DD" w:rsidRDefault="00A51239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4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327988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1D4" w14:textId="77777777" w:rsidR="000E0592" w:rsidRPr="00C948DD" w:rsidRDefault="00F32C58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="00A512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3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8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E7F6" w14:textId="77777777" w:rsidR="000E0592" w:rsidRPr="00C948DD" w:rsidRDefault="00F32C58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8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8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8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0592" w:rsidRPr="00236F44" w14:paraId="54026E04" w14:textId="77777777" w:rsidTr="000E0592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946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2 - Nedaňové 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DA0" w14:textId="77777777" w:rsidR="000E0592" w:rsidRPr="00C948DD" w:rsidRDefault="00F32C58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4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9A2" w14:textId="77777777" w:rsidR="000E0592" w:rsidRPr="00C948DD" w:rsidRDefault="00F32C58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 7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E2C5" w14:textId="77777777" w:rsidR="000E0592" w:rsidRPr="00C948DD" w:rsidRDefault="00F32C58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9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3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CE010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0E0592" w:rsidRPr="00236F44" w14:paraId="530D6A66" w14:textId="77777777" w:rsidTr="000E0592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01B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3 - Kapitálové 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826" w14:textId="77777777" w:rsidR="000E0592" w:rsidRPr="00C948DD" w:rsidRDefault="00F32C58" w:rsidP="000E05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BE2" w14:textId="77777777" w:rsidR="000E0592" w:rsidRPr="00C948DD" w:rsidRDefault="00CE0100" w:rsidP="000E05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0 000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4463" w14:textId="77777777" w:rsidR="000E0592" w:rsidRPr="00C948DD" w:rsidRDefault="00CE0100" w:rsidP="000E05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9 674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0E0592" w:rsidRPr="00236F44" w14:paraId="1D37A28F" w14:textId="77777777" w:rsidTr="000E059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C21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4 - Přijaté transfe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5FE" w14:textId="77777777" w:rsidR="000E0592" w:rsidRPr="00C948DD" w:rsidRDefault="00CE0100" w:rsidP="000915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25 000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077" w14:textId="77777777" w:rsidR="000E0592" w:rsidRPr="001434A4" w:rsidRDefault="00CE0100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 318 043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8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4B459" w14:textId="77777777" w:rsidR="000E0592" w:rsidRPr="001434A4" w:rsidRDefault="00CE0100" w:rsidP="00CE01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6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3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8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0592" w:rsidRPr="00236F44" w14:paraId="5783E99C" w14:textId="77777777" w:rsidTr="000E059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4D3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A6D" w14:textId="77777777" w:rsidR="000E0592" w:rsidRPr="001434A4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0,00</w:t>
            </w:r>
            <w:r w:rsidR="000E0592"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776" w14:textId="77777777" w:rsidR="000E0592" w:rsidRPr="001434A4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3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6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2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  <w:r w:rsidR="000E0592"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6616A" w14:textId="77777777" w:rsidR="000E0592" w:rsidRPr="001434A4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7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0E0592" w:rsidRPr="00C948DD" w14:paraId="6B88AFEF" w14:textId="77777777" w:rsidTr="000E0592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F829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5 - Běžné výda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BB7" w14:textId="77777777" w:rsidR="000E0592" w:rsidRPr="001434A4" w:rsidRDefault="00A51239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58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7D6" w14:textId="77777777" w:rsidR="000E0592" w:rsidRPr="001434A4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6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E3BD" w14:textId="77777777" w:rsidR="000E0592" w:rsidRPr="00C948DD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8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9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0592" w:rsidRPr="00236F44" w14:paraId="4E704670" w14:textId="77777777" w:rsidTr="000E059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1C7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řída 6 - Kapitálové výda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62C" w14:textId="77777777" w:rsidR="000E0592" w:rsidRPr="00C948DD" w:rsidRDefault="00026162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75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000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89A" w14:textId="77777777" w:rsidR="000E0592" w:rsidRPr="00C948DD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5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0</w:t>
            </w:r>
            <w:r w:rsidR="000261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00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8B6A" w14:textId="77777777" w:rsidR="000E0592" w:rsidRPr="00C948DD" w:rsidRDefault="00026162" w:rsidP="000261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65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31</w:t>
            </w:r>
            <w:r w:rsidR="00F32C5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1</w:t>
            </w:r>
            <w:r w:rsidR="000E0592"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0592" w:rsidRPr="00236F44" w14:paraId="3174F08E" w14:textId="77777777" w:rsidTr="000E059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3DD" w14:textId="77777777" w:rsidR="000E0592" w:rsidRPr="00236F44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6F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293" w14:textId="77777777" w:rsidR="000E0592" w:rsidRPr="00C948DD" w:rsidRDefault="00026162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3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0,00</w:t>
            </w:r>
            <w:r w:rsidR="000E0592"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A5A" w14:textId="77777777" w:rsidR="000E0592" w:rsidRPr="00C948DD" w:rsidRDefault="00F32C58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0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0261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  <w:r w:rsidR="000E0592"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13F9" w14:textId="77777777" w:rsidR="000E0592" w:rsidRPr="00C948DD" w:rsidRDefault="00026162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2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70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="000E0592"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0592" w:rsidRPr="00236F44" w14:paraId="16889267" w14:textId="77777777" w:rsidTr="000E059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ACB" w14:textId="77777777" w:rsidR="000E0592" w:rsidRPr="00C948DD" w:rsidRDefault="000E0592" w:rsidP="000E05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48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ída 8 - Financová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B54" w14:textId="77777777" w:rsidR="000E0592" w:rsidRPr="00C948DD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979" w14:textId="77777777" w:rsidR="000E0592" w:rsidRPr="00C948DD" w:rsidRDefault="000E0592" w:rsidP="000E05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C948D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D5D7F" w14:textId="77777777" w:rsidR="000E0592" w:rsidRPr="003D5BBD" w:rsidRDefault="00026162" w:rsidP="000261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380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  <w:r w:rsidR="00F32C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="000E0592" w:rsidRPr="003D5B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106534EA" w14:textId="77777777" w:rsidR="007E2E33" w:rsidRPr="00236F44" w:rsidRDefault="007E2E33" w:rsidP="00AC6B4B">
      <w:pPr>
        <w:spacing w:after="0" w:line="240" w:lineRule="auto"/>
        <w:rPr>
          <w:sz w:val="20"/>
          <w:szCs w:val="20"/>
        </w:rPr>
      </w:pPr>
    </w:p>
    <w:p w14:paraId="15ABB107" w14:textId="77777777" w:rsidR="00AC6B4B" w:rsidRPr="00236F44" w:rsidRDefault="00AC6B4B" w:rsidP="000E0592">
      <w:pPr>
        <w:spacing w:after="0" w:line="240" w:lineRule="auto"/>
        <w:rPr>
          <w:rFonts w:cs="Times New Roman"/>
          <w:sz w:val="20"/>
          <w:szCs w:val="20"/>
        </w:rPr>
      </w:pPr>
    </w:p>
    <w:p w14:paraId="76B31FF9" w14:textId="77777777" w:rsidR="00E804CA" w:rsidRPr="00180A05" w:rsidRDefault="000E0592" w:rsidP="000E0592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 xml:space="preserve">Základní běžný účet u ČS              </w:t>
      </w:r>
      <w:r w:rsidR="001434A4">
        <w:rPr>
          <w:rFonts w:cs="Times New Roman"/>
          <w:b/>
          <w:sz w:val="20"/>
          <w:szCs w:val="20"/>
        </w:rPr>
        <w:t xml:space="preserve">               stav k 31.12.20</w:t>
      </w:r>
      <w:r w:rsidR="00A25F23">
        <w:rPr>
          <w:rFonts w:cs="Times New Roman"/>
          <w:b/>
          <w:sz w:val="20"/>
          <w:szCs w:val="20"/>
        </w:rPr>
        <w:t>2</w:t>
      </w:r>
      <w:r w:rsidR="00026162">
        <w:rPr>
          <w:rFonts w:cs="Times New Roman"/>
          <w:b/>
          <w:sz w:val="20"/>
          <w:szCs w:val="20"/>
        </w:rPr>
        <w:t>1</w:t>
      </w:r>
      <w:r w:rsidRPr="00236F44">
        <w:rPr>
          <w:rFonts w:cs="Times New Roman"/>
          <w:b/>
          <w:sz w:val="20"/>
          <w:szCs w:val="20"/>
        </w:rPr>
        <w:t xml:space="preserve">  </w:t>
      </w:r>
      <w:r w:rsidR="00A25F23">
        <w:rPr>
          <w:rFonts w:cs="Times New Roman"/>
          <w:b/>
          <w:sz w:val="20"/>
          <w:szCs w:val="20"/>
        </w:rPr>
        <w:t xml:space="preserve">  </w:t>
      </w:r>
      <w:r w:rsidRPr="00236F44">
        <w:rPr>
          <w:rFonts w:cs="Times New Roman"/>
          <w:b/>
          <w:sz w:val="20"/>
          <w:szCs w:val="20"/>
        </w:rPr>
        <w:t xml:space="preserve">   </w:t>
      </w:r>
      <w:r w:rsidR="00A25F23">
        <w:rPr>
          <w:rFonts w:cs="Times New Roman"/>
          <w:b/>
          <w:sz w:val="20"/>
          <w:szCs w:val="20"/>
        </w:rPr>
        <w:t>3.</w:t>
      </w:r>
      <w:r w:rsidR="00026162">
        <w:rPr>
          <w:rFonts w:cs="Times New Roman"/>
          <w:b/>
          <w:sz w:val="20"/>
          <w:szCs w:val="20"/>
        </w:rPr>
        <w:t>868</w:t>
      </w:r>
      <w:r w:rsidR="00A25F23">
        <w:rPr>
          <w:rFonts w:cs="Times New Roman"/>
          <w:b/>
          <w:sz w:val="20"/>
          <w:szCs w:val="20"/>
        </w:rPr>
        <w:t>.</w:t>
      </w:r>
      <w:r w:rsidR="00026162">
        <w:rPr>
          <w:rFonts w:cs="Times New Roman"/>
          <w:b/>
          <w:sz w:val="20"/>
          <w:szCs w:val="20"/>
        </w:rPr>
        <w:t>578</w:t>
      </w:r>
      <w:r w:rsidR="00A25F23">
        <w:rPr>
          <w:rFonts w:cs="Times New Roman"/>
          <w:b/>
          <w:sz w:val="20"/>
          <w:szCs w:val="20"/>
        </w:rPr>
        <w:t>,</w:t>
      </w:r>
      <w:r w:rsidR="00026162">
        <w:rPr>
          <w:rFonts w:cs="Times New Roman"/>
          <w:b/>
          <w:sz w:val="20"/>
          <w:szCs w:val="20"/>
        </w:rPr>
        <w:t>10</w:t>
      </w:r>
      <w:r w:rsidRPr="00180A05">
        <w:rPr>
          <w:rFonts w:cs="Times New Roman"/>
          <w:b/>
          <w:sz w:val="20"/>
          <w:szCs w:val="20"/>
        </w:rPr>
        <w:t xml:space="preserve"> Kč  </w:t>
      </w:r>
    </w:p>
    <w:p w14:paraId="50DE89C5" w14:textId="77777777" w:rsidR="000E0592" w:rsidRDefault="000E0592" w:rsidP="000E0592">
      <w:pPr>
        <w:spacing w:after="0" w:line="240" w:lineRule="auto"/>
        <w:rPr>
          <w:rFonts w:cs="Times New Roman"/>
          <w:b/>
          <w:sz w:val="20"/>
          <w:szCs w:val="20"/>
        </w:rPr>
      </w:pPr>
      <w:r w:rsidRPr="00180A05">
        <w:rPr>
          <w:rFonts w:cs="Times New Roman"/>
          <w:b/>
          <w:sz w:val="20"/>
          <w:szCs w:val="20"/>
        </w:rPr>
        <w:t xml:space="preserve">Dotační účet u ČNB                        </w:t>
      </w:r>
      <w:r w:rsidR="001434A4" w:rsidRPr="00180A05">
        <w:rPr>
          <w:rFonts w:cs="Times New Roman"/>
          <w:b/>
          <w:sz w:val="20"/>
          <w:szCs w:val="20"/>
        </w:rPr>
        <w:t xml:space="preserve">               stav k 31.12.20</w:t>
      </w:r>
      <w:r w:rsidR="00A25F23">
        <w:rPr>
          <w:rFonts w:cs="Times New Roman"/>
          <w:b/>
          <w:sz w:val="20"/>
          <w:szCs w:val="20"/>
        </w:rPr>
        <w:t>2</w:t>
      </w:r>
      <w:r w:rsidR="00026162">
        <w:rPr>
          <w:rFonts w:cs="Times New Roman"/>
          <w:b/>
          <w:sz w:val="20"/>
          <w:szCs w:val="20"/>
        </w:rPr>
        <w:t>1</w:t>
      </w:r>
      <w:r w:rsidRPr="00180A05">
        <w:rPr>
          <w:rFonts w:cs="Times New Roman"/>
          <w:b/>
          <w:sz w:val="20"/>
          <w:szCs w:val="20"/>
        </w:rPr>
        <w:t xml:space="preserve">     </w:t>
      </w:r>
      <w:r w:rsidR="009D798C">
        <w:rPr>
          <w:rFonts w:cs="Times New Roman"/>
          <w:b/>
          <w:sz w:val="20"/>
          <w:szCs w:val="20"/>
        </w:rPr>
        <w:t xml:space="preserve">  </w:t>
      </w:r>
      <w:r w:rsidR="00026162">
        <w:rPr>
          <w:rFonts w:cs="Times New Roman"/>
          <w:b/>
          <w:sz w:val="20"/>
          <w:szCs w:val="20"/>
        </w:rPr>
        <w:t>3</w:t>
      </w:r>
      <w:r w:rsidR="00A25F23">
        <w:rPr>
          <w:rFonts w:cs="Times New Roman"/>
          <w:b/>
          <w:sz w:val="20"/>
          <w:szCs w:val="20"/>
        </w:rPr>
        <w:t>.</w:t>
      </w:r>
      <w:r w:rsidR="00026162">
        <w:rPr>
          <w:rFonts w:cs="Times New Roman"/>
          <w:b/>
          <w:sz w:val="20"/>
          <w:szCs w:val="20"/>
        </w:rPr>
        <w:t>70</w:t>
      </w:r>
      <w:r w:rsidR="00A25F23">
        <w:rPr>
          <w:rFonts w:cs="Times New Roman"/>
          <w:b/>
          <w:sz w:val="20"/>
          <w:szCs w:val="20"/>
        </w:rPr>
        <w:t>1.</w:t>
      </w:r>
      <w:r w:rsidR="00026162">
        <w:rPr>
          <w:rFonts w:cs="Times New Roman"/>
          <w:b/>
          <w:sz w:val="20"/>
          <w:szCs w:val="20"/>
        </w:rPr>
        <w:t>486</w:t>
      </w:r>
      <w:r w:rsidR="00A25F23">
        <w:rPr>
          <w:rFonts w:cs="Times New Roman"/>
          <w:b/>
          <w:sz w:val="20"/>
          <w:szCs w:val="20"/>
        </w:rPr>
        <w:t>,</w:t>
      </w:r>
      <w:r w:rsidR="00026162">
        <w:rPr>
          <w:rFonts w:cs="Times New Roman"/>
          <w:b/>
          <w:sz w:val="20"/>
          <w:szCs w:val="20"/>
        </w:rPr>
        <w:t>78</w:t>
      </w:r>
      <w:r w:rsidRPr="00180A05">
        <w:rPr>
          <w:rFonts w:cs="Times New Roman"/>
          <w:b/>
          <w:sz w:val="20"/>
          <w:szCs w:val="20"/>
        </w:rPr>
        <w:t xml:space="preserve"> Kč</w:t>
      </w:r>
    </w:p>
    <w:p w14:paraId="04581D37" w14:textId="77777777" w:rsidR="009D798C" w:rsidRPr="00236F44" w:rsidRDefault="009D798C" w:rsidP="000E0592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okladna </w:t>
      </w:r>
      <w:r w:rsidR="00B230D8">
        <w:rPr>
          <w:rFonts w:cs="Times New Roman"/>
          <w:b/>
          <w:sz w:val="20"/>
          <w:szCs w:val="20"/>
        </w:rPr>
        <w:t xml:space="preserve">                                                        stav k 31.12.20</w:t>
      </w:r>
      <w:r w:rsidR="00A25F23">
        <w:rPr>
          <w:rFonts w:cs="Times New Roman"/>
          <w:b/>
          <w:sz w:val="20"/>
          <w:szCs w:val="20"/>
        </w:rPr>
        <w:t>2</w:t>
      </w:r>
      <w:r w:rsidR="00C85B3B">
        <w:rPr>
          <w:rFonts w:cs="Times New Roman"/>
          <w:b/>
          <w:sz w:val="20"/>
          <w:szCs w:val="20"/>
        </w:rPr>
        <w:t>1</w:t>
      </w:r>
      <w:r w:rsidR="00B230D8">
        <w:rPr>
          <w:rFonts w:cs="Times New Roman"/>
          <w:b/>
          <w:sz w:val="20"/>
          <w:szCs w:val="20"/>
        </w:rPr>
        <w:t xml:space="preserve">       </w:t>
      </w:r>
      <w:r w:rsidR="002D4D10">
        <w:rPr>
          <w:rFonts w:cs="Times New Roman"/>
          <w:b/>
          <w:sz w:val="20"/>
          <w:szCs w:val="20"/>
        </w:rPr>
        <w:t xml:space="preserve"> </w:t>
      </w:r>
      <w:r w:rsidR="00B230D8">
        <w:rPr>
          <w:rFonts w:cs="Times New Roman"/>
          <w:b/>
          <w:sz w:val="20"/>
          <w:szCs w:val="20"/>
        </w:rPr>
        <w:t xml:space="preserve">   </w:t>
      </w:r>
      <w:r w:rsidR="00CA4753">
        <w:rPr>
          <w:rFonts w:cs="Times New Roman"/>
          <w:b/>
          <w:sz w:val="20"/>
          <w:szCs w:val="20"/>
        </w:rPr>
        <w:t xml:space="preserve"> </w:t>
      </w:r>
      <w:r w:rsidR="00B230D8">
        <w:rPr>
          <w:rFonts w:cs="Times New Roman"/>
          <w:b/>
          <w:sz w:val="20"/>
          <w:szCs w:val="20"/>
        </w:rPr>
        <w:t xml:space="preserve"> </w:t>
      </w:r>
      <w:r w:rsidR="00C85B3B">
        <w:rPr>
          <w:rFonts w:cs="Times New Roman"/>
          <w:b/>
          <w:sz w:val="20"/>
          <w:szCs w:val="20"/>
        </w:rPr>
        <w:t>52</w:t>
      </w:r>
      <w:r w:rsidR="00A25F23">
        <w:rPr>
          <w:rFonts w:cs="Times New Roman"/>
          <w:b/>
          <w:sz w:val="20"/>
          <w:szCs w:val="20"/>
        </w:rPr>
        <w:t>.6</w:t>
      </w:r>
      <w:r w:rsidR="00C85B3B">
        <w:rPr>
          <w:rFonts w:cs="Times New Roman"/>
          <w:b/>
          <w:sz w:val="20"/>
          <w:szCs w:val="20"/>
        </w:rPr>
        <w:t>58</w:t>
      </w:r>
      <w:r w:rsidR="00CA4753">
        <w:rPr>
          <w:rFonts w:cs="Times New Roman"/>
          <w:b/>
          <w:sz w:val="20"/>
          <w:szCs w:val="20"/>
        </w:rPr>
        <w:t>,00 Kč</w:t>
      </w:r>
    </w:p>
    <w:p w14:paraId="6D711E2A" w14:textId="77777777" w:rsidR="000E0592" w:rsidRPr="00236F44" w:rsidRDefault="000E0592" w:rsidP="00C6726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lastRenderedPageBreak/>
        <w:t>PŘÍJMY</w:t>
      </w:r>
    </w:p>
    <w:p w14:paraId="279F1C2F" w14:textId="77777777" w:rsidR="000E0592" w:rsidRPr="00236F44" w:rsidRDefault="000E0592" w:rsidP="000E0592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1E08F258" w14:textId="77777777" w:rsidR="000E0592" w:rsidRPr="00236F44" w:rsidRDefault="000E0592" w:rsidP="000E0592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>Třída 1 – Daňové příjmy</w:t>
      </w:r>
    </w:p>
    <w:p w14:paraId="5845E772" w14:textId="77777777" w:rsidR="00E22FC1" w:rsidRPr="00236F44" w:rsidRDefault="00E22FC1" w:rsidP="000E0592">
      <w:pPr>
        <w:spacing w:after="120" w:line="240" w:lineRule="auto"/>
        <w:rPr>
          <w:rFonts w:cs="Times New Roman"/>
          <w:sz w:val="20"/>
          <w:szCs w:val="20"/>
        </w:rPr>
      </w:pPr>
    </w:p>
    <w:p w14:paraId="0CCCD337" w14:textId="77777777" w:rsidR="000E0592" w:rsidRDefault="000E0592" w:rsidP="00E22FC1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V této části jsou zahrnuty daně, kde správcem je Finanční úřad pro Středočeský kraj, výnosy ze všech sdílených daní náleží obci dle zákona o rozpočtovém určení daní. Výnos je převáděn podle zákonného rozpočtového určení. Do dalších daňových příjmů patří výnosy z místních poplatků a správní poplatky.</w:t>
      </w:r>
    </w:p>
    <w:p w14:paraId="28CF8D72" w14:textId="77777777" w:rsidR="00E61B74" w:rsidRDefault="00E61B74" w:rsidP="00E22FC1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60"/>
        <w:gridCol w:w="4520"/>
        <w:gridCol w:w="1900"/>
      </w:tblGrid>
      <w:tr w:rsidR="00E61B74" w:rsidRPr="00E61B74" w14:paraId="5B4F9A13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0530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3CF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1*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9015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ň z příjmů fyzických o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DF9" w14:textId="77777777" w:rsidR="00E61B74" w:rsidRPr="00E61B74" w:rsidRDefault="00C85B3B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8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1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61B74" w:rsidRPr="00E61B74" w14:paraId="541C9D4A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A50B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E2E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2*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39D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ň z příjmů právnických o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41F" w14:textId="77777777" w:rsidR="00E61B74" w:rsidRPr="00E61B74" w:rsidRDefault="00C85B3B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8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6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61B74" w:rsidRPr="00E61B74" w14:paraId="43D6C75A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C87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7F6B" w14:textId="77777777" w:rsidR="00E61B74" w:rsidRPr="00E61B74" w:rsidRDefault="002D4D10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6B0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ň z přidané hodno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71C" w14:textId="77777777" w:rsidR="00E61B74" w:rsidRPr="00E61B74" w:rsidRDefault="00AD216A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4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8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61B74" w:rsidRPr="00E61B74" w14:paraId="3CB49756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9ACB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215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37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4C48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platek za komunální odp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3907" w14:textId="77777777" w:rsidR="00E61B74" w:rsidRPr="00E61B74" w:rsidRDefault="00C85B3B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30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</w:t>
            </w:r>
            <w:r w:rsidR="008C2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61B74" w:rsidRPr="00E61B74" w14:paraId="59FEF38B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741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0B9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E9A5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platek ze psů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09BA" w14:textId="77777777" w:rsidR="00E61B74" w:rsidRPr="00E61B74" w:rsidRDefault="008C2346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  <w:tr w:rsidR="00E61B74" w:rsidRPr="00E61B74" w14:paraId="03B4B2C8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692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82C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6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E41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rávní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44EA" w14:textId="77777777" w:rsidR="00E61B74" w:rsidRPr="00E61B74" w:rsidRDefault="008C2346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2D4D10" w:rsidRPr="00E61B74" w14:paraId="3AFFA4C1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5A1A" w14:textId="77777777" w:rsidR="002D4D10" w:rsidRPr="00E61B74" w:rsidRDefault="002D4D10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812B" w14:textId="77777777" w:rsidR="002D4D10" w:rsidRPr="00E61B74" w:rsidRDefault="002D4D10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8*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33C7" w14:textId="77777777" w:rsidR="002D4D10" w:rsidRPr="00E61B74" w:rsidRDefault="002D4D10" w:rsidP="002D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ň z hazardních her, loterií a výher. hracích přístrojů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1529" w14:textId="77777777" w:rsidR="002D4D10" w:rsidRDefault="008C2346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</w:t>
            </w:r>
            <w:r w:rsidR="002D4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61B74" w:rsidRPr="00E61B74" w14:paraId="75DC68C8" w14:textId="77777777" w:rsidTr="00E61B7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584D" w14:textId="77777777" w:rsidR="00E61B74" w:rsidRPr="00E61B74" w:rsidRDefault="00E61B74" w:rsidP="00E61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7A29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1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37DC" w14:textId="77777777" w:rsidR="00E61B74" w:rsidRPr="00E61B74" w:rsidRDefault="00E61B74" w:rsidP="00E61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ň z nemovitých věc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8E7" w14:textId="77777777" w:rsidR="00E61B74" w:rsidRPr="00E61B74" w:rsidRDefault="008C2346" w:rsidP="00C85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="00C8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  <w:r w:rsidR="00E61B74" w:rsidRPr="00E61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23ACABF5" w14:textId="77777777" w:rsidR="00E61B74" w:rsidRPr="00236F44" w:rsidRDefault="00E61B74" w:rsidP="00E22FC1">
      <w:pPr>
        <w:spacing w:after="0" w:line="240" w:lineRule="auto"/>
        <w:rPr>
          <w:rFonts w:cs="Times New Roman"/>
          <w:sz w:val="20"/>
          <w:szCs w:val="20"/>
        </w:rPr>
      </w:pPr>
    </w:p>
    <w:p w14:paraId="324D8DAD" w14:textId="77777777" w:rsidR="00E22FC1" w:rsidRPr="00236F44" w:rsidRDefault="00E22FC1" w:rsidP="000E0592">
      <w:pPr>
        <w:spacing w:after="120" w:line="240" w:lineRule="auto"/>
        <w:rPr>
          <w:rFonts w:cs="Times New Roman"/>
          <w:sz w:val="20"/>
          <w:szCs w:val="20"/>
        </w:rPr>
      </w:pPr>
    </w:p>
    <w:p w14:paraId="6440FE1C" w14:textId="77777777" w:rsidR="0068120A" w:rsidRPr="00236F44" w:rsidRDefault="0068120A" w:rsidP="0068120A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>Třída 2 – Nedaňové příjmy</w:t>
      </w:r>
    </w:p>
    <w:p w14:paraId="2C617754" w14:textId="77777777" w:rsidR="0068120A" w:rsidRPr="00236F44" w:rsidRDefault="0068120A" w:rsidP="0068120A">
      <w:pPr>
        <w:spacing w:after="0" w:line="240" w:lineRule="auto"/>
        <w:rPr>
          <w:rFonts w:cs="Times New Roman"/>
          <w:sz w:val="20"/>
          <w:szCs w:val="20"/>
        </w:rPr>
      </w:pPr>
    </w:p>
    <w:p w14:paraId="322B8E5C" w14:textId="77777777" w:rsidR="0068120A" w:rsidRDefault="0068120A" w:rsidP="0068120A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Obsahem</w:t>
      </w:r>
      <w:r w:rsidR="00ED0B55" w:rsidRPr="00236F44">
        <w:rPr>
          <w:rFonts w:cs="Times New Roman"/>
          <w:sz w:val="20"/>
          <w:szCs w:val="20"/>
        </w:rPr>
        <w:t xml:space="preserve"> nedaňových příjmů jsou příjmy z pronájmu pozemků, z pronájmu majetku, výnosy z úroků, přijaté příspěvky a náhrady, ostatní nedaňové příjmy.</w:t>
      </w:r>
    </w:p>
    <w:p w14:paraId="4C0125C7" w14:textId="77777777" w:rsidR="002723B8" w:rsidRDefault="002723B8" w:rsidP="0068120A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60"/>
        <w:gridCol w:w="4520"/>
        <w:gridCol w:w="1900"/>
      </w:tblGrid>
      <w:tr w:rsidR="002723B8" w:rsidRPr="002723B8" w14:paraId="0739385C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32A2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6DE7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3D31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ý čas dětí a mládeže (příměstský tábor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4776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400,00 Kč</w:t>
            </w:r>
          </w:p>
        </w:tc>
      </w:tr>
      <w:tr w:rsidR="002723B8" w:rsidRPr="002723B8" w14:paraId="41E0373C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E7A2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03E4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1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086A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ytové hospodářství (příjmy z pronájmu bytů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8208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4 788,00 Kč</w:t>
            </w:r>
          </w:p>
        </w:tc>
      </w:tr>
      <w:tr w:rsidR="002723B8" w:rsidRPr="002723B8" w14:paraId="18167E25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D9D4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7C78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1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FB5B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bytové hospodářství (příjmy z pronájmu nemovitostí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C452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7 619,00 Kč</w:t>
            </w:r>
          </w:p>
        </w:tc>
      </w:tr>
      <w:tr w:rsidR="002723B8" w:rsidRPr="002723B8" w14:paraId="6025A6F7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0AB0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D316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39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EC1F8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unální služb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0BCD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723B8" w:rsidRPr="002723B8" w14:paraId="46ABC407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365D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3F17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1CC3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příjm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 zřízení věcných břem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42A7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9 800</w:t>
            </w: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2723B8" w:rsidRPr="002723B8" w14:paraId="2D724F6D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25B2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FFC0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134F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příjmy z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nájmu</w:t>
            </w: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zemků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9E21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 646</w:t>
            </w: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2723B8" w:rsidRPr="002723B8" w14:paraId="41CEB10D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D0C2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52E1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2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689D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běr a odvoz ostat. odpadů (železo a ocel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37EF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 636,00 Kč</w:t>
            </w:r>
          </w:p>
        </w:tc>
      </w:tr>
      <w:tr w:rsidR="002723B8" w:rsidRPr="002723B8" w14:paraId="523B9C7B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28D9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E099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29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50A1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nakládání s odpady (odměna za tříděný odpad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24D9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0 377,00 Kč</w:t>
            </w:r>
          </w:p>
        </w:tc>
      </w:tr>
      <w:tr w:rsidR="002723B8" w:rsidRPr="002723B8" w14:paraId="190A1B68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FA11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40C9" w14:textId="77777777" w:rsidR="002723B8" w:rsidRPr="002723B8" w:rsidRDefault="002723B8" w:rsidP="00C750E7">
            <w:pPr>
              <w:spacing w:after="0" w:line="240" w:lineRule="auto"/>
              <w:ind w:right="-2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45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13FF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éče o vzhled obcí a zeleň (doprava, ostatní služby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E138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 610,00 Kč</w:t>
            </w:r>
          </w:p>
        </w:tc>
      </w:tr>
      <w:tr w:rsidR="002723B8" w:rsidRPr="002723B8" w14:paraId="2B673CA8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1436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34A1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10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FC99" w14:textId="6BF4E463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íjmy a výdaje z úvěr. </w:t>
            </w:r>
            <w:proofErr w:type="spellStart"/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</w:t>
            </w:r>
            <w:proofErr w:type="spellEnd"/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operací (dividendy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59F1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 248,00 Kč</w:t>
            </w:r>
          </w:p>
        </w:tc>
      </w:tr>
      <w:tr w:rsidR="006C360C" w:rsidRPr="00B82D4E" w14:paraId="542C3B3B" w14:textId="77777777" w:rsidTr="003127D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C529" w14:textId="77777777" w:rsidR="006C360C" w:rsidRPr="00B82D4E" w:rsidRDefault="006C360C" w:rsidP="006C3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7E5A" w14:textId="77777777" w:rsidR="006C360C" w:rsidRPr="00B82D4E" w:rsidRDefault="006C360C" w:rsidP="006C3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0EF9" w14:textId="77777777" w:rsidR="006C360C" w:rsidRPr="00B82D4E" w:rsidRDefault="006C360C" w:rsidP="0034267B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3CD9" w14:textId="77777777" w:rsidR="006C360C" w:rsidRPr="00B82D4E" w:rsidRDefault="006C360C" w:rsidP="006C360C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FE91D93" w14:textId="77777777" w:rsidR="00B82D4E" w:rsidRPr="00236F44" w:rsidRDefault="00B82D4E" w:rsidP="0068120A">
      <w:pPr>
        <w:spacing w:after="0" w:line="240" w:lineRule="auto"/>
        <w:rPr>
          <w:rFonts w:cs="Times New Roman"/>
          <w:sz w:val="20"/>
          <w:szCs w:val="20"/>
        </w:rPr>
      </w:pPr>
    </w:p>
    <w:p w14:paraId="6D2073C1" w14:textId="77777777" w:rsidR="00E22FC1" w:rsidRPr="00236F44" w:rsidRDefault="00E22FC1" w:rsidP="0068120A">
      <w:pPr>
        <w:spacing w:after="0" w:line="240" w:lineRule="auto"/>
        <w:rPr>
          <w:rFonts w:cs="Times New Roman"/>
          <w:sz w:val="20"/>
          <w:szCs w:val="20"/>
        </w:rPr>
      </w:pPr>
    </w:p>
    <w:p w14:paraId="1105ADC6" w14:textId="77777777" w:rsidR="00530EE9" w:rsidRPr="00236F44" w:rsidRDefault="00530EE9" w:rsidP="0068120A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>Třída 3 – Kapitálové příjmy</w:t>
      </w:r>
    </w:p>
    <w:p w14:paraId="21E845BF" w14:textId="77777777" w:rsidR="00530EE9" w:rsidRPr="00236F44" w:rsidRDefault="00530EE9" w:rsidP="0068120A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 </w:t>
      </w:r>
    </w:p>
    <w:p w14:paraId="66C8686E" w14:textId="77777777" w:rsidR="00530EE9" w:rsidRPr="00236F44" w:rsidRDefault="00530EE9" w:rsidP="0068120A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Předmětem kapitálových příjmů jsou příjmy z prodeje pozemků a přijaté investiční příspěvky na vybudování plynovodních, kanalizačních a vodovodních přípojek (splátky dle splátkových kalendářů). </w:t>
      </w:r>
    </w:p>
    <w:p w14:paraId="315B3F12" w14:textId="77777777" w:rsidR="00E22FC1" w:rsidRDefault="00E22FC1" w:rsidP="0068120A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60"/>
        <w:gridCol w:w="4520"/>
        <w:gridCol w:w="1900"/>
      </w:tblGrid>
      <w:tr w:rsidR="002723B8" w:rsidRPr="002723B8" w14:paraId="584B2240" w14:textId="77777777" w:rsidTr="002723B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59BA" w14:textId="77777777" w:rsidR="002723B8" w:rsidRPr="002723B8" w:rsidRDefault="002723B8" w:rsidP="002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F349" w14:textId="77777777" w:rsidR="002723B8" w:rsidRPr="002723B8" w:rsidRDefault="002723B8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39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12A1" w14:textId="77777777" w:rsidR="002723B8" w:rsidRPr="002723B8" w:rsidRDefault="002723B8" w:rsidP="002723B8">
            <w:pPr>
              <w:spacing w:after="0" w:line="240" w:lineRule="auto"/>
              <w:ind w:right="-103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unální služby (příjmy z prodeje pozemků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A5E5" w14:textId="77777777" w:rsidR="002723B8" w:rsidRPr="002723B8" w:rsidRDefault="002723B8" w:rsidP="002723B8">
            <w:pPr>
              <w:spacing w:after="0" w:line="240" w:lineRule="auto"/>
              <w:ind w:left="329" w:hanging="32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9 674</w:t>
            </w:r>
            <w:r w:rsidRP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</w:tbl>
    <w:p w14:paraId="556DC5FE" w14:textId="77777777" w:rsidR="001020C4" w:rsidRDefault="001020C4" w:rsidP="0068120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F518BD2" w14:textId="77777777" w:rsidR="008C15A0" w:rsidRDefault="008C15A0" w:rsidP="0068120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66DDC5F" w14:textId="77777777" w:rsidR="008C15A0" w:rsidRDefault="008C15A0" w:rsidP="0068120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5FABDD56" w14:textId="77777777" w:rsidR="00530EE9" w:rsidRDefault="00530EE9" w:rsidP="0068120A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>Třída 4 – Přijaté dotace</w:t>
      </w:r>
    </w:p>
    <w:p w14:paraId="5F570841" w14:textId="77777777" w:rsidR="00C436D9" w:rsidRDefault="00C436D9" w:rsidP="00C436D9">
      <w:pPr>
        <w:spacing w:after="0" w:line="240" w:lineRule="auto"/>
        <w:rPr>
          <w:rFonts w:cs="Times New Roman"/>
          <w:sz w:val="20"/>
          <w:szCs w:val="20"/>
        </w:rPr>
      </w:pPr>
    </w:p>
    <w:p w14:paraId="28E4818D" w14:textId="2207EEAA" w:rsidR="00C436D9" w:rsidRDefault="00C436D9" w:rsidP="00C436D9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>Přijaté a vyčerpané dotace v roce 20</w:t>
      </w:r>
      <w:r w:rsidR="00310A43">
        <w:rPr>
          <w:rFonts w:cs="Times New Roman"/>
          <w:sz w:val="20"/>
          <w:szCs w:val="20"/>
        </w:rPr>
        <w:t>21</w:t>
      </w:r>
      <w:r w:rsidRPr="00236F44">
        <w:rPr>
          <w:rFonts w:cs="Times New Roman"/>
          <w:sz w:val="20"/>
          <w:szCs w:val="20"/>
        </w:rPr>
        <w:t xml:space="preserve"> z jednotlivých kapitol státního rozpočtu a státních fondů.</w:t>
      </w:r>
    </w:p>
    <w:p w14:paraId="614AD331" w14:textId="77777777" w:rsidR="008C15A0" w:rsidRPr="00236F44" w:rsidRDefault="008C15A0" w:rsidP="00C436D9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8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60"/>
        <w:gridCol w:w="5200"/>
        <w:gridCol w:w="1580"/>
      </w:tblGrid>
      <w:tr w:rsidR="00C436D9" w:rsidRPr="00C436D9" w14:paraId="6F3D9EC4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D7E5" w14:textId="77777777" w:rsidR="00C436D9" w:rsidRPr="00C436D9" w:rsidRDefault="00C436D9" w:rsidP="00793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1E8A" w14:textId="77777777" w:rsidR="00C436D9" w:rsidRPr="00C436D9" w:rsidRDefault="00C436D9" w:rsidP="00C4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96BC" w14:textId="77777777" w:rsidR="00C436D9" w:rsidRPr="00C436D9" w:rsidRDefault="00C436D9" w:rsidP="00C43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74DB" w14:textId="77777777" w:rsidR="00C436D9" w:rsidRPr="00C436D9" w:rsidRDefault="00C436D9" w:rsidP="00C43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74C34" w:rsidRPr="00974C34" w14:paraId="1344905C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C1A9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3EFE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1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84DF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transfery ze všeobecné </w:t>
            </w:r>
            <w:proofErr w:type="spellStart"/>
            <w:proofErr w:type="gram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klad.správy</w:t>
            </w:r>
            <w:proofErr w:type="spellEnd"/>
            <w:proofErr w:type="gram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át.rozp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1663" w14:textId="77777777" w:rsidR="00974C34" w:rsidRPr="00974C34" w:rsidRDefault="00974C34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74C34" w:rsidRPr="00974C34" w14:paraId="6E9B6E7B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DC55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8A97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70F0" w14:textId="4C143681" w:rsidR="00974C34" w:rsidRPr="00974C34" w:rsidRDefault="00974C34" w:rsidP="002723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dotace prostřednictvím </w:t>
            </w: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 w:rsidR="00E025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raje (volby </w:t>
            </w:r>
            <w:r w:rsidR="00272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lamentu ČR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75DD" w14:textId="77777777" w:rsidR="00974C34" w:rsidRPr="00974C34" w:rsidRDefault="005C7AFC" w:rsidP="005C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7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974C34" w:rsidRPr="00974C34" w14:paraId="3B457AFE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64A9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8A86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1C6E" w14:textId="3E7BCB34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dotace prostřednictvím </w:t>
            </w: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 w:rsidR="00E025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je (kompenzační bonus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9B6E" w14:textId="77777777" w:rsidR="00974C34" w:rsidRPr="00974C34" w:rsidRDefault="005C7AFC" w:rsidP="005C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2 766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974C34" w:rsidRPr="00974C34" w14:paraId="745D3F06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264F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92D8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1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42E9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transfery ze státního rozpočtu na státní správ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A157" w14:textId="77777777" w:rsidR="00974C34" w:rsidRPr="00974C34" w:rsidRDefault="00974C34" w:rsidP="005C7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5C7A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 3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,00 Kč</w:t>
            </w:r>
          </w:p>
        </w:tc>
      </w:tr>
      <w:tr w:rsidR="00974C34" w:rsidRPr="00974C34" w14:paraId="07F56646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C0C4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F526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1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7365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transfery ze státního rozpočt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B333" w14:textId="77777777" w:rsidR="00974C34" w:rsidRPr="00974C34" w:rsidRDefault="00974C34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74C34" w:rsidRPr="00974C34" w14:paraId="0C46B283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4E7D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010D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4270" w14:textId="77777777" w:rsidR="00974C34" w:rsidRPr="00974C34" w:rsidRDefault="00974C34" w:rsidP="003B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otace M</w:t>
            </w:r>
            <w:r w:rsidR="003B0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MT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3B0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blony - dotace pro ZŠ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A01F" w14:textId="77777777" w:rsidR="00974C34" w:rsidRPr="00974C34" w:rsidRDefault="003B0CB0" w:rsidP="003B0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6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0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974C34" w:rsidRPr="00974C34" w14:paraId="14B608FF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F8A0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CBF8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CB9F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dotace </w:t>
            </w: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oč.kraj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dotace HZS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8D7F" w14:textId="77777777" w:rsidR="00974C34" w:rsidRPr="00974C34" w:rsidRDefault="003B0CB0" w:rsidP="003B0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,00 Kč</w:t>
            </w:r>
          </w:p>
        </w:tc>
      </w:tr>
      <w:tr w:rsidR="00974C34" w:rsidRPr="00974C34" w14:paraId="35CFCCE8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988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0768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2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E1D1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transfery od obc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023D" w14:textId="77777777" w:rsidR="00974C34" w:rsidRPr="00974C34" w:rsidRDefault="00974C34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74C34" w:rsidRPr="00974C34" w14:paraId="313C380D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A596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6C5E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3C2B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ocházka dětí do Z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3EA5" w14:textId="77777777" w:rsidR="00974C34" w:rsidRPr="00974C34" w:rsidRDefault="00974C34" w:rsidP="002E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2E7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,00 Kč</w:t>
            </w:r>
          </w:p>
        </w:tc>
      </w:tr>
      <w:tr w:rsidR="00974C34" w:rsidRPr="00974C34" w14:paraId="1286B342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2B14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8EBD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8E80" w14:textId="77777777" w:rsidR="00974C34" w:rsidRPr="00974C34" w:rsidRDefault="00974C34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voz hasič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93EC" w14:textId="77777777" w:rsidR="00974C34" w:rsidRPr="00974C34" w:rsidRDefault="00974C34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,00 Kč</w:t>
            </w:r>
          </w:p>
        </w:tc>
      </w:tr>
      <w:tr w:rsidR="002E7571" w:rsidRPr="00974C34" w14:paraId="099AD947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9B61" w14:textId="77777777" w:rsidR="002E7571" w:rsidRPr="00974C34" w:rsidRDefault="002E7571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l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BF1D" w14:textId="77777777" w:rsidR="002E7571" w:rsidRPr="00974C34" w:rsidRDefault="002E7571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2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0A470" w14:textId="77777777" w:rsidR="002E7571" w:rsidRPr="00974C34" w:rsidRDefault="002E7571" w:rsidP="002E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in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transfery od krajů (Obědy do škol – dotace pro ZŠ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1B8D" w14:textId="77777777" w:rsidR="002E7571" w:rsidRPr="00974C34" w:rsidRDefault="002E7571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 239,75 Kč</w:t>
            </w:r>
          </w:p>
        </w:tc>
      </w:tr>
      <w:tr w:rsidR="00974C34" w:rsidRPr="00974C34" w14:paraId="4B458290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1F62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BAFC" w14:textId="77777777" w:rsidR="00974C34" w:rsidRPr="00974C34" w:rsidRDefault="00974C34" w:rsidP="002E7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</w:t>
            </w:r>
            <w:r w:rsidR="002E7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1ADB" w14:textId="77777777" w:rsidR="00974C34" w:rsidRPr="00974C34" w:rsidRDefault="002E7571" w:rsidP="002E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ransfer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kraj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1E12" w14:textId="77777777" w:rsidR="00974C34" w:rsidRPr="00974C34" w:rsidRDefault="00974C34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74C34" w:rsidRPr="00974C34" w14:paraId="01DC889A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A8FA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506A" w14:textId="77777777" w:rsidR="00974C34" w:rsidRPr="00974C34" w:rsidRDefault="00974C34" w:rsidP="0097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EB4B" w14:textId="77777777" w:rsidR="00974C34" w:rsidRPr="00974C34" w:rsidRDefault="00974C34" w:rsidP="002E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- dotace </w:t>
            </w:r>
            <w:r w:rsidR="002E7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níky Českobrodská – etapa l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6E98" w14:textId="77777777" w:rsidR="00974C34" w:rsidRPr="00974C34" w:rsidRDefault="002E7571" w:rsidP="0097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 569 000,00</w:t>
            </w:r>
            <w:r w:rsidR="00974C34" w:rsidRPr="00974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436D9" w:rsidRPr="00C436D9" w14:paraId="2C449028" w14:textId="77777777" w:rsidTr="00974C3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2516" w14:textId="77777777" w:rsidR="00C436D9" w:rsidRPr="00C436D9" w:rsidRDefault="00C436D9" w:rsidP="0097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65C2" w14:textId="77777777" w:rsidR="00C436D9" w:rsidRPr="00C436D9" w:rsidRDefault="00C436D9" w:rsidP="00C4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86C0" w14:textId="77777777" w:rsidR="00C436D9" w:rsidRPr="00C436D9" w:rsidRDefault="00C436D9" w:rsidP="00C43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690B" w14:textId="77777777" w:rsidR="00C436D9" w:rsidRPr="00C436D9" w:rsidRDefault="00C436D9" w:rsidP="00C43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5B1B1B" w14:textId="77777777" w:rsidR="008C15A0" w:rsidRDefault="008C15A0" w:rsidP="00A674CD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B2BCD14" w14:textId="77777777" w:rsidR="00974C34" w:rsidRDefault="00974C34" w:rsidP="00A674CD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A672BD1" w14:textId="77777777" w:rsidR="00A674CD" w:rsidRPr="00236F44" w:rsidRDefault="00A674CD" w:rsidP="00A674CD">
      <w:pPr>
        <w:spacing w:after="0" w:line="240" w:lineRule="auto"/>
        <w:rPr>
          <w:rFonts w:cs="Times New Roman"/>
          <w:b/>
          <w:sz w:val="20"/>
          <w:szCs w:val="20"/>
        </w:rPr>
      </w:pPr>
      <w:r w:rsidRPr="00236F44">
        <w:rPr>
          <w:rFonts w:cs="Times New Roman"/>
          <w:b/>
          <w:sz w:val="20"/>
          <w:szCs w:val="20"/>
        </w:rPr>
        <w:t xml:space="preserve">Třída </w:t>
      </w:r>
      <w:r>
        <w:rPr>
          <w:rFonts w:cs="Times New Roman"/>
          <w:b/>
          <w:sz w:val="20"/>
          <w:szCs w:val="20"/>
        </w:rPr>
        <w:t>8</w:t>
      </w:r>
      <w:r w:rsidRPr="00236F44">
        <w:rPr>
          <w:rFonts w:cs="Times New Roman"/>
          <w:b/>
          <w:sz w:val="20"/>
          <w:szCs w:val="20"/>
        </w:rPr>
        <w:t xml:space="preserve"> – </w:t>
      </w:r>
      <w:r>
        <w:rPr>
          <w:rFonts w:cs="Times New Roman"/>
          <w:b/>
          <w:sz w:val="20"/>
          <w:szCs w:val="20"/>
        </w:rPr>
        <w:t>Financování</w:t>
      </w:r>
    </w:p>
    <w:p w14:paraId="5308C991" w14:textId="77777777" w:rsidR="00A674CD" w:rsidRPr="00236F44" w:rsidRDefault="00A674CD" w:rsidP="00A674CD">
      <w:pPr>
        <w:spacing w:after="0" w:line="240" w:lineRule="auto"/>
        <w:rPr>
          <w:rFonts w:cs="Times New Roman"/>
          <w:sz w:val="20"/>
          <w:szCs w:val="20"/>
        </w:rPr>
      </w:pPr>
      <w:r w:rsidRPr="00236F44">
        <w:rPr>
          <w:rFonts w:cs="Times New Roman"/>
          <w:sz w:val="20"/>
          <w:szCs w:val="20"/>
        </w:rPr>
        <w:t xml:space="preserve"> </w:t>
      </w:r>
    </w:p>
    <w:p w14:paraId="132994F2" w14:textId="6CDF42D7" w:rsidR="00A674CD" w:rsidRDefault="00A674CD" w:rsidP="00A674CD">
      <w:pPr>
        <w:spacing w:after="0" w:line="240" w:lineRule="auto"/>
        <w:rPr>
          <w:rFonts w:cs="Times New Roman"/>
          <w:sz w:val="20"/>
          <w:szCs w:val="20"/>
        </w:rPr>
      </w:pPr>
      <w:r w:rsidRPr="00A305B0">
        <w:rPr>
          <w:rFonts w:cs="Times New Roman"/>
          <w:sz w:val="20"/>
          <w:szCs w:val="20"/>
        </w:rPr>
        <w:t xml:space="preserve">Rozpočet byl sestaven jako </w:t>
      </w:r>
      <w:r w:rsidR="00C436D9">
        <w:rPr>
          <w:rFonts w:cs="Times New Roman"/>
          <w:sz w:val="20"/>
          <w:szCs w:val="20"/>
        </w:rPr>
        <w:t>schodkov</w:t>
      </w:r>
      <w:r w:rsidR="00A305B0" w:rsidRPr="00A305B0">
        <w:rPr>
          <w:rFonts w:cs="Times New Roman"/>
          <w:sz w:val="20"/>
          <w:szCs w:val="20"/>
        </w:rPr>
        <w:t>ý, v paragrafovém znění</w:t>
      </w:r>
      <w:r w:rsidR="00A92BD6">
        <w:rPr>
          <w:rFonts w:cs="Times New Roman"/>
          <w:sz w:val="20"/>
          <w:szCs w:val="20"/>
        </w:rPr>
        <w:t xml:space="preserve"> (schválen zastupitelstvem obce Poříčany dne 15.</w:t>
      </w:r>
      <w:r w:rsidR="00E025E3">
        <w:rPr>
          <w:rFonts w:cs="Times New Roman"/>
          <w:sz w:val="20"/>
          <w:szCs w:val="20"/>
        </w:rPr>
        <w:t xml:space="preserve"> </w:t>
      </w:r>
      <w:r w:rsidR="00A92BD6">
        <w:rPr>
          <w:rFonts w:cs="Times New Roman"/>
          <w:sz w:val="20"/>
          <w:szCs w:val="20"/>
        </w:rPr>
        <w:t>12.</w:t>
      </w:r>
      <w:r w:rsidR="00E025E3">
        <w:rPr>
          <w:rFonts w:cs="Times New Roman"/>
          <w:sz w:val="20"/>
          <w:szCs w:val="20"/>
        </w:rPr>
        <w:t xml:space="preserve"> </w:t>
      </w:r>
      <w:r w:rsidR="00A92BD6">
        <w:rPr>
          <w:rFonts w:cs="Times New Roman"/>
          <w:sz w:val="20"/>
          <w:szCs w:val="20"/>
        </w:rPr>
        <w:t>2020, usnesením č. 8/8/2020 a)</w:t>
      </w:r>
      <w:r w:rsidRPr="00A305B0">
        <w:rPr>
          <w:rFonts w:cs="Times New Roman"/>
          <w:sz w:val="20"/>
          <w:szCs w:val="20"/>
        </w:rPr>
        <w:t xml:space="preserve">. </w:t>
      </w:r>
      <w:r w:rsidR="00250A94">
        <w:rPr>
          <w:rFonts w:cs="Times New Roman"/>
          <w:sz w:val="20"/>
          <w:szCs w:val="20"/>
        </w:rPr>
        <w:t>Schodek rozpočtu byl kryt p</w:t>
      </w:r>
      <w:r w:rsidR="00A305B0" w:rsidRPr="00A305B0">
        <w:rPr>
          <w:rFonts w:cs="Times New Roman"/>
          <w:sz w:val="20"/>
          <w:szCs w:val="20"/>
        </w:rPr>
        <w:t>řebyt</w:t>
      </w:r>
      <w:r w:rsidR="00250A94">
        <w:rPr>
          <w:rFonts w:cs="Times New Roman"/>
          <w:sz w:val="20"/>
          <w:szCs w:val="20"/>
        </w:rPr>
        <w:t xml:space="preserve">kem </w:t>
      </w:r>
      <w:r w:rsidR="00A305B0">
        <w:rPr>
          <w:rFonts w:cs="Times New Roman"/>
          <w:sz w:val="20"/>
          <w:szCs w:val="20"/>
        </w:rPr>
        <w:t>a hospodářský</w:t>
      </w:r>
      <w:r w:rsidR="00250A94">
        <w:rPr>
          <w:rFonts w:cs="Times New Roman"/>
          <w:sz w:val="20"/>
          <w:szCs w:val="20"/>
        </w:rPr>
        <w:t>m</w:t>
      </w:r>
      <w:r w:rsidR="00A305B0">
        <w:rPr>
          <w:rFonts w:cs="Times New Roman"/>
          <w:sz w:val="20"/>
          <w:szCs w:val="20"/>
        </w:rPr>
        <w:t xml:space="preserve"> výsled</w:t>
      </w:r>
      <w:r w:rsidR="00250A94">
        <w:rPr>
          <w:rFonts w:cs="Times New Roman"/>
          <w:sz w:val="20"/>
          <w:szCs w:val="20"/>
        </w:rPr>
        <w:t>kem</w:t>
      </w:r>
      <w:r w:rsidR="00A305B0">
        <w:rPr>
          <w:rFonts w:cs="Times New Roman"/>
          <w:sz w:val="20"/>
          <w:szCs w:val="20"/>
        </w:rPr>
        <w:t xml:space="preserve"> </w:t>
      </w:r>
      <w:r w:rsidR="00FB0EE8">
        <w:rPr>
          <w:rFonts w:cs="Times New Roman"/>
          <w:sz w:val="20"/>
          <w:szCs w:val="20"/>
        </w:rPr>
        <w:t>roku 2020</w:t>
      </w:r>
      <w:r w:rsidR="00A305B0">
        <w:rPr>
          <w:rFonts w:cs="Times New Roman"/>
          <w:sz w:val="20"/>
          <w:szCs w:val="20"/>
        </w:rPr>
        <w:t>.</w:t>
      </w:r>
    </w:p>
    <w:p w14:paraId="3D43D684" w14:textId="77777777" w:rsidR="00E72AF2" w:rsidRDefault="00E72AF2" w:rsidP="00A674CD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průběhu roku bylo přijato </w:t>
      </w:r>
      <w:r w:rsidR="00352159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 rozpočtových opatření, kterými se upravovaly příjmy a výdaje nezahrnuté do rozpočtu.</w:t>
      </w:r>
    </w:p>
    <w:p w14:paraId="6E894E2E" w14:textId="77777777" w:rsidR="00E72AF2" w:rsidRDefault="00E72AF2" w:rsidP="00A674CD">
      <w:pPr>
        <w:spacing w:after="0" w:line="240" w:lineRule="auto"/>
        <w:rPr>
          <w:rFonts w:cs="Times New Roman"/>
          <w:sz w:val="20"/>
          <w:szCs w:val="20"/>
        </w:rPr>
      </w:pPr>
    </w:p>
    <w:p w14:paraId="24893ED0" w14:textId="77777777" w:rsidR="00E72AF2" w:rsidRDefault="00E72AF2" w:rsidP="00A674CD">
      <w:pPr>
        <w:spacing w:after="0" w:line="240" w:lineRule="auto"/>
        <w:rPr>
          <w:rFonts w:cs="Times New Roman"/>
          <w:i/>
          <w:sz w:val="20"/>
          <w:szCs w:val="20"/>
        </w:rPr>
      </w:pPr>
      <w:r w:rsidRPr="00162A0C">
        <w:rPr>
          <w:rFonts w:cs="Times New Roman"/>
          <w:i/>
          <w:sz w:val="20"/>
          <w:szCs w:val="20"/>
        </w:rPr>
        <w:t>Příjmy nezahrnuté do rozpočtu:</w:t>
      </w:r>
    </w:p>
    <w:p w14:paraId="403B6E08" w14:textId="77777777" w:rsidR="00A01CAC" w:rsidRPr="00162A0C" w:rsidRDefault="00A01CAC" w:rsidP="00A674CD">
      <w:pPr>
        <w:spacing w:after="0" w:line="240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- </w:t>
      </w:r>
      <w:r w:rsidR="00AC54E8" w:rsidRPr="00AC54E8">
        <w:rPr>
          <w:rFonts w:cs="Times New Roman"/>
          <w:sz w:val="20"/>
          <w:szCs w:val="20"/>
        </w:rPr>
        <w:t>náhrada za zřízení VB</w:t>
      </w:r>
    </w:p>
    <w:p w14:paraId="42F8F2C9" w14:textId="77777777" w:rsidR="002742CA" w:rsidRDefault="00E72AF2" w:rsidP="008F771B">
      <w:pPr>
        <w:spacing w:after="0" w:line="240" w:lineRule="auto"/>
        <w:rPr>
          <w:rFonts w:cs="Times New Roman"/>
          <w:sz w:val="20"/>
          <w:szCs w:val="20"/>
        </w:rPr>
      </w:pPr>
      <w:r w:rsidRPr="00162A0C">
        <w:rPr>
          <w:rFonts w:cs="Times New Roman"/>
          <w:sz w:val="20"/>
          <w:szCs w:val="20"/>
        </w:rPr>
        <w:t xml:space="preserve">     </w:t>
      </w:r>
      <w:r w:rsidR="002742CA" w:rsidRPr="00162A0C">
        <w:rPr>
          <w:rFonts w:cs="Times New Roman"/>
          <w:sz w:val="20"/>
          <w:szCs w:val="20"/>
        </w:rPr>
        <w:t xml:space="preserve">- </w:t>
      </w:r>
      <w:r w:rsidR="00162A0C" w:rsidRPr="00162A0C">
        <w:rPr>
          <w:rFonts w:cs="Times New Roman"/>
          <w:sz w:val="20"/>
          <w:szCs w:val="20"/>
        </w:rPr>
        <w:t xml:space="preserve">kompenzační bonus k nižším daňovým příjmům </w:t>
      </w:r>
    </w:p>
    <w:p w14:paraId="6386E69A" w14:textId="210E3AAC" w:rsidR="00775033" w:rsidRDefault="00775033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dotace </w:t>
      </w:r>
      <w:proofErr w:type="spellStart"/>
      <w:r>
        <w:rPr>
          <w:rFonts w:cs="Times New Roman"/>
          <w:sz w:val="20"/>
          <w:szCs w:val="20"/>
        </w:rPr>
        <w:t>Středoč</w:t>
      </w:r>
      <w:proofErr w:type="spellEnd"/>
      <w:r>
        <w:rPr>
          <w:rFonts w:cs="Times New Roman"/>
          <w:sz w:val="20"/>
          <w:szCs w:val="20"/>
        </w:rPr>
        <w:t>. kraj – chodníky Českobrodská (etapa l)</w:t>
      </w:r>
    </w:p>
    <w:p w14:paraId="49499D21" w14:textId="77777777" w:rsidR="00063BAF" w:rsidRPr="00162A0C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dotace MŠMT – průtokový transfer pro ZŠ (příjem)</w:t>
      </w:r>
    </w:p>
    <w:p w14:paraId="281DC625" w14:textId="77777777" w:rsidR="002742CA" w:rsidRPr="00172E09" w:rsidRDefault="00063BAF" w:rsidP="00A674CD">
      <w:pPr>
        <w:spacing w:after="0" w:line="240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CB721E" w:rsidRPr="00162A0C">
        <w:rPr>
          <w:rFonts w:cs="Times New Roman"/>
          <w:sz w:val="20"/>
          <w:szCs w:val="20"/>
        </w:rPr>
        <w:t xml:space="preserve">     </w:t>
      </w:r>
      <w:r w:rsidR="008F771B" w:rsidRPr="00172E09">
        <w:rPr>
          <w:rFonts w:cs="Times New Roman"/>
          <w:color w:val="FF0000"/>
          <w:sz w:val="20"/>
          <w:szCs w:val="20"/>
        </w:rPr>
        <w:t xml:space="preserve">     </w:t>
      </w:r>
    </w:p>
    <w:p w14:paraId="1947340A" w14:textId="77777777" w:rsidR="002742CA" w:rsidRPr="00BB2B1C" w:rsidRDefault="002742CA" w:rsidP="00A674CD">
      <w:pPr>
        <w:spacing w:after="0" w:line="240" w:lineRule="auto"/>
        <w:rPr>
          <w:rFonts w:cs="Times New Roman"/>
          <w:i/>
          <w:sz w:val="20"/>
          <w:szCs w:val="20"/>
        </w:rPr>
      </w:pPr>
      <w:r w:rsidRPr="00BB2B1C">
        <w:rPr>
          <w:rFonts w:cs="Times New Roman"/>
          <w:i/>
          <w:sz w:val="20"/>
          <w:szCs w:val="20"/>
        </w:rPr>
        <w:t>Výdaje nezahrnuté do rozpočtu:</w:t>
      </w:r>
    </w:p>
    <w:p w14:paraId="5BA418C1" w14:textId="77777777" w:rsidR="00FA179C" w:rsidRDefault="00FA179C" w:rsidP="008F771B">
      <w:pPr>
        <w:spacing w:after="0" w:line="240" w:lineRule="auto"/>
        <w:rPr>
          <w:rFonts w:cs="Times New Roman"/>
          <w:sz w:val="20"/>
          <w:szCs w:val="20"/>
        </w:rPr>
      </w:pPr>
      <w:r w:rsidRPr="00BB2B1C">
        <w:rPr>
          <w:rFonts w:cs="Times New Roman"/>
          <w:sz w:val="20"/>
          <w:szCs w:val="20"/>
        </w:rPr>
        <w:t xml:space="preserve">     - </w:t>
      </w:r>
      <w:r w:rsidR="00162A0C" w:rsidRPr="00BB2B1C">
        <w:rPr>
          <w:rFonts w:cs="Times New Roman"/>
          <w:sz w:val="20"/>
          <w:szCs w:val="20"/>
        </w:rPr>
        <w:t>doplatek</w:t>
      </w:r>
      <w:r w:rsidRPr="00BB2B1C">
        <w:rPr>
          <w:rFonts w:cs="Times New Roman"/>
          <w:sz w:val="20"/>
          <w:szCs w:val="20"/>
        </w:rPr>
        <w:t xml:space="preserve"> na </w:t>
      </w:r>
      <w:r w:rsidR="00162A0C" w:rsidRPr="00BB2B1C">
        <w:rPr>
          <w:rFonts w:cs="Times New Roman"/>
          <w:sz w:val="20"/>
          <w:szCs w:val="20"/>
        </w:rPr>
        <w:t xml:space="preserve">akci </w:t>
      </w:r>
      <w:r w:rsidRPr="00BB2B1C">
        <w:rPr>
          <w:rFonts w:cs="Times New Roman"/>
          <w:sz w:val="20"/>
          <w:szCs w:val="20"/>
        </w:rPr>
        <w:t>rekonstrukc</w:t>
      </w:r>
      <w:r w:rsidR="00162A0C" w:rsidRPr="00BB2B1C">
        <w:rPr>
          <w:rFonts w:cs="Times New Roman"/>
          <w:sz w:val="20"/>
          <w:szCs w:val="20"/>
        </w:rPr>
        <w:t>e</w:t>
      </w:r>
      <w:r w:rsidRPr="00BB2B1C">
        <w:rPr>
          <w:rFonts w:cs="Times New Roman"/>
          <w:sz w:val="20"/>
          <w:szCs w:val="20"/>
        </w:rPr>
        <w:t xml:space="preserve"> </w:t>
      </w:r>
      <w:r w:rsidR="00063BAF">
        <w:rPr>
          <w:rFonts w:cs="Times New Roman"/>
          <w:sz w:val="20"/>
          <w:szCs w:val="20"/>
        </w:rPr>
        <w:t>ul. Jana Hroudy</w:t>
      </w:r>
    </w:p>
    <w:p w14:paraId="41569C00" w14:textId="77777777" w:rsidR="00063BAF" w:rsidRPr="00BB2B1C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doplatek na výstavbu obecních bytů</w:t>
      </w:r>
      <w:r w:rsidR="00775033">
        <w:rPr>
          <w:rFonts w:cs="Times New Roman"/>
          <w:sz w:val="20"/>
          <w:szCs w:val="20"/>
        </w:rPr>
        <w:t xml:space="preserve"> a nebytových prostor č.p. 46</w:t>
      </w:r>
    </w:p>
    <w:p w14:paraId="32AB7774" w14:textId="77777777" w:rsidR="00FA179C" w:rsidRDefault="00FA179C" w:rsidP="008F771B">
      <w:pPr>
        <w:spacing w:after="0" w:line="240" w:lineRule="auto"/>
        <w:rPr>
          <w:rFonts w:cs="Times New Roman"/>
          <w:sz w:val="20"/>
          <w:szCs w:val="20"/>
        </w:rPr>
      </w:pPr>
      <w:r w:rsidRPr="00BB2B1C">
        <w:rPr>
          <w:rFonts w:cs="Times New Roman"/>
          <w:sz w:val="20"/>
          <w:szCs w:val="20"/>
        </w:rPr>
        <w:t xml:space="preserve">     - </w:t>
      </w:r>
      <w:r w:rsidR="00063BAF">
        <w:rPr>
          <w:rFonts w:cs="Times New Roman"/>
          <w:sz w:val="20"/>
          <w:szCs w:val="20"/>
        </w:rPr>
        <w:t>koupě nemovitosti č.p. 113 – Prodejna</w:t>
      </w:r>
    </w:p>
    <w:p w14:paraId="7712739B" w14:textId="77777777" w:rsidR="00063BAF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chodníky Českobrodská</w:t>
      </w:r>
    </w:p>
    <w:p w14:paraId="19E9F2AE" w14:textId="77777777" w:rsidR="00063BAF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stezka Klučov</w:t>
      </w:r>
    </w:p>
    <w:p w14:paraId="3F0FA9F2" w14:textId="77777777" w:rsidR="00063BAF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koupě pozemků od ČD</w:t>
      </w:r>
    </w:p>
    <w:p w14:paraId="56F76D3F" w14:textId="77777777" w:rsidR="00063BAF" w:rsidRPr="00BB2B1C" w:rsidRDefault="00063BAF" w:rsidP="008F771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- dotace MŠMT – průtokový transfer pro ZŠ (výdej)</w:t>
      </w:r>
    </w:p>
    <w:p w14:paraId="6D26FCE6" w14:textId="77777777" w:rsidR="008C15A0" w:rsidRDefault="00BB2B1C" w:rsidP="00775033">
      <w:pPr>
        <w:spacing w:after="0" w:line="240" w:lineRule="auto"/>
        <w:rPr>
          <w:rFonts w:cs="Times New Roman"/>
          <w:color w:val="FF0000"/>
          <w:sz w:val="20"/>
          <w:szCs w:val="20"/>
        </w:rPr>
      </w:pPr>
      <w:r w:rsidRPr="00BB2B1C">
        <w:rPr>
          <w:rFonts w:cs="Times New Roman"/>
          <w:sz w:val="20"/>
          <w:szCs w:val="20"/>
        </w:rPr>
        <w:t xml:space="preserve">     </w:t>
      </w:r>
      <w:r w:rsidR="00CB721E" w:rsidRPr="00172E09">
        <w:rPr>
          <w:rFonts w:cs="Times New Roman"/>
          <w:color w:val="FF0000"/>
          <w:sz w:val="20"/>
          <w:szCs w:val="20"/>
        </w:rPr>
        <w:t xml:space="preserve">     </w:t>
      </w:r>
    </w:p>
    <w:p w14:paraId="0BC0FCCB" w14:textId="77777777" w:rsidR="00793310" w:rsidRDefault="00793310" w:rsidP="00775033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5AEA754" w14:textId="77777777" w:rsidR="008C15A0" w:rsidRDefault="008C15A0" w:rsidP="007B480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856021B" w14:textId="77777777" w:rsidR="007B4806" w:rsidRDefault="007B4806" w:rsidP="007B480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7B4806">
        <w:rPr>
          <w:rFonts w:cs="Times New Roman"/>
          <w:b/>
          <w:sz w:val="20"/>
          <w:szCs w:val="20"/>
        </w:rPr>
        <w:t>VÝDAJE</w:t>
      </w:r>
    </w:p>
    <w:p w14:paraId="369B8F50" w14:textId="77777777" w:rsidR="007B4806" w:rsidRDefault="007B4806" w:rsidP="007B480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8D5D12C" w14:textId="77777777" w:rsidR="00065DF9" w:rsidRDefault="00065DF9" w:rsidP="007B480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DC6480C" w14:textId="77777777" w:rsidR="00801821" w:rsidRDefault="007B4806" w:rsidP="00763EFC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kupina 1 – Zemědělství, lesní hospodářství a rybářství</w:t>
      </w:r>
    </w:p>
    <w:p w14:paraId="0AC6BDA5" w14:textId="77777777" w:rsidR="00793310" w:rsidRDefault="00793310" w:rsidP="00763EF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56608C9" w14:textId="77777777" w:rsidR="00214060" w:rsidRPr="00763EFC" w:rsidRDefault="009F1A8A" w:rsidP="00763EFC">
      <w:pPr>
        <w:spacing w:after="0" w:line="240" w:lineRule="auto"/>
        <w:rPr>
          <w:rFonts w:cstheme="minorHAnsi"/>
          <w:i/>
          <w:sz w:val="20"/>
          <w:szCs w:val="20"/>
        </w:rPr>
      </w:pPr>
      <w:r w:rsidRPr="00763EFC">
        <w:rPr>
          <w:rFonts w:cstheme="minorHAnsi"/>
          <w:i/>
          <w:sz w:val="20"/>
          <w:szCs w:val="20"/>
        </w:rPr>
        <w:t>Par. 1037 – Celospolečenské funkce lesů</w:t>
      </w:r>
    </w:p>
    <w:p w14:paraId="366BB015" w14:textId="77777777" w:rsidR="009F1A8A" w:rsidRPr="00763EFC" w:rsidRDefault="00214060" w:rsidP="00763EFC">
      <w:pPr>
        <w:spacing w:after="0" w:line="240" w:lineRule="auto"/>
        <w:rPr>
          <w:rFonts w:cstheme="minorHAnsi"/>
          <w:i/>
          <w:sz w:val="20"/>
          <w:szCs w:val="20"/>
        </w:rPr>
      </w:pPr>
      <w:r w:rsidRPr="00763EFC">
        <w:rPr>
          <w:rFonts w:cstheme="minorHAnsi"/>
          <w:i/>
          <w:sz w:val="20"/>
          <w:szCs w:val="20"/>
        </w:rPr>
        <w:t xml:space="preserve">  </w:t>
      </w:r>
      <w:r w:rsidR="009F1A8A" w:rsidRPr="00763EFC">
        <w:rPr>
          <w:rFonts w:cstheme="minorHAnsi"/>
          <w:sz w:val="20"/>
          <w:szCs w:val="20"/>
        </w:rPr>
        <w:t xml:space="preserve">- </w:t>
      </w:r>
      <w:r w:rsidR="000B5DE0" w:rsidRPr="00E025E3">
        <w:rPr>
          <w:rFonts w:cstheme="minorHAnsi"/>
          <w:i/>
          <w:iCs/>
          <w:sz w:val="20"/>
          <w:szCs w:val="20"/>
        </w:rPr>
        <w:t>dotace</w:t>
      </w:r>
      <w:r w:rsidR="009F1A8A" w:rsidRPr="00E025E3">
        <w:rPr>
          <w:rFonts w:cstheme="minorHAnsi"/>
          <w:i/>
          <w:iCs/>
          <w:sz w:val="20"/>
          <w:szCs w:val="20"/>
        </w:rPr>
        <w:t xml:space="preserve"> MS Černá Obora                                                                                                         </w:t>
      </w:r>
      <w:r w:rsidR="00E647ED" w:rsidRPr="00E025E3">
        <w:rPr>
          <w:rFonts w:cstheme="minorHAnsi"/>
          <w:i/>
          <w:iCs/>
          <w:sz w:val="20"/>
          <w:szCs w:val="20"/>
        </w:rPr>
        <w:t xml:space="preserve">          </w:t>
      </w:r>
      <w:r w:rsidR="009F1A8A" w:rsidRPr="00E025E3">
        <w:rPr>
          <w:rFonts w:cstheme="minorHAnsi"/>
          <w:i/>
          <w:iCs/>
          <w:sz w:val="20"/>
          <w:szCs w:val="20"/>
        </w:rPr>
        <w:t xml:space="preserve">  </w:t>
      </w:r>
      <w:r w:rsidR="003C035F" w:rsidRPr="00E025E3">
        <w:rPr>
          <w:rFonts w:cstheme="minorHAnsi"/>
          <w:i/>
          <w:iCs/>
          <w:sz w:val="20"/>
          <w:szCs w:val="20"/>
        </w:rPr>
        <w:t xml:space="preserve">    </w:t>
      </w:r>
      <w:r w:rsidR="00217711" w:rsidRPr="00E025E3">
        <w:rPr>
          <w:rFonts w:cstheme="minorHAnsi"/>
          <w:i/>
          <w:iCs/>
          <w:sz w:val="20"/>
          <w:szCs w:val="20"/>
        </w:rPr>
        <w:t xml:space="preserve">                </w:t>
      </w:r>
      <w:r w:rsidR="00652965" w:rsidRPr="00763EFC">
        <w:rPr>
          <w:rFonts w:cstheme="minorHAnsi"/>
          <w:sz w:val="20"/>
          <w:szCs w:val="20"/>
        </w:rPr>
        <w:t>5</w:t>
      </w:r>
      <w:r w:rsidR="00172E09" w:rsidRPr="00763EFC">
        <w:rPr>
          <w:rFonts w:cstheme="minorHAnsi"/>
          <w:sz w:val="20"/>
          <w:szCs w:val="20"/>
        </w:rPr>
        <w:t>0</w:t>
      </w:r>
      <w:r w:rsidR="009F1A8A" w:rsidRPr="00763EFC">
        <w:rPr>
          <w:rFonts w:cstheme="minorHAnsi"/>
          <w:sz w:val="20"/>
          <w:szCs w:val="20"/>
        </w:rPr>
        <w:t> 000,00 Kč</w:t>
      </w:r>
    </w:p>
    <w:p w14:paraId="5C4EDDC9" w14:textId="77777777" w:rsidR="009F1A8A" w:rsidRPr="00763EFC" w:rsidRDefault="009F1A8A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589F3EC9" w14:textId="77777777" w:rsidR="009F1A8A" w:rsidRPr="00763EFC" w:rsidRDefault="00315EF5" w:rsidP="00763EFC">
      <w:pPr>
        <w:spacing w:after="0" w:line="240" w:lineRule="auto"/>
        <w:rPr>
          <w:rFonts w:cstheme="minorHAnsi"/>
          <w:sz w:val="20"/>
          <w:szCs w:val="20"/>
        </w:rPr>
      </w:pPr>
      <w:r w:rsidRPr="00763EFC">
        <w:rPr>
          <w:rFonts w:cstheme="minorHAnsi"/>
          <w:sz w:val="20"/>
          <w:szCs w:val="20"/>
        </w:rPr>
        <w:t xml:space="preserve"> </w:t>
      </w:r>
    </w:p>
    <w:p w14:paraId="70388BE5" w14:textId="77777777" w:rsidR="009F1A8A" w:rsidRDefault="009F1A8A" w:rsidP="00763EFC">
      <w:pPr>
        <w:spacing w:after="0" w:line="240" w:lineRule="auto"/>
        <w:rPr>
          <w:rFonts w:cstheme="minorHAnsi"/>
          <w:b/>
          <w:sz w:val="20"/>
          <w:szCs w:val="20"/>
        </w:rPr>
      </w:pPr>
      <w:r w:rsidRPr="00763EFC">
        <w:rPr>
          <w:rFonts w:cstheme="minorHAnsi"/>
          <w:b/>
          <w:sz w:val="20"/>
          <w:szCs w:val="20"/>
        </w:rPr>
        <w:t>Skupina 2 – Průmyslová a ostatní odvětví hospodářství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1580"/>
      </w:tblGrid>
      <w:tr w:rsidR="00763EFC" w:rsidRPr="00763EFC" w14:paraId="6450C68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B917" w14:textId="77777777" w:rsidR="00793310" w:rsidRDefault="00793310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DD88C96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2212 – Silni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192E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2C60021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7067" w14:textId="2BDDF25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oprava komunikací, vjezdů a park.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stání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69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65 351,85 Kč</w:t>
            </w:r>
          </w:p>
        </w:tc>
      </w:tr>
      <w:tr w:rsidR="00763EFC" w:rsidRPr="00763EFC" w14:paraId="3FC0A624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D9A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rekonstrukce komunikací Sever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0D1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 076 828,11 Kč</w:t>
            </w:r>
          </w:p>
        </w:tc>
      </w:tr>
      <w:tr w:rsidR="00763EFC" w:rsidRPr="00763EFC" w14:paraId="5BE1C7B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826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rojektová dokumentace komunikací Na Klínku, Dlouhá, Zahradn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72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1 118,00 Kč</w:t>
            </w:r>
          </w:p>
        </w:tc>
      </w:tr>
      <w:tr w:rsidR="00763EFC" w:rsidRPr="00763EFC" w14:paraId="28F267BD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7C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FE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046D50C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8570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Par. 2219 – Ostatní záležitosti pozemních komunikac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1A58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F8B8A54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01A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rekonstrukce chodníku Českobrodská Etapa l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829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222 490,92 Kč</w:t>
            </w:r>
          </w:p>
        </w:tc>
      </w:tr>
      <w:tr w:rsidR="00763EFC" w:rsidRPr="00763EFC" w14:paraId="606CC70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A5C3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rekonstrukce chodníku Českobrodská Etapa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ll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D3D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386 125,78 Kč</w:t>
            </w:r>
          </w:p>
        </w:tc>
      </w:tr>
      <w:tr w:rsidR="00763EFC" w:rsidRPr="00763EFC" w14:paraId="317BF805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53E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4C8F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989155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AB22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2292 – Dopravní obslužno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6F4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D2160E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21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příspěvek na provoz autobusové linky PID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9A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1 917,90 Kč</w:t>
            </w:r>
          </w:p>
        </w:tc>
      </w:tr>
      <w:tr w:rsidR="00763EFC" w:rsidRPr="00763EFC" w14:paraId="4EF0E6D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6B96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16C9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2746E282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0346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2310 – Pitná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703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5A53BAF9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358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projektová dokumentace – vodovod dokončení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37B4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6 189,00 Kč</w:t>
            </w:r>
          </w:p>
        </w:tc>
      </w:tr>
      <w:tr w:rsidR="00763EFC" w:rsidRPr="00763EFC" w14:paraId="01F2D6A5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C057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A4C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1CAAB535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341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2339 – Záležitosti vodních toků a vodohospodářských děl jinde nezařazené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EA8C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641769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C82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dokumentace – aktualizace Protipovodňových opatření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CC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4 488,00 Kč</w:t>
            </w:r>
          </w:p>
        </w:tc>
      </w:tr>
    </w:tbl>
    <w:p w14:paraId="486E9C2D" w14:textId="77777777" w:rsidR="00FE1D6F" w:rsidRDefault="00FE1D6F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566A3BCB" w14:textId="77777777" w:rsidR="00763EFC" w:rsidRPr="00763EFC" w:rsidRDefault="00763EFC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4484C598" w14:textId="77777777" w:rsidR="0009297F" w:rsidRPr="00763EFC" w:rsidRDefault="008C15A0" w:rsidP="00763EFC">
      <w:pPr>
        <w:spacing w:after="0" w:line="240" w:lineRule="auto"/>
        <w:rPr>
          <w:rFonts w:cstheme="minorHAnsi"/>
          <w:b/>
          <w:sz w:val="20"/>
          <w:szCs w:val="20"/>
        </w:rPr>
      </w:pPr>
      <w:r w:rsidRPr="00763EFC">
        <w:rPr>
          <w:rFonts w:cstheme="minorHAnsi"/>
          <w:sz w:val="20"/>
          <w:szCs w:val="20"/>
        </w:rPr>
        <w:t xml:space="preserve"> </w:t>
      </w:r>
      <w:r w:rsidR="0009297F" w:rsidRPr="00763EFC">
        <w:rPr>
          <w:rFonts w:cstheme="minorHAnsi"/>
          <w:b/>
          <w:sz w:val="20"/>
          <w:szCs w:val="20"/>
        </w:rPr>
        <w:t>Skupina 3 – Služby pro obyvatelstvo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1580"/>
      </w:tblGrid>
      <w:tr w:rsidR="00763EFC" w:rsidRPr="00763EFC" w14:paraId="43B30FEC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32CF" w14:textId="77777777" w:rsidR="00793310" w:rsidRDefault="00793310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DB2F9D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113 – Základní ško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108F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C739D4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9FA2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neinvestiční příspěvek na provoz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DF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370 000,00 Kč</w:t>
            </w:r>
          </w:p>
        </w:tc>
      </w:tr>
      <w:tr w:rsidR="00763EFC" w:rsidRPr="00763EFC" w14:paraId="2413AAC2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AADF" w14:textId="6267315F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neinvestiční transfer (dotace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Středoč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kraj, dotace MŠMT)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1D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34 589,75 Kč</w:t>
            </w:r>
          </w:p>
        </w:tc>
      </w:tr>
      <w:tr w:rsidR="00763EFC" w:rsidRPr="00763EFC" w14:paraId="34B80464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8A0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9B1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D7A5346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490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399 – Záležitosti kultury, církví a sdělovacích prostředk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73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2E02716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367" w14:textId="16D4AF3C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Senioři předplatné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Vital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rok 2022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A58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004,00 Kč</w:t>
            </w:r>
          </w:p>
        </w:tc>
      </w:tr>
      <w:tr w:rsidR="00763EFC" w:rsidRPr="00763EFC" w14:paraId="669D11D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5E0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ředškoláci – dárky (knížka, švihadlo, školní potřeby)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64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797,36 Kč</w:t>
            </w:r>
          </w:p>
        </w:tc>
      </w:tr>
      <w:tr w:rsidR="00763EFC" w:rsidRPr="00763EFC" w14:paraId="63BF35B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5B73" w14:textId="78DA1BBE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Jarmark (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dopr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značení, plast.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nádobí,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dárk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oukazy, vykrajovátka…)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08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 764,87 Kč</w:t>
            </w:r>
          </w:p>
        </w:tc>
      </w:tr>
      <w:tr w:rsidR="00763EFC" w:rsidRPr="00763EFC" w14:paraId="10A44ECD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83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Kostel – účelová dotace na činnost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6C59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0 000,00 Kč</w:t>
            </w:r>
          </w:p>
        </w:tc>
      </w:tr>
      <w:tr w:rsidR="00763EFC" w:rsidRPr="00763EFC" w14:paraId="494EE8F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D85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247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2EDB1C26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9F8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Par. 3419 – Ostatní tělovýchovná činno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F66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1F8CCC35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6E7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pronájem sokolovny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F22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5 000,00 Kč</w:t>
            </w:r>
          </w:p>
        </w:tc>
      </w:tr>
      <w:tr w:rsidR="00763EFC" w:rsidRPr="00763EFC" w14:paraId="6ACFEECB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D136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dotace spolkům na sportovní činnost (SK, TJ, Sportujeme spolu)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B27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8 415,00 Kč</w:t>
            </w:r>
          </w:p>
        </w:tc>
      </w:tr>
      <w:tr w:rsidR="00763EFC" w:rsidRPr="00763EFC" w14:paraId="2DCF1FB6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C3A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účelová neinvestiční dotace SK Poříčany (přenosné brány)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D4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9 000,00 Kč</w:t>
            </w:r>
          </w:p>
        </w:tc>
      </w:tr>
      <w:tr w:rsidR="00763EFC" w:rsidRPr="00763EFC" w14:paraId="44ECD82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555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investiční dotace TJ Sokol (workoutové hřiště)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A3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3 363,00 Kč</w:t>
            </w:r>
          </w:p>
        </w:tc>
      </w:tr>
      <w:tr w:rsidR="00763EFC" w:rsidRPr="00763EFC" w14:paraId="397C56BD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8D8E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6E6E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084F9C49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7643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421 – Využití volného času dětí a mládež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DDE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392FE61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FC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příměstský tábor (mzdové náklady)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00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8 934,00 Kč</w:t>
            </w:r>
          </w:p>
        </w:tc>
      </w:tr>
      <w:tr w:rsidR="00763EFC" w:rsidRPr="00763EFC" w14:paraId="3F1BBD9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FE3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příměstský tábor (stravné, cestovné, zajištění programu pro děti)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23A1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 746,00 Kč</w:t>
            </w:r>
          </w:p>
        </w:tc>
      </w:tr>
      <w:tr w:rsidR="00763EFC" w:rsidRPr="00763EFC" w14:paraId="6960B37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1FF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příměstský tábor (materiál na tvoření, aj.)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1E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 584,00 Kč</w:t>
            </w:r>
          </w:p>
        </w:tc>
      </w:tr>
      <w:tr w:rsidR="00763EFC" w:rsidRPr="00763EFC" w14:paraId="3F8AB2C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D8C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C6D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3A58C8A9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6CAF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429 – Ostatní zájmová činnost a rekrea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118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ACA555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C74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Kudrnáčova stezka (úprava cesty, štěpka, kamenivo)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888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8 834,00 Kč</w:t>
            </w:r>
          </w:p>
        </w:tc>
      </w:tr>
      <w:tr w:rsidR="00763EFC" w:rsidRPr="00763EFC" w14:paraId="269890B2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000F" w14:textId="6288027F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Kudrnáčova stezka (</w:t>
            </w:r>
            <w:proofErr w:type="gram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infopanely)   </w:t>
            </w:r>
            <w:proofErr w:type="gram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E32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4 925,00 Kč</w:t>
            </w:r>
          </w:p>
        </w:tc>
      </w:tr>
      <w:tr w:rsidR="00763EFC" w:rsidRPr="00763EFC" w14:paraId="5AF03780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D228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Kudrnáčova stezka (vstupní brána, herní prvky, dřevěné segmenty)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C09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5 664,00 Kč</w:t>
            </w:r>
          </w:p>
        </w:tc>
      </w:tr>
      <w:tr w:rsidR="00763EFC" w:rsidRPr="00763EFC" w14:paraId="57231DDB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085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Kudrnáčova stezka (slavnostní otevření)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99C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 527,98 Kč</w:t>
            </w:r>
          </w:p>
        </w:tc>
      </w:tr>
      <w:tr w:rsidR="00763EFC" w:rsidRPr="00763EFC" w14:paraId="562E736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41E2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6773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F540AFF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15D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511 – Činnost ordinací praktických lékař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622D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AB2BC5C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D0BF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oprava ordinace zdravotního střediska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FD3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2 644,32 Kč</w:t>
            </w:r>
          </w:p>
        </w:tc>
      </w:tr>
      <w:tr w:rsidR="00763EFC" w:rsidRPr="00763EFC" w14:paraId="6A021564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03C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BA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3BD1DE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815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612 – Bytové hospodářstv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6CB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54D3077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82C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výstavba obecních bytů č.p. 46 (</w:t>
            </w:r>
            <w:proofErr w:type="gram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dokončení)   </w:t>
            </w:r>
            <w:proofErr w:type="gram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23C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062 232,38 Kč</w:t>
            </w:r>
          </w:p>
        </w:tc>
      </w:tr>
      <w:tr w:rsidR="00763EFC" w:rsidRPr="00763EFC" w14:paraId="2F33934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5F30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výměna plynového kotle byt č.p. 109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C4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 850,00 Kč</w:t>
            </w:r>
          </w:p>
        </w:tc>
      </w:tr>
      <w:tr w:rsidR="00763EFC" w:rsidRPr="00763EFC" w14:paraId="4D8B59A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72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10E7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B1A12D9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B03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Par. 3613 – Nebytové hospodářstv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A10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30E9CED9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0346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elektrická energie (Bar, HD,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Dřevona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)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526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0 839,00 Kč</w:t>
            </w:r>
          </w:p>
        </w:tc>
      </w:tr>
      <w:tr w:rsidR="00763EFC" w:rsidRPr="00763EFC" w14:paraId="5E0722C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32BA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elektroinstalace nebytových prostor č.p. 46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BF84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6 252,60 Kč</w:t>
            </w:r>
          </w:p>
        </w:tc>
      </w:tr>
      <w:tr w:rsidR="00763EFC" w:rsidRPr="00763EFC" w14:paraId="34E3A690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7DC3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koupě budovy č.p. 113 (</w:t>
            </w:r>
            <w:proofErr w:type="gram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rodejna)   </w:t>
            </w:r>
            <w:proofErr w:type="gram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36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002 000,00 Kč</w:t>
            </w:r>
          </w:p>
        </w:tc>
      </w:tr>
      <w:tr w:rsidR="00763EFC" w:rsidRPr="00763EFC" w14:paraId="68B0F0C2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93B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AE3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22997C2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2874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 Par. 3631 – Veřejné osvětlen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CC2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79C2FEE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D207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oprava a údržba VO (4Q 2020, rok 2021)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4D9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2 917,58 Kč</w:t>
            </w:r>
          </w:p>
        </w:tc>
      </w:tr>
      <w:tr w:rsidR="00763EFC" w:rsidRPr="00763EFC" w14:paraId="44F0A6D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150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- elektrická energie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67C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6 926,00 Kč</w:t>
            </w:r>
          </w:p>
        </w:tc>
      </w:tr>
      <w:tr w:rsidR="00763EFC" w:rsidRPr="00763EFC" w14:paraId="4DE5939C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7C9C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60F6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382A8DF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A42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Par. 3639 – Komunální služby a územní rozvo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8BBD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0C0B2537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9220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koupě pozemku od Českých drah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B74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430 000,00 Kč</w:t>
            </w:r>
          </w:p>
        </w:tc>
      </w:tr>
      <w:tr w:rsidR="00763EFC" w:rsidRPr="00763EFC" w14:paraId="7EE60AE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5AD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15E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3F051E9B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9B34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Par. 3721 – Sběr a odvoz nebezpečných odpad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F3B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D45875D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F9B3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svoz odpadů            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640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1 768,45 Kč</w:t>
            </w:r>
          </w:p>
        </w:tc>
      </w:tr>
      <w:tr w:rsidR="00763EFC" w:rsidRPr="00763EFC" w14:paraId="76262A81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D34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A574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621DBDA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8F20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Par. 3722 – Sběr a odvoz komunálních odpad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6A3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5746F07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AB5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svoz odpadů          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DA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75 942,46 Kč</w:t>
            </w:r>
          </w:p>
        </w:tc>
      </w:tr>
      <w:tr w:rsidR="00763EFC" w:rsidRPr="00763EFC" w14:paraId="433AA47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4B7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F71B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CDA092F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6B62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Par. 3723 – Sběr a odvoz ostatních odpad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55A1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10BA4A3A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281D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tříděný odpad, bioodpad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AC8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57 265,55 Kč</w:t>
            </w:r>
          </w:p>
        </w:tc>
      </w:tr>
      <w:tr w:rsidR="00763EFC" w:rsidRPr="00763EFC" w14:paraId="0639BEC7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586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5BC1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4BFE64C8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8C98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3745 – Péče o vzhled obcí a veřejnou zeleň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BD0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63EFC" w:rsidRPr="00763EFC" w14:paraId="2EAF141F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2BAA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náklady na platy zaměstnanců pečujících o vzhled obce vč. povinného pojištění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EE2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416 929,00 Kč</w:t>
            </w:r>
          </w:p>
        </w:tc>
      </w:tr>
      <w:tr w:rsidR="00763EFC" w:rsidRPr="00763EFC" w14:paraId="4E229F37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205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nákup nářadí, drobného mat., materiálu na opravy vozů, strojů a zařízení, ochran. pomůcky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2B9A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7 037,48 Kč</w:t>
            </w:r>
          </w:p>
        </w:tc>
      </w:tr>
      <w:tr w:rsidR="00763EFC" w:rsidRPr="00763EFC" w14:paraId="7BD71567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ECE1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spotřeba PHM a maziv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3CCC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825,00 Kč</w:t>
            </w:r>
          </w:p>
        </w:tc>
      </w:tr>
      <w:tr w:rsidR="00763EFC" w:rsidRPr="00763EFC" w14:paraId="75F69DBD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1293" w14:textId="34956672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výřez, </w:t>
            </w:r>
            <w:proofErr w:type="spell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štěpkování</w:t>
            </w:r>
            <w:proofErr w:type="spell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, frézování (Kudrnáčova stezka, </w:t>
            </w:r>
            <w:proofErr w:type="gramStart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růhon)   </w:t>
            </w:r>
            <w:proofErr w:type="gramEnd"/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225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7 706,00 Kč</w:t>
            </w:r>
          </w:p>
        </w:tc>
      </w:tr>
      <w:tr w:rsidR="00763EFC" w:rsidRPr="00763EFC" w14:paraId="38D19F03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55DF" w14:textId="77777777" w:rsidR="00763EFC" w:rsidRPr="00763EFC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odborný posudek a dohled (výsadba stromů)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0960" w14:textId="77777777" w:rsidR="00763EFC" w:rsidRPr="00763EFC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63EF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000,00 Kč</w:t>
            </w:r>
          </w:p>
        </w:tc>
      </w:tr>
      <w:tr w:rsidR="00763EFC" w:rsidRPr="00351560" w14:paraId="038C0F3E" w14:textId="77777777" w:rsidTr="00763EF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08BC" w14:textId="77777777" w:rsidR="00763EFC" w:rsidRPr="00351560" w:rsidRDefault="00763EFC" w:rsidP="00763EF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FB8C" w14:textId="77777777" w:rsidR="00763EFC" w:rsidRPr="00351560" w:rsidRDefault="00763EFC" w:rsidP="00763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F3167C9" w14:textId="77777777" w:rsidR="00376816" w:rsidRPr="00763EFC" w:rsidRDefault="00376816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15674E95" w14:textId="77777777" w:rsidR="00376816" w:rsidRDefault="00376816" w:rsidP="00763EFC">
      <w:pPr>
        <w:spacing w:after="0" w:line="240" w:lineRule="auto"/>
        <w:rPr>
          <w:rFonts w:cstheme="minorHAnsi"/>
          <w:b/>
          <w:sz w:val="20"/>
          <w:szCs w:val="20"/>
        </w:rPr>
      </w:pPr>
      <w:r w:rsidRPr="00763EFC">
        <w:rPr>
          <w:rFonts w:cstheme="minorHAnsi"/>
          <w:b/>
          <w:sz w:val="20"/>
          <w:szCs w:val="20"/>
        </w:rPr>
        <w:t>Skupina 4 – Sociální věci a politika zaměstnanosti</w:t>
      </w:r>
    </w:p>
    <w:p w14:paraId="373E6553" w14:textId="77777777" w:rsidR="00793310" w:rsidRDefault="00793310" w:rsidP="00763EF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1580"/>
      </w:tblGrid>
      <w:tr w:rsidR="00793310" w:rsidRPr="00793310" w14:paraId="61FB6C83" w14:textId="77777777" w:rsidTr="00793310">
        <w:trPr>
          <w:trHeight w:val="24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E7A8" w14:textId="77777777" w:rsidR="00793310" w:rsidRPr="00793310" w:rsidRDefault="00793310" w:rsidP="007933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Par. 4199 – Ostatní dávky povahy sociálního zabezpečení jinde nezařazené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154F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E025E3" w14:paraId="561ED62E" w14:textId="77777777" w:rsidTr="00793310">
        <w:trPr>
          <w:trHeight w:val="24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BE53" w14:textId="77777777" w:rsidR="00793310" w:rsidRPr="00E025E3" w:rsidRDefault="00793310" w:rsidP="007933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25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říspěvek na pečovatelskou službu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CBC" w14:textId="77777777" w:rsidR="00793310" w:rsidRPr="00E025E3" w:rsidRDefault="00793310" w:rsidP="00793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25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8 586,00 Kč</w:t>
            </w:r>
          </w:p>
        </w:tc>
      </w:tr>
    </w:tbl>
    <w:p w14:paraId="780B9366" w14:textId="77777777" w:rsidR="003B3F30" w:rsidRDefault="003B3F30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6F22B773" w14:textId="77777777" w:rsidR="00793310" w:rsidRPr="00763EFC" w:rsidRDefault="00793310" w:rsidP="00763EFC">
      <w:pPr>
        <w:spacing w:after="0" w:line="240" w:lineRule="auto"/>
        <w:rPr>
          <w:rFonts w:cstheme="minorHAnsi"/>
          <w:sz w:val="20"/>
          <w:szCs w:val="20"/>
        </w:rPr>
      </w:pPr>
    </w:p>
    <w:p w14:paraId="21E4994F" w14:textId="77777777" w:rsidR="00376816" w:rsidRDefault="00376816" w:rsidP="00763EFC">
      <w:pPr>
        <w:spacing w:after="0" w:line="240" w:lineRule="auto"/>
        <w:rPr>
          <w:rFonts w:cstheme="minorHAnsi"/>
          <w:b/>
          <w:sz w:val="20"/>
          <w:szCs w:val="20"/>
        </w:rPr>
      </w:pPr>
      <w:r w:rsidRPr="00763EFC">
        <w:rPr>
          <w:rFonts w:cstheme="minorHAnsi"/>
          <w:b/>
          <w:sz w:val="20"/>
          <w:szCs w:val="20"/>
        </w:rPr>
        <w:t>Skupina 5 – Bezpečnost státu a právní ochrana</w:t>
      </w:r>
    </w:p>
    <w:p w14:paraId="59DA4024" w14:textId="77777777" w:rsidR="00793310" w:rsidRPr="00763EFC" w:rsidRDefault="00793310" w:rsidP="00763EF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1580"/>
      </w:tblGrid>
      <w:tr w:rsidR="00793310" w:rsidRPr="00793310" w14:paraId="790BD8B1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9A1E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5213 – Krizová opatřen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01A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4582C779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07CB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- ochranné roušky, respirátory, rukavice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C9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 819,00 Kč</w:t>
            </w:r>
          </w:p>
        </w:tc>
      </w:tr>
      <w:tr w:rsidR="00793310" w:rsidRPr="00793310" w14:paraId="76398E32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3F27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9EF9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40596726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08E8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5512 – Požární ochrana (dobrovolná část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FC2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1B288A15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F632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nákup ochranných pomůcek (pracovní obleky, funkční prádlo, rukavice)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A64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2 399,69 Kč</w:t>
            </w:r>
          </w:p>
        </w:tc>
      </w:tr>
      <w:tr w:rsidR="00793310" w:rsidRPr="00793310" w14:paraId="183FE666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139A" w14:textId="4364ABFB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drobný materiál (mat. na opravy, spotřební </w:t>
            </w:r>
            <w:proofErr w:type="gram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mat.,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..</w:t>
            </w:r>
            <w:proofErr w:type="gram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)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232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460,60 Kč</w:t>
            </w:r>
          </w:p>
        </w:tc>
      </w:tr>
      <w:tr w:rsidR="00793310" w:rsidRPr="00793310" w14:paraId="40D3079C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8D4D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pohonné hmoty a maziva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04A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 708,00 Kč</w:t>
            </w:r>
          </w:p>
        </w:tc>
      </w:tr>
      <w:tr w:rsidR="00793310" w:rsidRPr="00793310" w14:paraId="4A9A9461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C7E8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účelová dotace        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020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0 000,00 Kč</w:t>
            </w:r>
          </w:p>
        </w:tc>
      </w:tr>
      <w:tr w:rsidR="00793310" w:rsidRPr="00793310" w14:paraId="219500B2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3564" w14:textId="487656F5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 - </w:t>
            </w:r>
            <w:r w:rsidR="00E025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t</w:t>
            </w: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ermokamera K2     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033D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996,90 Kč</w:t>
            </w:r>
          </w:p>
        </w:tc>
      </w:tr>
    </w:tbl>
    <w:p w14:paraId="6C4875B7" w14:textId="77777777" w:rsidR="003B3F30" w:rsidRDefault="003B3F30" w:rsidP="00763EF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D8F181" w14:textId="77777777" w:rsidR="00793310" w:rsidRPr="00763EFC" w:rsidRDefault="00793310" w:rsidP="00763EF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7B5BDCD" w14:textId="77777777" w:rsidR="00BB3716" w:rsidRPr="00763EFC" w:rsidRDefault="00DF0724" w:rsidP="00763EFC">
      <w:pPr>
        <w:spacing w:after="0" w:line="240" w:lineRule="auto"/>
        <w:rPr>
          <w:rFonts w:cstheme="minorHAnsi"/>
          <w:b/>
          <w:sz w:val="20"/>
          <w:szCs w:val="20"/>
        </w:rPr>
      </w:pPr>
      <w:r w:rsidRPr="00763EFC">
        <w:rPr>
          <w:rFonts w:cstheme="minorHAnsi"/>
          <w:b/>
          <w:sz w:val="20"/>
          <w:szCs w:val="20"/>
        </w:rPr>
        <w:t>Skupina 6 – Všeobecná veřejná správa a služby</w:t>
      </w:r>
    </w:p>
    <w:p w14:paraId="223F3672" w14:textId="77777777" w:rsidR="00DF0724" w:rsidRDefault="00DF0724" w:rsidP="00763EF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1580"/>
      </w:tblGrid>
      <w:tr w:rsidR="00793310" w:rsidRPr="00793310" w14:paraId="344F86FC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6623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6112 – Zastupitelstva obc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BCB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347C0905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3C06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odměny členů zastupitelstva vč. povinného pojištění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126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553 556,00 Kč</w:t>
            </w:r>
          </w:p>
        </w:tc>
      </w:tr>
      <w:tr w:rsidR="00793310" w:rsidRPr="00793310" w14:paraId="2FD6DFD7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D2F8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8E0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0758C688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7EC3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6114 – Volby do parlamentu Č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08E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33D95216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2B2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odměny členů volební komise a ostatních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5B5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 783,00 Kč</w:t>
            </w:r>
          </w:p>
        </w:tc>
      </w:tr>
      <w:tr w:rsidR="00793310" w:rsidRPr="00793310" w14:paraId="00C9C4DA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EDF6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349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3DB9EC00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7DB1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Par. 6171 – Činnost místní správ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C65F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7C81CF75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8C66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laty zaměstnanců a s tím spojené výdaje na povinné pojištění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B1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313 369,00 Kč</w:t>
            </w:r>
          </w:p>
        </w:tc>
      </w:tr>
      <w:tr w:rsidR="00793310" w:rsidRPr="00793310" w14:paraId="0FF66295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A741" w14:textId="213751EE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nákup materiálu (kancelářské a úklidové potřeby, drobný dlouhodobý HM.</w:t>
            </w:r>
            <w:r w:rsidR="00A0112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.)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3E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6 624,11 Kč</w:t>
            </w:r>
          </w:p>
        </w:tc>
      </w:tr>
      <w:tr w:rsidR="00793310" w:rsidRPr="00793310" w14:paraId="4C8F7539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9A8F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nákup energií, vodné, stočné, pohonné hmoty Dacia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C24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30 662,64 Kč</w:t>
            </w:r>
          </w:p>
        </w:tc>
      </w:tr>
      <w:tr w:rsidR="00793310" w:rsidRPr="00793310" w14:paraId="460B6AC8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E4DF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oštovní služby a služby telekomunikací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1EB1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3 573,40 Kč</w:t>
            </w:r>
          </w:p>
        </w:tc>
      </w:tr>
      <w:tr w:rsidR="00793310" w:rsidRPr="00793310" w14:paraId="4FA2ED75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4583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softwarové služby (účetní program </w:t>
            </w:r>
            <w:proofErr w:type="spell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Munis</w:t>
            </w:r>
            <w:proofErr w:type="spell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, mzdový program </w:t>
            </w:r>
            <w:proofErr w:type="spell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Avensio</w:t>
            </w:r>
            <w:proofErr w:type="spell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, služby MSC)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7AC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0 870,45 Kč</w:t>
            </w:r>
          </w:p>
        </w:tc>
      </w:tr>
      <w:tr w:rsidR="00793310" w:rsidRPr="00793310" w14:paraId="67412D4A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7187" w14:textId="3EE98F9D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ostatní služby (poplatek </w:t>
            </w:r>
            <w:proofErr w:type="spell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ošembeří</w:t>
            </w:r>
            <w:proofErr w:type="spell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, web stránky Galileo, GDPR pověřenec, zabezpečení OÚ</w:t>
            </w:r>
            <w:r w:rsidR="00A0112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…</w:t>
            </w: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)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2196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 386,50 Kč</w:t>
            </w:r>
          </w:p>
        </w:tc>
      </w:tr>
      <w:tr w:rsidR="00793310" w:rsidRPr="00793310" w14:paraId="34AA88BB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59C2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nákup softwaru (moduly </w:t>
            </w:r>
            <w:proofErr w:type="spell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Triada</w:t>
            </w:r>
            <w:proofErr w:type="spell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)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434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7 607,45 Kč</w:t>
            </w:r>
          </w:p>
        </w:tc>
      </w:tr>
      <w:tr w:rsidR="00793310" w:rsidRPr="00793310" w14:paraId="0E74FF41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F9C" w14:textId="289561AC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</w:t>
            </w:r>
            <w:proofErr w:type="spellStart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fin</w:t>
            </w:r>
            <w:proofErr w:type="spellEnd"/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. dar </w:t>
            </w:r>
            <w:r w:rsidR="00A0112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na činnost </w:t>
            </w: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Domácí hospic Nablízku Lysá nad Labem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6B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,00 Kč</w:t>
            </w:r>
          </w:p>
        </w:tc>
      </w:tr>
      <w:tr w:rsidR="00793310" w:rsidRPr="00793310" w14:paraId="6CB95281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2C5E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E20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35DB1FFC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19C0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Par. 6310 – Příjmy a výdaje z úvěrových finančních operac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A08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11ADA564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E089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úroky vlastní                             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761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6 157,52 Kč</w:t>
            </w:r>
          </w:p>
        </w:tc>
      </w:tr>
      <w:tr w:rsidR="00793310" w:rsidRPr="00793310" w14:paraId="4A78EA78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95F0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034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1E363649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E23A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>Par. 6320 – Pojištění funkčně nespecifikované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C5F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93310" w:rsidRPr="00793310" w14:paraId="2D8B8D4C" w14:textId="77777777" w:rsidTr="00793310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45F8" w14:textId="77777777" w:rsidR="00793310" w:rsidRPr="00793310" w:rsidRDefault="00793310" w:rsidP="0079331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  - pojištění majetku obce  2021/2022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FE73" w14:textId="77777777" w:rsidR="00793310" w:rsidRPr="00793310" w:rsidRDefault="00793310" w:rsidP="00793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9331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9 223,00 Kč</w:t>
            </w:r>
          </w:p>
        </w:tc>
      </w:tr>
    </w:tbl>
    <w:p w14:paraId="5DB8587A" w14:textId="77777777" w:rsidR="00763EFC" w:rsidRDefault="00763EFC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4271F2F" w14:textId="77777777" w:rsidR="00793310" w:rsidRDefault="00793310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6BE3FFE6" w14:textId="77777777" w:rsidR="00793310" w:rsidRDefault="00793310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4DD12BE" w14:textId="77777777" w:rsidR="004217BD" w:rsidRDefault="004217BD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5024C3FC" w14:textId="77777777" w:rsidR="004217BD" w:rsidRDefault="0060134D" w:rsidP="0060134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60134D">
        <w:rPr>
          <w:rFonts w:cs="Times New Roman"/>
          <w:b/>
          <w:sz w:val="20"/>
          <w:szCs w:val="20"/>
        </w:rPr>
        <w:t>PŘIJATÉ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ÚVĚRY</w:t>
      </w:r>
    </w:p>
    <w:p w14:paraId="2D7F86E5" w14:textId="77777777" w:rsidR="004217BD" w:rsidRDefault="004217BD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066CBB2" w14:textId="3368C8B8" w:rsidR="004217BD" w:rsidRDefault="00B51869" w:rsidP="00C5734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 roce 202</w:t>
      </w:r>
      <w:r w:rsidR="00B9355D">
        <w:rPr>
          <w:rFonts w:cs="Times New Roman"/>
          <w:sz w:val="20"/>
          <w:szCs w:val="20"/>
        </w:rPr>
        <w:t xml:space="preserve">1 obec </w:t>
      </w:r>
      <w:r>
        <w:rPr>
          <w:rFonts w:cs="Times New Roman"/>
          <w:sz w:val="20"/>
          <w:szCs w:val="20"/>
        </w:rPr>
        <w:t>přijala úvěr</w:t>
      </w:r>
      <w:r w:rsidR="00A92BD6">
        <w:rPr>
          <w:rFonts w:cs="Times New Roman"/>
          <w:sz w:val="20"/>
          <w:szCs w:val="20"/>
        </w:rPr>
        <w:t xml:space="preserve"> ve výši </w:t>
      </w:r>
      <w:proofErr w:type="gramStart"/>
      <w:r w:rsidR="00A92BD6">
        <w:rPr>
          <w:rFonts w:cs="Times New Roman"/>
          <w:sz w:val="20"/>
          <w:szCs w:val="20"/>
        </w:rPr>
        <w:t>3.000.000,-</w:t>
      </w:r>
      <w:proofErr w:type="gramEnd"/>
      <w:r w:rsidR="00A92BD6">
        <w:rPr>
          <w:rFonts w:cs="Times New Roman"/>
          <w:sz w:val="20"/>
          <w:szCs w:val="20"/>
        </w:rPr>
        <w:t xml:space="preserve"> </w:t>
      </w:r>
      <w:r w:rsidR="00A01128">
        <w:rPr>
          <w:rFonts w:cs="Times New Roman"/>
          <w:sz w:val="20"/>
          <w:szCs w:val="20"/>
        </w:rPr>
        <w:t xml:space="preserve">Kč </w:t>
      </w:r>
      <w:r w:rsidR="00A92BD6">
        <w:rPr>
          <w:rFonts w:cs="Times New Roman"/>
          <w:sz w:val="20"/>
          <w:szCs w:val="20"/>
        </w:rPr>
        <w:t xml:space="preserve">na financování koupě nemovitosti č.p. 113. </w:t>
      </w:r>
      <w:r w:rsidR="00731753">
        <w:rPr>
          <w:rFonts w:cs="Times New Roman"/>
          <w:sz w:val="20"/>
          <w:szCs w:val="20"/>
        </w:rPr>
        <w:t>B</w:t>
      </w:r>
      <w:r w:rsidR="00315D7D">
        <w:rPr>
          <w:rFonts w:cs="Times New Roman"/>
          <w:sz w:val="20"/>
          <w:szCs w:val="20"/>
        </w:rPr>
        <w:t xml:space="preserve">yl doplacen úvěr od České spořitelny, a.s. </w:t>
      </w:r>
      <w:r>
        <w:rPr>
          <w:rFonts w:cs="Times New Roman"/>
          <w:sz w:val="20"/>
          <w:szCs w:val="20"/>
        </w:rPr>
        <w:t>z roku 20</w:t>
      </w:r>
      <w:r w:rsidR="00315D7D">
        <w:rPr>
          <w:rFonts w:cs="Times New Roman"/>
          <w:sz w:val="20"/>
          <w:szCs w:val="20"/>
        </w:rPr>
        <w:t>11</w:t>
      </w:r>
      <w:r>
        <w:rPr>
          <w:rFonts w:cs="Times New Roman"/>
          <w:sz w:val="20"/>
          <w:szCs w:val="20"/>
        </w:rPr>
        <w:t xml:space="preserve"> na </w:t>
      </w:r>
      <w:r w:rsidR="00315D7D">
        <w:rPr>
          <w:rFonts w:cs="Times New Roman"/>
          <w:sz w:val="20"/>
          <w:szCs w:val="20"/>
        </w:rPr>
        <w:t>vý</w:t>
      </w:r>
      <w:r>
        <w:rPr>
          <w:rFonts w:cs="Times New Roman"/>
          <w:sz w:val="20"/>
          <w:szCs w:val="20"/>
        </w:rPr>
        <w:t xml:space="preserve">stavbu </w:t>
      </w:r>
      <w:r w:rsidR="00315D7D">
        <w:rPr>
          <w:rFonts w:cs="Times New Roman"/>
          <w:sz w:val="20"/>
          <w:szCs w:val="20"/>
        </w:rPr>
        <w:t>Mateřské</w:t>
      </w:r>
      <w:r>
        <w:rPr>
          <w:rFonts w:cs="Times New Roman"/>
          <w:sz w:val="20"/>
          <w:szCs w:val="20"/>
        </w:rPr>
        <w:t xml:space="preserve"> školy</w:t>
      </w:r>
      <w:r w:rsidR="00315D7D">
        <w:rPr>
          <w:rFonts w:cs="Times New Roman"/>
          <w:sz w:val="20"/>
          <w:szCs w:val="20"/>
        </w:rPr>
        <w:t>, úvěr z roku 2013 na Snížení energetické náročnosti Základní školy</w:t>
      </w:r>
      <w:r>
        <w:rPr>
          <w:rFonts w:cs="Times New Roman"/>
          <w:sz w:val="20"/>
          <w:szCs w:val="20"/>
        </w:rPr>
        <w:t xml:space="preserve"> a </w:t>
      </w:r>
      <w:r w:rsidR="00315D7D">
        <w:rPr>
          <w:rFonts w:cs="Times New Roman"/>
          <w:sz w:val="20"/>
          <w:szCs w:val="20"/>
        </w:rPr>
        <w:t xml:space="preserve">účelový </w:t>
      </w:r>
      <w:r>
        <w:rPr>
          <w:rFonts w:cs="Times New Roman"/>
          <w:sz w:val="20"/>
          <w:szCs w:val="20"/>
        </w:rPr>
        <w:t>úvěr</w:t>
      </w:r>
      <w:r w:rsidR="00731753">
        <w:rPr>
          <w:rFonts w:cs="Times New Roman"/>
          <w:sz w:val="20"/>
          <w:szCs w:val="20"/>
        </w:rPr>
        <w:t xml:space="preserve"> z</w:t>
      </w:r>
      <w:r>
        <w:rPr>
          <w:rFonts w:cs="Times New Roman"/>
          <w:sz w:val="20"/>
          <w:szCs w:val="20"/>
        </w:rPr>
        <w:t xml:space="preserve"> roku</w:t>
      </w:r>
      <w:r w:rsidR="00315D7D">
        <w:rPr>
          <w:rFonts w:cs="Times New Roman"/>
          <w:sz w:val="20"/>
          <w:szCs w:val="20"/>
        </w:rPr>
        <w:t xml:space="preserve"> 2016 od ČSOB Leasing </w:t>
      </w:r>
      <w:r>
        <w:rPr>
          <w:rFonts w:cs="Times New Roman"/>
          <w:sz w:val="20"/>
          <w:szCs w:val="20"/>
        </w:rPr>
        <w:t xml:space="preserve">na </w:t>
      </w:r>
      <w:r w:rsidR="00315D7D">
        <w:rPr>
          <w:rFonts w:cs="Times New Roman"/>
          <w:sz w:val="20"/>
          <w:szCs w:val="20"/>
        </w:rPr>
        <w:t>traktor John Deere</w:t>
      </w:r>
      <w:r>
        <w:rPr>
          <w:rFonts w:cs="Times New Roman"/>
          <w:sz w:val="20"/>
          <w:szCs w:val="20"/>
        </w:rPr>
        <w:t xml:space="preserve">. Ostatní úvěry jsou řádně spláceny dle splátkových kalendářů. </w:t>
      </w:r>
      <w:r w:rsidR="00A01128">
        <w:rPr>
          <w:rFonts w:cs="Times New Roman"/>
          <w:sz w:val="20"/>
          <w:szCs w:val="20"/>
        </w:rPr>
        <w:t xml:space="preserve"> </w:t>
      </w:r>
    </w:p>
    <w:p w14:paraId="52A13099" w14:textId="77777777" w:rsidR="00C57349" w:rsidRDefault="00C57349" w:rsidP="00DB52A9">
      <w:pPr>
        <w:spacing w:after="0" w:line="240" w:lineRule="auto"/>
        <w:rPr>
          <w:rFonts w:cs="Times New Roman"/>
          <w:sz w:val="20"/>
          <w:szCs w:val="20"/>
        </w:rPr>
      </w:pPr>
    </w:p>
    <w:p w14:paraId="0CD23B9F" w14:textId="77777777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7845F4A9" w14:textId="77777777" w:rsidR="00793310" w:rsidRDefault="00793310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EC7F68D" w14:textId="77777777" w:rsidR="00413027" w:rsidRPr="00DB6CC5" w:rsidRDefault="00DB6CC5" w:rsidP="00DB6CC5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B6CC5">
        <w:rPr>
          <w:rFonts w:cs="Times New Roman"/>
          <w:b/>
          <w:sz w:val="20"/>
          <w:szCs w:val="20"/>
        </w:rPr>
        <w:t>INVENTARIZACE</w:t>
      </w:r>
    </w:p>
    <w:p w14:paraId="484A3C24" w14:textId="77777777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62F1FE67" w14:textId="56BFDAD7" w:rsidR="00DB6CC5" w:rsidRDefault="00DB6CC5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ventarizační komise ve složen</w:t>
      </w:r>
      <w:r w:rsidR="00B423E0">
        <w:rPr>
          <w:rFonts w:cs="Times New Roman"/>
          <w:sz w:val="20"/>
          <w:szCs w:val="20"/>
        </w:rPr>
        <w:t>í</w:t>
      </w:r>
      <w:r>
        <w:rPr>
          <w:rFonts w:cs="Times New Roman"/>
          <w:sz w:val="20"/>
          <w:szCs w:val="20"/>
        </w:rPr>
        <w:t xml:space="preserve"> </w:t>
      </w:r>
      <w:r w:rsidR="004E2AF6">
        <w:rPr>
          <w:rFonts w:cs="Times New Roman"/>
          <w:sz w:val="20"/>
          <w:szCs w:val="20"/>
        </w:rPr>
        <w:t xml:space="preserve">Petr Novák, Aleš Kadeřábek </w:t>
      </w:r>
      <w:r>
        <w:rPr>
          <w:rFonts w:cs="Times New Roman"/>
          <w:sz w:val="20"/>
          <w:szCs w:val="20"/>
        </w:rPr>
        <w:t>a Alena Solilová, byla jmenovaná</w:t>
      </w:r>
      <w:r w:rsidR="00B423E0">
        <w:rPr>
          <w:rFonts w:cs="Times New Roman"/>
          <w:sz w:val="20"/>
          <w:szCs w:val="20"/>
        </w:rPr>
        <w:t xml:space="preserve"> na základě usnesení zastupitelstva č. </w:t>
      </w:r>
      <w:r w:rsidR="00DC6DAB">
        <w:rPr>
          <w:rFonts w:cs="Times New Roman"/>
          <w:sz w:val="20"/>
          <w:szCs w:val="20"/>
        </w:rPr>
        <w:t>7/</w:t>
      </w:r>
      <w:r w:rsidR="00315D7D">
        <w:rPr>
          <w:rFonts w:cs="Times New Roman"/>
          <w:sz w:val="20"/>
          <w:szCs w:val="20"/>
        </w:rPr>
        <w:t>9</w:t>
      </w:r>
      <w:r w:rsidR="00DC6DAB">
        <w:rPr>
          <w:rFonts w:cs="Times New Roman"/>
          <w:sz w:val="20"/>
          <w:szCs w:val="20"/>
        </w:rPr>
        <w:t>/202</w:t>
      </w:r>
      <w:r w:rsidR="00315D7D">
        <w:rPr>
          <w:rFonts w:cs="Times New Roman"/>
          <w:sz w:val="20"/>
          <w:szCs w:val="20"/>
        </w:rPr>
        <w:t>1</w:t>
      </w:r>
      <w:r w:rsidR="0094178C">
        <w:rPr>
          <w:rFonts w:cs="Times New Roman"/>
          <w:sz w:val="20"/>
          <w:szCs w:val="20"/>
        </w:rPr>
        <w:t xml:space="preserve">, </w:t>
      </w:r>
      <w:r w:rsidR="00B51869">
        <w:rPr>
          <w:rFonts w:cs="Times New Roman"/>
          <w:sz w:val="20"/>
          <w:szCs w:val="20"/>
        </w:rPr>
        <w:t xml:space="preserve">ze </w:t>
      </w:r>
      <w:r w:rsidR="0094178C">
        <w:rPr>
          <w:rFonts w:cs="Times New Roman"/>
          <w:sz w:val="20"/>
          <w:szCs w:val="20"/>
        </w:rPr>
        <w:t xml:space="preserve">dne </w:t>
      </w:r>
      <w:r w:rsidR="00315D7D">
        <w:rPr>
          <w:rFonts w:cs="Times New Roman"/>
          <w:sz w:val="20"/>
          <w:szCs w:val="20"/>
        </w:rPr>
        <w:t>1</w:t>
      </w:r>
      <w:r w:rsidR="00B51869">
        <w:rPr>
          <w:rFonts w:cs="Times New Roman"/>
          <w:sz w:val="20"/>
          <w:szCs w:val="20"/>
        </w:rPr>
        <w:t>.</w:t>
      </w:r>
      <w:r w:rsidR="00A01128">
        <w:rPr>
          <w:rFonts w:cs="Times New Roman"/>
          <w:sz w:val="20"/>
          <w:szCs w:val="20"/>
        </w:rPr>
        <w:t xml:space="preserve">  </w:t>
      </w:r>
      <w:r w:rsidR="00B51869">
        <w:rPr>
          <w:rFonts w:cs="Times New Roman"/>
          <w:sz w:val="20"/>
          <w:szCs w:val="20"/>
        </w:rPr>
        <w:t>1</w:t>
      </w:r>
      <w:r w:rsidR="00315D7D">
        <w:rPr>
          <w:rFonts w:cs="Times New Roman"/>
          <w:sz w:val="20"/>
          <w:szCs w:val="20"/>
        </w:rPr>
        <w:t>2</w:t>
      </w:r>
      <w:r w:rsidR="00B51869">
        <w:rPr>
          <w:rFonts w:cs="Times New Roman"/>
          <w:sz w:val="20"/>
          <w:szCs w:val="20"/>
        </w:rPr>
        <w:t>.</w:t>
      </w:r>
      <w:r w:rsidR="00A01128">
        <w:rPr>
          <w:rFonts w:cs="Times New Roman"/>
          <w:sz w:val="20"/>
          <w:szCs w:val="20"/>
        </w:rPr>
        <w:t xml:space="preserve">  </w:t>
      </w:r>
      <w:r w:rsidR="00B51869">
        <w:rPr>
          <w:rFonts w:cs="Times New Roman"/>
          <w:sz w:val="20"/>
          <w:szCs w:val="20"/>
        </w:rPr>
        <w:t>202</w:t>
      </w:r>
      <w:r w:rsidR="00315D7D">
        <w:rPr>
          <w:rFonts w:cs="Times New Roman"/>
          <w:sz w:val="20"/>
          <w:szCs w:val="20"/>
        </w:rPr>
        <w:t>1</w:t>
      </w:r>
      <w:r w:rsidR="0094178C">
        <w:rPr>
          <w:rFonts w:cs="Times New Roman"/>
          <w:sz w:val="20"/>
          <w:szCs w:val="20"/>
        </w:rPr>
        <w:t>.</w:t>
      </w:r>
    </w:p>
    <w:p w14:paraId="78B9A0A3" w14:textId="1359E363" w:rsidR="00DB6CC5" w:rsidRDefault="00DB6CC5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ventarizace veškerého majetku a závazků obce Poříčany byla provedena ke dni 31.</w:t>
      </w:r>
      <w:r w:rsidR="00A0112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2.</w:t>
      </w:r>
      <w:r w:rsidR="00A0112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0</w:t>
      </w:r>
      <w:r w:rsidR="00DC6DAB">
        <w:rPr>
          <w:rFonts w:cs="Times New Roman"/>
          <w:sz w:val="20"/>
          <w:szCs w:val="20"/>
        </w:rPr>
        <w:t>2</w:t>
      </w:r>
      <w:r w:rsidR="00315D7D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v souladu s ustanoveními zákona č. 563/1191 Sb. O účetnictví, vyhláškou č. 410/2009 Sb., Českými účetními standardy a vyhláškou č. 270/2010 Sb., o inventarizaci majetku a závazků a Směrnicí č. 2/2012 k provádění inventarizace majetku a závazků obce Poříčany.</w:t>
      </w:r>
    </w:p>
    <w:p w14:paraId="04548AA6" w14:textId="77777777" w:rsidR="005D4B39" w:rsidRDefault="005D4B3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kutečný stav majetku, závazků a ostatních inventarizačních položek aktiv, pasiv a podrozvah</w:t>
      </w:r>
      <w:r w:rsidR="00BE19CB">
        <w:rPr>
          <w:rFonts w:cs="Times New Roman"/>
          <w:sz w:val="20"/>
          <w:szCs w:val="20"/>
        </w:rPr>
        <w:t>y, byl porovnán na účetní stav</w:t>
      </w:r>
      <w:r>
        <w:rPr>
          <w:rFonts w:cs="Times New Roman"/>
          <w:sz w:val="20"/>
          <w:szCs w:val="20"/>
        </w:rPr>
        <w:t>.</w:t>
      </w:r>
      <w:r w:rsidR="00BE19CB">
        <w:rPr>
          <w:rFonts w:cs="Times New Roman"/>
          <w:sz w:val="20"/>
          <w:szCs w:val="20"/>
        </w:rPr>
        <w:t xml:space="preserve"> Žádné inventarizační rozdíly zjištěny nebyly.</w:t>
      </w:r>
    </w:p>
    <w:p w14:paraId="3A57B87B" w14:textId="11822E66" w:rsidR="005D4B39" w:rsidRDefault="005D4B3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škeré přírůstky a úbytky majetku jsou uvedeny v příloze č. 3 Inventarizační zprávy, ze dne 31.</w:t>
      </w:r>
      <w:r w:rsidR="00A0112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.</w:t>
      </w:r>
      <w:r w:rsidR="00A0112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0</w:t>
      </w:r>
      <w:r w:rsidR="00DC6DAB">
        <w:rPr>
          <w:rFonts w:cs="Times New Roman"/>
          <w:sz w:val="20"/>
          <w:szCs w:val="20"/>
        </w:rPr>
        <w:t>2</w:t>
      </w:r>
      <w:r w:rsidR="00315D7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</w:p>
    <w:p w14:paraId="524D06AC" w14:textId="77777777" w:rsidR="005D4B39" w:rsidRDefault="005D4B3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7005D2F7" w14:textId="77777777" w:rsidR="00BA5B66" w:rsidRDefault="00BA5B66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3BFDBA2F" w14:textId="77777777" w:rsidR="00DE4AD8" w:rsidRDefault="005D4B39" w:rsidP="00E57ED4">
      <w:pPr>
        <w:spacing w:after="0" w:line="240" w:lineRule="auto"/>
        <w:jc w:val="center"/>
        <w:rPr>
          <w:rFonts w:cs="Times New Roman"/>
          <w:i/>
          <w:sz w:val="20"/>
          <w:szCs w:val="20"/>
          <w:u w:val="single"/>
        </w:rPr>
      </w:pPr>
      <w:r w:rsidRPr="00BA5B66">
        <w:rPr>
          <w:rFonts w:cs="Times New Roman"/>
          <w:i/>
          <w:sz w:val="20"/>
          <w:szCs w:val="20"/>
          <w:u w:val="single"/>
        </w:rPr>
        <w:t>Přírůstky a úbytky majetku</w:t>
      </w:r>
    </w:p>
    <w:p w14:paraId="0FDC7DAA" w14:textId="77777777" w:rsidR="003F58B2" w:rsidRDefault="003F58B2" w:rsidP="00E57ED4">
      <w:pPr>
        <w:spacing w:after="0" w:line="240" w:lineRule="auto"/>
        <w:jc w:val="center"/>
        <w:rPr>
          <w:rFonts w:cs="Times New Roman"/>
          <w:i/>
          <w:sz w:val="20"/>
          <w:szCs w:val="20"/>
          <w:u w:val="single"/>
        </w:rPr>
      </w:pP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20"/>
        <w:gridCol w:w="3420"/>
        <w:gridCol w:w="1400"/>
        <w:gridCol w:w="1103"/>
        <w:gridCol w:w="1103"/>
      </w:tblGrid>
      <w:tr w:rsidR="003F58B2" w:rsidRPr="003F58B2" w14:paraId="1C1D5F1A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8C0C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5F0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ruh </w:t>
            </w:r>
            <w:proofErr w:type="spellStart"/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jeku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CDA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6F32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a v Kč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AF8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v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8F4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716903EC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26C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BA8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robný </w:t>
            </w:r>
            <w:proofErr w:type="spellStart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ouh</w:t>
            </w:r>
            <w:proofErr w:type="spellEnd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N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AF5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</w:t>
            </w:r>
            <w:proofErr w:type="spellStart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iad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949C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7 607,45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0AE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 nové moduly</w:t>
            </w:r>
          </w:p>
        </w:tc>
      </w:tr>
      <w:tr w:rsidR="003F58B2" w:rsidRPr="003F58B2" w14:paraId="172951DB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58B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DC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vb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C45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.p. 109 - Požární zbrojn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BBC8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90 850,00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8CBE" w14:textId="0FA612B4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 plyn.</w:t>
            </w:r>
            <w:r w:rsidR="00A011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tel</w:t>
            </w:r>
          </w:p>
        </w:tc>
      </w:tr>
      <w:tr w:rsidR="003F58B2" w:rsidRPr="003F58B2" w14:paraId="136C7F69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99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AC55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1C9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.p. 113 - Prodej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5D72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 753 146,0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B11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3B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546050B6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896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F5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E2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.p. 46 - Dům služ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C7C4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8 026 089,50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811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 (půdní vestavba)</w:t>
            </w:r>
          </w:p>
        </w:tc>
      </w:tr>
      <w:tr w:rsidR="003F58B2" w:rsidRPr="003F58B2" w14:paraId="163B7F45" w14:textId="77777777" w:rsidTr="003F58B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36C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2FE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B94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ník Českobrodsk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15D6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 834 160,7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975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F2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1DBDCC2C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F74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004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C9E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řejné osvětlení Sev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7C8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533 473,97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925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19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22F46006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DC2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60AC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A557" w14:textId="6D3E71F1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unikace Sever (lokalita J.</w:t>
            </w:r>
            <w:r w:rsidR="00A011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oud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C203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3 317 737,4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CAE6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Z 20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C348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726D88BF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8D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972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most.hm.movit.věc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196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mokamera K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50A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0 996,9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00C2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3B2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12D77285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35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0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E085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robný dlouh.H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2EE7" w14:textId="4BC55AEF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opanely (Kudrnáčova stezka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0C90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94 925,0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67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23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5BF40116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24AA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17C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21D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udrn. stezka (brána, lavičky, artefakty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1A0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73 950,0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BEB8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94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2E484F61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26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DC26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905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ablet, notebook, monitor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C03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0 604,28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AE3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6A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0F5544C3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FB41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D3D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91B8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řovinořez, myčka, pila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168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-39 898,00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331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řazení (likvidace)</w:t>
            </w:r>
          </w:p>
        </w:tc>
      </w:tr>
      <w:tr w:rsidR="003F58B2" w:rsidRPr="003F58B2" w14:paraId="0C34A21A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83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31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8D4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pomalovací prá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F49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-31 933,20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EBFA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řazení (likvidace)</w:t>
            </w:r>
          </w:p>
        </w:tc>
      </w:tr>
      <w:tr w:rsidR="003F58B2" w:rsidRPr="003F58B2" w14:paraId="14D2A3CC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6F7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5F5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FD34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zemky koupě/prode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0E2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714 182,88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6265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řízení/vyřazení</w:t>
            </w:r>
          </w:p>
        </w:tc>
      </w:tr>
      <w:tr w:rsidR="003F58B2" w:rsidRPr="003F58B2" w14:paraId="674F9078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7A2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C4D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iný drobný </w:t>
            </w:r>
            <w:proofErr w:type="spellStart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ouh</w:t>
            </w:r>
            <w:proofErr w:type="spellEnd"/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H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E04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robné nářad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93C8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 290,80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4749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řízení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704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404A920D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3864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3B47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2D0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š venkovní, popelnice na kovy, stoj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E3E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5 834,71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1B5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řízení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6DB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58B2" w:rsidRPr="003F58B2" w14:paraId="7D64B605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C52F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41F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D4D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tonové koš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D60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-6 413,00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CA8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řazení (likvidace)</w:t>
            </w:r>
          </w:p>
        </w:tc>
      </w:tr>
      <w:tr w:rsidR="003F58B2" w:rsidRPr="003F58B2" w14:paraId="0447ABEE" w14:textId="77777777" w:rsidTr="003F58B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87A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812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majete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D3C3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jetek ve správě Z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B496" w14:textId="77777777" w:rsidR="003F58B2" w:rsidRPr="003F58B2" w:rsidRDefault="003F58B2" w:rsidP="003F5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78 800,47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2AE" w14:textId="77777777" w:rsidR="003F58B2" w:rsidRPr="003F58B2" w:rsidRDefault="003F58B2" w:rsidP="003F5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F58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výšení hodnoty majetku</w:t>
            </w:r>
          </w:p>
        </w:tc>
      </w:tr>
    </w:tbl>
    <w:p w14:paraId="4C9B7E36" w14:textId="77777777" w:rsidR="000A3F7A" w:rsidRDefault="000A3F7A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445B2AA" w14:textId="77777777" w:rsidR="003F58B2" w:rsidRDefault="003F58B2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0B37FBC" w14:textId="77777777" w:rsidR="000A3F7A" w:rsidRDefault="000A3F7A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1382BE9" w14:textId="77777777" w:rsidR="000A3F7A" w:rsidRPr="000A3F7A" w:rsidRDefault="000A3F7A" w:rsidP="000A3F7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HOSPODAŘENÍ ZÁKLADNÍ ŠKOLY T.G.MASARYKA A MATEŘSKÉ ŠKOLY POŘÍČANY</w:t>
      </w:r>
    </w:p>
    <w:p w14:paraId="22F95C11" w14:textId="77777777" w:rsidR="000A3F7A" w:rsidRDefault="000A3F7A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534DCA85" w14:textId="218022D7" w:rsidR="001F7383" w:rsidRDefault="000A3F7A" w:rsidP="001F738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Škola hospodařila v souladu se schváleným rozpočtem</w:t>
      </w:r>
      <w:r w:rsidR="0030038D">
        <w:rPr>
          <w:rFonts w:cs="Times New Roman"/>
          <w:sz w:val="20"/>
          <w:szCs w:val="20"/>
        </w:rPr>
        <w:t xml:space="preserve"> dle platných právních předpisů</w:t>
      </w:r>
      <w:r w:rsidR="00E647ED">
        <w:rPr>
          <w:rFonts w:cs="Times New Roman"/>
          <w:sz w:val="20"/>
          <w:szCs w:val="20"/>
        </w:rPr>
        <w:t>.</w:t>
      </w:r>
      <w:r w:rsidR="0030038D">
        <w:rPr>
          <w:rFonts w:cs="Times New Roman"/>
          <w:sz w:val="20"/>
          <w:szCs w:val="20"/>
        </w:rPr>
        <w:t xml:space="preserve"> O svěřený majetek se starala s péčí řádného hospodáře. Hospodaření příspěvkové organizace bylo kontrolováno zřizovatelem v průběhu kalendářního roku a dále proběhla veřejnosprávní kontrola, kterou provedla pí. Kateřina Bradnová s výsledkem „bez výhrad“. Hospodářský výsledek a účetní závěrku za rok 20</w:t>
      </w:r>
      <w:r w:rsidR="00E57ED4">
        <w:rPr>
          <w:rFonts w:cs="Times New Roman"/>
          <w:sz w:val="20"/>
          <w:szCs w:val="20"/>
        </w:rPr>
        <w:t>2</w:t>
      </w:r>
      <w:r w:rsidR="00862EF6">
        <w:rPr>
          <w:rFonts w:cs="Times New Roman"/>
          <w:sz w:val="20"/>
          <w:szCs w:val="20"/>
        </w:rPr>
        <w:t>1</w:t>
      </w:r>
      <w:r w:rsidR="0030038D">
        <w:rPr>
          <w:rFonts w:cs="Times New Roman"/>
          <w:sz w:val="20"/>
          <w:szCs w:val="20"/>
        </w:rPr>
        <w:t xml:space="preserve"> schválilo </w:t>
      </w:r>
      <w:r w:rsidR="0030038D" w:rsidRPr="00740C77">
        <w:rPr>
          <w:rFonts w:cs="Times New Roman"/>
          <w:sz w:val="20"/>
          <w:szCs w:val="20"/>
        </w:rPr>
        <w:t xml:space="preserve">zastupitelstvo obce na svém zasedání dne </w:t>
      </w:r>
      <w:r w:rsidR="00862EF6" w:rsidRPr="00862EF6">
        <w:rPr>
          <w:rFonts w:cs="Times New Roman"/>
          <w:sz w:val="20"/>
          <w:szCs w:val="20"/>
        </w:rPr>
        <w:t>29.</w:t>
      </w:r>
      <w:r w:rsidR="006C0755">
        <w:rPr>
          <w:rFonts w:cs="Times New Roman"/>
          <w:sz w:val="20"/>
          <w:szCs w:val="20"/>
        </w:rPr>
        <w:t xml:space="preserve"> </w:t>
      </w:r>
      <w:r w:rsidR="00862EF6" w:rsidRPr="00862EF6">
        <w:rPr>
          <w:rFonts w:cs="Times New Roman"/>
          <w:sz w:val="20"/>
          <w:szCs w:val="20"/>
        </w:rPr>
        <w:t>3.</w:t>
      </w:r>
      <w:r w:rsidR="006C0755">
        <w:rPr>
          <w:rFonts w:cs="Times New Roman"/>
          <w:sz w:val="20"/>
          <w:szCs w:val="20"/>
        </w:rPr>
        <w:t xml:space="preserve"> </w:t>
      </w:r>
      <w:r w:rsidR="00862EF6" w:rsidRPr="00862EF6">
        <w:rPr>
          <w:rFonts w:cs="Times New Roman"/>
          <w:sz w:val="20"/>
          <w:szCs w:val="20"/>
        </w:rPr>
        <w:t>2022</w:t>
      </w:r>
      <w:r w:rsidR="00740C77" w:rsidRPr="00862EF6">
        <w:rPr>
          <w:rFonts w:cs="Times New Roman"/>
          <w:sz w:val="20"/>
          <w:szCs w:val="20"/>
        </w:rPr>
        <w:t xml:space="preserve"> Usnesením č. 6/2/202</w:t>
      </w:r>
      <w:r w:rsidR="00862EF6" w:rsidRPr="00862EF6">
        <w:rPr>
          <w:rFonts w:cs="Times New Roman"/>
          <w:sz w:val="20"/>
          <w:szCs w:val="20"/>
        </w:rPr>
        <w:t>2</w:t>
      </w:r>
      <w:r w:rsidR="00740C77" w:rsidRPr="00AE10B2">
        <w:rPr>
          <w:rFonts w:cs="Times New Roman"/>
          <w:sz w:val="20"/>
          <w:szCs w:val="20"/>
        </w:rPr>
        <w:t>.</w:t>
      </w:r>
      <w:r w:rsidR="0030038D" w:rsidRPr="00AE10B2">
        <w:rPr>
          <w:rFonts w:cs="Times New Roman"/>
          <w:sz w:val="20"/>
          <w:szCs w:val="20"/>
        </w:rPr>
        <w:t xml:space="preserve"> Hospodářský výsledek ve výši</w:t>
      </w:r>
      <w:r w:rsidR="000B5DE0" w:rsidRPr="00AE10B2">
        <w:rPr>
          <w:rFonts w:cs="Times New Roman"/>
          <w:sz w:val="20"/>
          <w:szCs w:val="20"/>
        </w:rPr>
        <w:t xml:space="preserve"> </w:t>
      </w:r>
      <w:r w:rsidR="00862EF6">
        <w:rPr>
          <w:rFonts w:cs="Times New Roman"/>
          <w:sz w:val="20"/>
          <w:szCs w:val="20"/>
        </w:rPr>
        <w:t xml:space="preserve">571.961,14 </w:t>
      </w:r>
      <w:r w:rsidR="00A01128">
        <w:rPr>
          <w:rFonts w:cs="Times New Roman"/>
          <w:sz w:val="20"/>
          <w:szCs w:val="20"/>
        </w:rPr>
        <w:t>Kč</w:t>
      </w:r>
      <w:r w:rsidR="00A01128" w:rsidRPr="00AE10B2">
        <w:rPr>
          <w:rFonts w:cs="Times New Roman"/>
          <w:sz w:val="20"/>
          <w:szCs w:val="20"/>
        </w:rPr>
        <w:t xml:space="preserve"> </w:t>
      </w:r>
      <w:r w:rsidR="0030038D" w:rsidRPr="00AE10B2">
        <w:rPr>
          <w:rFonts w:cs="Times New Roman"/>
          <w:sz w:val="20"/>
          <w:szCs w:val="20"/>
        </w:rPr>
        <w:t xml:space="preserve">byl na návrh organizace převeden do </w:t>
      </w:r>
      <w:r w:rsidR="00AE10B2" w:rsidRPr="00AE10B2">
        <w:rPr>
          <w:rFonts w:cs="Times New Roman"/>
          <w:sz w:val="20"/>
          <w:szCs w:val="20"/>
        </w:rPr>
        <w:t>fondu odměn (</w:t>
      </w:r>
      <w:proofErr w:type="gramStart"/>
      <w:r w:rsidR="00AE10B2" w:rsidRPr="00AE10B2">
        <w:rPr>
          <w:rFonts w:cs="Times New Roman"/>
          <w:sz w:val="20"/>
          <w:szCs w:val="20"/>
        </w:rPr>
        <w:t>10.000,-</w:t>
      </w:r>
      <w:proofErr w:type="gramEnd"/>
      <w:r w:rsidR="00AE10B2" w:rsidRPr="00AE10B2">
        <w:rPr>
          <w:rFonts w:cs="Times New Roman"/>
          <w:sz w:val="20"/>
          <w:szCs w:val="20"/>
        </w:rPr>
        <w:t xml:space="preserve"> </w:t>
      </w:r>
      <w:r w:rsidR="00A01128">
        <w:rPr>
          <w:rFonts w:cs="Times New Roman"/>
          <w:sz w:val="20"/>
          <w:szCs w:val="20"/>
        </w:rPr>
        <w:t>Kč</w:t>
      </w:r>
      <w:r w:rsidR="00AE10B2" w:rsidRPr="00AE10B2">
        <w:rPr>
          <w:rFonts w:cs="Times New Roman"/>
          <w:sz w:val="20"/>
          <w:szCs w:val="20"/>
        </w:rPr>
        <w:t xml:space="preserve">) a </w:t>
      </w:r>
      <w:r w:rsidR="0030038D" w:rsidRPr="00AE10B2">
        <w:rPr>
          <w:rFonts w:cs="Times New Roman"/>
          <w:sz w:val="20"/>
          <w:szCs w:val="20"/>
        </w:rPr>
        <w:t>rezervního fondu</w:t>
      </w:r>
      <w:r w:rsidR="000B5DE0" w:rsidRPr="00AE10B2">
        <w:rPr>
          <w:rFonts w:cs="Times New Roman"/>
          <w:sz w:val="20"/>
          <w:szCs w:val="20"/>
        </w:rPr>
        <w:t xml:space="preserve"> (</w:t>
      </w:r>
      <w:r w:rsidR="00862EF6">
        <w:rPr>
          <w:rFonts w:cs="Times New Roman"/>
          <w:sz w:val="20"/>
          <w:szCs w:val="20"/>
        </w:rPr>
        <w:t>Kč 561.961,14</w:t>
      </w:r>
      <w:r w:rsidR="00A01128">
        <w:rPr>
          <w:rFonts w:cs="Times New Roman"/>
          <w:sz w:val="20"/>
          <w:szCs w:val="20"/>
        </w:rPr>
        <w:t xml:space="preserve"> Kč</w:t>
      </w:r>
      <w:r w:rsidR="000B5DE0" w:rsidRPr="00AE10B2">
        <w:rPr>
          <w:rFonts w:cs="Times New Roman"/>
          <w:sz w:val="20"/>
          <w:szCs w:val="20"/>
        </w:rPr>
        <w:t>)</w:t>
      </w:r>
      <w:r w:rsidR="00AE10B2" w:rsidRPr="00AE10B2">
        <w:rPr>
          <w:rFonts w:cs="Times New Roman"/>
          <w:sz w:val="20"/>
          <w:szCs w:val="20"/>
        </w:rPr>
        <w:t>, ze kterého bude dále převedeno 350.000 Kč do investičního fondu na potřebné opravy.</w:t>
      </w:r>
    </w:p>
    <w:p w14:paraId="6A5F420E" w14:textId="77777777" w:rsidR="00912603" w:rsidRDefault="00912603" w:rsidP="001F7383">
      <w:pPr>
        <w:spacing w:after="0" w:line="240" w:lineRule="auto"/>
        <w:rPr>
          <w:rFonts w:cs="Times New Roman"/>
          <w:sz w:val="20"/>
          <w:szCs w:val="20"/>
        </w:rPr>
      </w:pPr>
    </w:p>
    <w:p w14:paraId="637608F2" w14:textId="77777777" w:rsidR="001F7383" w:rsidRDefault="001F7383" w:rsidP="001F7383">
      <w:pPr>
        <w:spacing w:after="0" w:line="240" w:lineRule="auto"/>
        <w:rPr>
          <w:rFonts w:cs="Times New Roman"/>
          <w:sz w:val="20"/>
          <w:szCs w:val="20"/>
        </w:rPr>
      </w:pPr>
    </w:p>
    <w:p w14:paraId="7E083F0F" w14:textId="4107959C" w:rsidR="000A3F7A" w:rsidRDefault="001F7383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1D683011" w14:textId="77777777" w:rsidR="005D4B39" w:rsidRDefault="000A3F7A" w:rsidP="000A3F7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ŘEZKOUMÁNÍ HOSPODAŘENÍ OBCE ZA ROK 2</w:t>
      </w:r>
      <w:r w:rsidR="00E57ED4">
        <w:rPr>
          <w:rFonts w:cs="Times New Roman"/>
          <w:b/>
          <w:sz w:val="20"/>
          <w:szCs w:val="20"/>
        </w:rPr>
        <w:t>02</w:t>
      </w:r>
      <w:r w:rsidR="003F58B2">
        <w:rPr>
          <w:rFonts w:cs="Times New Roman"/>
          <w:b/>
          <w:sz w:val="20"/>
          <w:szCs w:val="20"/>
        </w:rPr>
        <w:t>1</w:t>
      </w:r>
    </w:p>
    <w:p w14:paraId="4108BB57" w14:textId="77777777" w:rsidR="000A3F7A" w:rsidRPr="000A3F7A" w:rsidRDefault="000A3F7A" w:rsidP="000A3F7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707D72B" w14:textId="32126BB9" w:rsidR="00686678" w:rsidRPr="00C56D27" w:rsidRDefault="00686678" w:rsidP="006D7697">
      <w:pPr>
        <w:spacing w:after="0" w:line="240" w:lineRule="auto"/>
        <w:rPr>
          <w:rFonts w:cs="Times New Roman"/>
          <w:sz w:val="20"/>
          <w:szCs w:val="20"/>
        </w:rPr>
      </w:pPr>
      <w:r w:rsidRPr="00C56D27">
        <w:rPr>
          <w:rFonts w:cs="Times New Roman"/>
          <w:sz w:val="20"/>
          <w:szCs w:val="20"/>
        </w:rPr>
        <w:t xml:space="preserve">Přezkoumání se uskutečnilo ve </w:t>
      </w:r>
      <w:proofErr w:type="gramStart"/>
      <w:r w:rsidRPr="00C56D27">
        <w:rPr>
          <w:rFonts w:cs="Times New Roman"/>
          <w:sz w:val="20"/>
          <w:szCs w:val="20"/>
        </w:rPr>
        <w:t>dnech</w:t>
      </w:r>
      <w:r w:rsidR="00740C77">
        <w:rPr>
          <w:rFonts w:cs="Times New Roman"/>
          <w:sz w:val="20"/>
          <w:szCs w:val="20"/>
        </w:rPr>
        <w:t xml:space="preserve"> </w:t>
      </w:r>
      <w:r w:rsidRPr="00C56D27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30.</w:t>
      </w:r>
      <w:proofErr w:type="gramEnd"/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9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  <w:r w:rsidR="008A6118">
        <w:rPr>
          <w:rFonts w:cs="Times New Roman"/>
          <w:sz w:val="20"/>
          <w:szCs w:val="20"/>
        </w:rPr>
        <w:t xml:space="preserve"> a </w:t>
      </w:r>
      <w:r w:rsidR="003F58B2">
        <w:rPr>
          <w:rFonts w:cs="Times New Roman"/>
          <w:sz w:val="20"/>
          <w:szCs w:val="20"/>
        </w:rPr>
        <w:t>5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5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2</w:t>
      </w:r>
      <w:r w:rsidRPr="00C56D27">
        <w:rPr>
          <w:rFonts w:cs="Times New Roman"/>
          <w:sz w:val="20"/>
          <w:szCs w:val="20"/>
        </w:rPr>
        <w:t>, na základě zákona č. 420/2004 Sb., o přezkoumávání hospodaření územních samosprávných celků a dobrovolných svazků obcí, ve znění pozdějších předpisů a v souladu se zákonem č. 255/2012 Sb., o kontrole.</w:t>
      </w:r>
    </w:p>
    <w:p w14:paraId="52D648F0" w14:textId="3A5B6754" w:rsidR="00686678" w:rsidRPr="00C56D27" w:rsidRDefault="00686678" w:rsidP="006D7697">
      <w:pPr>
        <w:spacing w:after="0" w:line="240" w:lineRule="auto"/>
        <w:rPr>
          <w:rFonts w:cs="Times New Roman"/>
          <w:sz w:val="20"/>
          <w:szCs w:val="20"/>
        </w:rPr>
      </w:pPr>
      <w:r w:rsidRPr="00C56D27">
        <w:rPr>
          <w:rFonts w:cs="Times New Roman"/>
          <w:sz w:val="20"/>
          <w:szCs w:val="20"/>
        </w:rPr>
        <w:t>Přezkoumání vykonali Ing. Helena Francová</w:t>
      </w:r>
      <w:r w:rsidR="003F58B2">
        <w:rPr>
          <w:rFonts w:cs="Times New Roman"/>
          <w:sz w:val="20"/>
          <w:szCs w:val="20"/>
        </w:rPr>
        <w:t xml:space="preserve">, </w:t>
      </w:r>
      <w:r w:rsidRPr="00C56D27">
        <w:rPr>
          <w:rFonts w:cs="Times New Roman"/>
          <w:sz w:val="20"/>
          <w:szCs w:val="20"/>
        </w:rPr>
        <w:t>Jiří Černovský</w:t>
      </w:r>
      <w:r w:rsidR="003F58B2">
        <w:rPr>
          <w:rFonts w:cs="Times New Roman"/>
          <w:sz w:val="20"/>
          <w:szCs w:val="20"/>
        </w:rPr>
        <w:t xml:space="preserve"> a Ing. Jarmila Štětinová</w:t>
      </w:r>
      <w:r w:rsidRPr="00C56D27">
        <w:rPr>
          <w:rFonts w:cs="Times New Roman"/>
          <w:sz w:val="20"/>
          <w:szCs w:val="20"/>
        </w:rPr>
        <w:t xml:space="preserve"> </w:t>
      </w:r>
      <w:r w:rsidR="008A6118" w:rsidRPr="00C56D27">
        <w:rPr>
          <w:rFonts w:cs="Times New Roman"/>
          <w:sz w:val="20"/>
          <w:szCs w:val="20"/>
        </w:rPr>
        <w:t>na základ</w:t>
      </w:r>
      <w:r w:rsidRPr="00C56D27">
        <w:rPr>
          <w:rFonts w:cs="Times New Roman"/>
          <w:sz w:val="20"/>
          <w:szCs w:val="20"/>
        </w:rPr>
        <w:t>ě pověření vedoucí Odboru kontroly Krajského úřadu Středočeského kraje Mgr. Štěpánky Dvořákové Týcové</w:t>
      </w:r>
      <w:r w:rsidR="003F58B2">
        <w:rPr>
          <w:rFonts w:cs="Times New Roman"/>
          <w:sz w:val="20"/>
          <w:szCs w:val="20"/>
        </w:rPr>
        <w:t xml:space="preserve"> ze dne 28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7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  <w:r w:rsidRPr="00C56D27">
        <w:rPr>
          <w:rFonts w:cs="Times New Roman"/>
          <w:sz w:val="20"/>
          <w:szCs w:val="20"/>
        </w:rPr>
        <w:t>.</w:t>
      </w:r>
    </w:p>
    <w:p w14:paraId="01B9017F" w14:textId="77777777" w:rsidR="00DE4AD8" w:rsidRDefault="00DE4AD8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8DC4577" w14:textId="77777777" w:rsidR="00793310" w:rsidRDefault="00793310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55619D9A" w14:textId="77777777" w:rsidR="00413027" w:rsidRPr="00413027" w:rsidRDefault="00413027" w:rsidP="006D769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413027">
        <w:rPr>
          <w:rFonts w:cs="Times New Roman"/>
          <w:b/>
          <w:sz w:val="20"/>
          <w:szCs w:val="20"/>
          <w:u w:val="single"/>
        </w:rPr>
        <w:t>Přílohy</w:t>
      </w:r>
    </w:p>
    <w:p w14:paraId="1CE7FFB4" w14:textId="77777777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práva o výsledku </w:t>
      </w:r>
      <w:r w:rsidR="00912603">
        <w:rPr>
          <w:rFonts w:cs="Times New Roman"/>
          <w:sz w:val="20"/>
          <w:szCs w:val="20"/>
        </w:rPr>
        <w:t xml:space="preserve">přezkoumání </w:t>
      </w:r>
      <w:r>
        <w:rPr>
          <w:rFonts w:cs="Times New Roman"/>
          <w:sz w:val="20"/>
          <w:szCs w:val="20"/>
        </w:rPr>
        <w:t xml:space="preserve">hospodaření </w:t>
      </w:r>
      <w:r w:rsidR="00912603">
        <w:rPr>
          <w:rFonts w:cs="Times New Roman"/>
          <w:sz w:val="20"/>
          <w:szCs w:val="20"/>
        </w:rPr>
        <w:t xml:space="preserve">obce </w:t>
      </w:r>
      <w:r>
        <w:rPr>
          <w:rFonts w:cs="Times New Roman"/>
          <w:sz w:val="20"/>
          <w:szCs w:val="20"/>
        </w:rPr>
        <w:t xml:space="preserve">za rok </w:t>
      </w:r>
      <w:r w:rsidR="001F20C5">
        <w:rPr>
          <w:rFonts w:cs="Times New Roman"/>
          <w:sz w:val="20"/>
          <w:szCs w:val="20"/>
        </w:rPr>
        <w:t>20</w:t>
      </w:r>
      <w:r w:rsidR="00E57ED4">
        <w:rPr>
          <w:rFonts w:cs="Times New Roman"/>
          <w:sz w:val="20"/>
          <w:szCs w:val="20"/>
        </w:rPr>
        <w:t>2</w:t>
      </w:r>
      <w:r w:rsidR="003F58B2">
        <w:rPr>
          <w:rFonts w:cs="Times New Roman"/>
          <w:sz w:val="20"/>
          <w:szCs w:val="20"/>
        </w:rPr>
        <w:t>1</w:t>
      </w:r>
    </w:p>
    <w:p w14:paraId="0B495F4E" w14:textId="5FB004C3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estava Fin </w:t>
      </w:r>
      <w:proofErr w:type="gramStart"/>
      <w:r>
        <w:rPr>
          <w:rFonts w:cs="Times New Roman"/>
          <w:sz w:val="20"/>
          <w:szCs w:val="20"/>
        </w:rPr>
        <w:t>2-12M</w:t>
      </w:r>
      <w:proofErr w:type="gramEnd"/>
      <w:r>
        <w:rPr>
          <w:rFonts w:cs="Times New Roman"/>
          <w:sz w:val="20"/>
          <w:szCs w:val="20"/>
        </w:rPr>
        <w:t xml:space="preserve"> obce </w:t>
      </w:r>
      <w:r w:rsidR="0030038D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oříčany sestavená k</w:t>
      </w:r>
      <w:r w:rsidR="003F58B2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31</w:t>
      </w:r>
      <w:r w:rsidR="003F58B2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18D9EEAF" w14:textId="4D221AC1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vaha obce Poříčany k</w:t>
      </w:r>
      <w:r w:rsidR="003F58B2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31</w:t>
      </w:r>
      <w:r w:rsidR="003F58B2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7BA65DA7" w14:textId="51B0C500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kaz zisků a ztrát obce Poříčany k</w:t>
      </w:r>
      <w:r w:rsidR="003F58B2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31</w:t>
      </w:r>
      <w:r w:rsidR="003F58B2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3863C4B5" w14:textId="7618D97C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ehled o peněžních tocích a změnách vlastního kapitálu k 31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667E231A" w14:textId="77777777" w:rsidR="00413027" w:rsidRDefault="00413027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ventarizační zpráva</w:t>
      </w:r>
      <w:r w:rsidR="00313EFC">
        <w:rPr>
          <w:rFonts w:cs="Times New Roman"/>
          <w:sz w:val="20"/>
          <w:szCs w:val="20"/>
        </w:rPr>
        <w:t xml:space="preserve"> za rok 20</w:t>
      </w:r>
      <w:r w:rsidR="00E57ED4">
        <w:rPr>
          <w:rFonts w:cs="Times New Roman"/>
          <w:sz w:val="20"/>
          <w:szCs w:val="20"/>
        </w:rPr>
        <w:t>2</w:t>
      </w:r>
      <w:r w:rsidR="003F58B2">
        <w:rPr>
          <w:rFonts w:cs="Times New Roman"/>
          <w:sz w:val="20"/>
          <w:szCs w:val="20"/>
        </w:rPr>
        <w:t>1</w:t>
      </w:r>
    </w:p>
    <w:p w14:paraId="10158400" w14:textId="1ACD1462" w:rsidR="0094178C" w:rsidRDefault="0094178C" w:rsidP="0094178C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ozvaha </w:t>
      </w:r>
      <w:r w:rsidR="00912603">
        <w:rPr>
          <w:rFonts w:cs="Times New Roman"/>
          <w:sz w:val="20"/>
          <w:szCs w:val="20"/>
        </w:rPr>
        <w:t>příspěvkové organice</w:t>
      </w:r>
      <w:r>
        <w:rPr>
          <w:rFonts w:cs="Times New Roman"/>
          <w:sz w:val="20"/>
          <w:szCs w:val="20"/>
        </w:rPr>
        <w:t xml:space="preserve"> k</w:t>
      </w:r>
      <w:r w:rsidR="003F58B2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31</w:t>
      </w:r>
      <w:r w:rsidR="003F58B2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2475A887" w14:textId="669F77DB" w:rsidR="00413027" w:rsidRDefault="0094178C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sledek hospodaření a schválení účetní závěrky </w:t>
      </w:r>
      <w:r w:rsidR="00912603">
        <w:rPr>
          <w:rFonts w:cs="Times New Roman"/>
          <w:sz w:val="20"/>
          <w:szCs w:val="20"/>
        </w:rPr>
        <w:t>příspěvkové organizace</w:t>
      </w:r>
      <w:r>
        <w:rPr>
          <w:rFonts w:cs="Times New Roman"/>
          <w:sz w:val="20"/>
          <w:szCs w:val="20"/>
        </w:rPr>
        <w:t xml:space="preserve"> k</w:t>
      </w:r>
      <w:r w:rsidR="003F58B2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31</w:t>
      </w:r>
      <w:r w:rsidR="003F58B2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12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2021</w:t>
      </w:r>
    </w:p>
    <w:p w14:paraId="50CF032E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30B9E82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670B33D2" w14:textId="593E8790" w:rsidR="00912603" w:rsidRDefault="00912603" w:rsidP="0091260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Poříčanech dne </w:t>
      </w:r>
      <w:r w:rsidR="003F58B2">
        <w:rPr>
          <w:rFonts w:cs="Times New Roman"/>
          <w:sz w:val="20"/>
          <w:szCs w:val="20"/>
        </w:rPr>
        <w:t>6</w:t>
      </w:r>
      <w:r w:rsidR="00E57ED4"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 w:rsidR="003F58B2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  <w:r w:rsidR="006C075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0</w:t>
      </w:r>
      <w:r w:rsidR="003F58B2">
        <w:rPr>
          <w:rFonts w:cs="Times New Roman"/>
          <w:sz w:val="20"/>
          <w:szCs w:val="20"/>
        </w:rPr>
        <w:t>22</w:t>
      </w:r>
    </w:p>
    <w:p w14:paraId="33CFE677" w14:textId="77777777" w:rsidR="00912603" w:rsidRDefault="00912603" w:rsidP="0091260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ypracovala: Ing. Veronika Dočkalová</w:t>
      </w:r>
    </w:p>
    <w:p w14:paraId="49C941A4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8210557" w14:textId="77777777" w:rsidR="00912603" w:rsidRDefault="00912603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75D69951" w14:textId="77777777" w:rsidR="005831E1" w:rsidRDefault="005831E1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4C4B9E7" w14:textId="77777777" w:rsidR="00BB2B1C" w:rsidRDefault="00BB2B1C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A1CA7F6" w14:textId="77777777" w:rsidR="005831E1" w:rsidRDefault="005831E1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864686D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Mgr. Hana Teršová                                                            Ing. Veronika Dočkalová                                      </w:t>
      </w:r>
    </w:p>
    <w:p w14:paraId="4F06F231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starostka obce                                                                                 účetní</w:t>
      </w:r>
    </w:p>
    <w:p w14:paraId="58861E69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C498F77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D11A299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8977D4E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76AEFC3D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yvěšeno: </w:t>
      </w:r>
    </w:p>
    <w:p w14:paraId="320FA75F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D94C10E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jmuto: ……………………………………….</w:t>
      </w:r>
    </w:p>
    <w:p w14:paraId="6EBEEBE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D6C26FA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92011A0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E50E19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FEA6B98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F2E599F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2030F378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0F8F9BF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ložka o vyvěšení na elektronické úřední desce:</w:t>
      </w:r>
    </w:p>
    <w:p w14:paraId="3A91BBE0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3E14FA7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75B973E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669FAA79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věrečný účet obce Poříčany za rok 20</w:t>
      </w:r>
      <w:r w:rsidR="00BB2B1C">
        <w:rPr>
          <w:rFonts w:cs="Times New Roman"/>
          <w:sz w:val="20"/>
          <w:szCs w:val="20"/>
        </w:rPr>
        <w:t>2</w:t>
      </w:r>
      <w:r w:rsidR="003F58B2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byl vyvěšen na elektronické úřední desce dne </w:t>
      </w:r>
    </w:p>
    <w:p w14:paraId="165BCA16" w14:textId="77777777" w:rsidR="000233F9" w:rsidRDefault="005831E1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</w:t>
      </w:r>
      <w:proofErr w:type="gramStart"/>
      <w:r>
        <w:rPr>
          <w:rFonts w:cs="Times New Roman"/>
          <w:sz w:val="20"/>
          <w:szCs w:val="20"/>
        </w:rPr>
        <w:t>…….</w:t>
      </w:r>
      <w:proofErr w:type="gramEnd"/>
      <w:r>
        <w:rPr>
          <w:rFonts w:cs="Times New Roman"/>
          <w:sz w:val="20"/>
          <w:szCs w:val="20"/>
        </w:rPr>
        <w:t>.</w:t>
      </w:r>
      <w:r w:rsidR="000233F9">
        <w:rPr>
          <w:rFonts w:cs="Times New Roman"/>
          <w:sz w:val="20"/>
          <w:szCs w:val="20"/>
        </w:rPr>
        <w:t>, sejmut dne ………………………………………</w:t>
      </w:r>
    </w:p>
    <w:p w14:paraId="5A64779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5B4C041D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0E46B1D7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49214EC2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1DD75786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</w:p>
    <w:p w14:paraId="69456A7F" w14:textId="77777777" w:rsidR="000233F9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Mgr. Hana Teršová</w:t>
      </w:r>
    </w:p>
    <w:p w14:paraId="27137A88" w14:textId="77777777" w:rsidR="005831E1" w:rsidRDefault="000233F9" w:rsidP="006D769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starostka obce</w:t>
      </w:r>
    </w:p>
    <w:sectPr w:rsidR="005831E1" w:rsidSect="00BA5B66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A4A8" w14:textId="77777777" w:rsidR="00C54A58" w:rsidRDefault="00C54A58" w:rsidP="00236F44">
      <w:pPr>
        <w:spacing w:after="0" w:line="240" w:lineRule="auto"/>
      </w:pPr>
      <w:r>
        <w:separator/>
      </w:r>
    </w:p>
  </w:endnote>
  <w:endnote w:type="continuationSeparator" w:id="0">
    <w:p w14:paraId="4AC4E2FD" w14:textId="77777777" w:rsidR="00C54A58" w:rsidRDefault="00C54A58" w:rsidP="002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2755" w14:textId="77777777" w:rsidR="00C54A58" w:rsidRDefault="00C54A58" w:rsidP="00236F44">
      <w:pPr>
        <w:spacing w:after="0" w:line="240" w:lineRule="auto"/>
      </w:pPr>
      <w:r>
        <w:separator/>
      </w:r>
    </w:p>
  </w:footnote>
  <w:footnote w:type="continuationSeparator" w:id="0">
    <w:p w14:paraId="648D829B" w14:textId="77777777" w:rsidR="00C54A58" w:rsidRDefault="00C54A58" w:rsidP="002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3C1" w14:textId="77777777" w:rsidR="00355858" w:rsidRDefault="00355858" w:rsidP="00236F44">
    <w:pPr>
      <w:ind w:left="993" w:firstLine="141"/>
      <w:contextualSpacing/>
      <w:rPr>
        <w:rFonts w:ascii="Open Sans" w:hAnsi="Open Sans" w:cs="Open Sans"/>
        <w:b/>
        <w:bCs/>
        <w:color w:val="26262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92ACF9E" wp14:editId="7A6BE22C">
          <wp:simplePos x="0" y="0"/>
          <wp:positionH relativeFrom="column">
            <wp:posOffset>1270</wp:posOffset>
          </wp:positionH>
          <wp:positionV relativeFrom="line">
            <wp:posOffset>6985</wp:posOffset>
          </wp:positionV>
          <wp:extent cx="566420" cy="638175"/>
          <wp:effectExtent l="0" t="0" r="508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color w:val="262626"/>
      </w:rPr>
      <w:t>Obec Poříčany</w:t>
    </w:r>
  </w:p>
  <w:p w14:paraId="70620160" w14:textId="77777777" w:rsidR="00355858" w:rsidRDefault="00355858" w:rsidP="00236F44">
    <w:pPr>
      <w:ind w:left="708" w:firstLine="426"/>
      <w:contextualSpacing/>
      <w:rPr>
        <w:rFonts w:ascii="Open Sans" w:hAnsi="Open Sans" w:cs="Open Sans"/>
        <w:color w:val="262626"/>
      </w:rPr>
    </w:pPr>
    <w:r>
      <w:rPr>
        <w:rFonts w:ascii="Open Sans" w:hAnsi="Open Sans" w:cs="Open Sans"/>
        <w:color w:val="262626"/>
      </w:rPr>
      <w:t>Lipová 235</w:t>
    </w:r>
  </w:p>
  <w:p w14:paraId="7ADBBDE7" w14:textId="77777777" w:rsidR="00355858" w:rsidRDefault="00355858" w:rsidP="00236F44">
    <w:pPr>
      <w:ind w:left="1134" w:hanging="283"/>
      <w:contextualSpacing/>
      <w:rPr>
        <w:rFonts w:ascii="Open Sans" w:hAnsi="Open Sans" w:cs="Open Sans"/>
        <w:color w:val="262626"/>
      </w:rPr>
    </w:pPr>
    <w:r>
      <w:rPr>
        <w:rFonts w:ascii="Open Sans" w:hAnsi="Open Sans" w:cs="Open Sans"/>
        <w:color w:val="262626"/>
      </w:rPr>
      <w:t xml:space="preserve">   </w:t>
    </w:r>
    <w:r>
      <w:rPr>
        <w:rFonts w:ascii="Open Sans" w:hAnsi="Open Sans" w:cs="Open Sans"/>
        <w:color w:val="262626"/>
      </w:rPr>
      <w:tab/>
      <w:t>289 14 Poříčany</w:t>
    </w:r>
  </w:p>
  <w:p w14:paraId="5B1134D6" w14:textId="77777777" w:rsidR="00355858" w:rsidRDefault="003558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57A"/>
    <w:multiLevelType w:val="hybridMultilevel"/>
    <w:tmpl w:val="B644EB3E"/>
    <w:lvl w:ilvl="0" w:tplc="DE9E10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7EF"/>
    <w:multiLevelType w:val="hybridMultilevel"/>
    <w:tmpl w:val="6CBABEFA"/>
    <w:lvl w:ilvl="0" w:tplc="CB3A08C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312"/>
    <w:multiLevelType w:val="hybridMultilevel"/>
    <w:tmpl w:val="9CF02B28"/>
    <w:lvl w:ilvl="0" w:tplc="4C1E8BE0">
      <w:start w:val="400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D8A4078"/>
    <w:multiLevelType w:val="hybridMultilevel"/>
    <w:tmpl w:val="2DA6942A"/>
    <w:lvl w:ilvl="0" w:tplc="26167E34">
      <w:start w:val="3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350A"/>
    <w:multiLevelType w:val="hybridMultilevel"/>
    <w:tmpl w:val="F0E2CDC8"/>
    <w:lvl w:ilvl="0" w:tplc="E9421B40">
      <w:start w:val="400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3382E59"/>
    <w:multiLevelType w:val="hybridMultilevel"/>
    <w:tmpl w:val="6AD84264"/>
    <w:lvl w:ilvl="0" w:tplc="ABA435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2759"/>
    <w:multiLevelType w:val="hybridMultilevel"/>
    <w:tmpl w:val="454E3C9C"/>
    <w:lvl w:ilvl="0" w:tplc="10EC84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6B40"/>
    <w:multiLevelType w:val="hybridMultilevel"/>
    <w:tmpl w:val="2B1C605A"/>
    <w:lvl w:ilvl="0" w:tplc="E09E897E">
      <w:start w:val="400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F851905"/>
    <w:multiLevelType w:val="hybridMultilevel"/>
    <w:tmpl w:val="A556680E"/>
    <w:lvl w:ilvl="0" w:tplc="D714D4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3B0A"/>
    <w:multiLevelType w:val="hybridMultilevel"/>
    <w:tmpl w:val="4ABC7BAC"/>
    <w:lvl w:ilvl="0" w:tplc="5438480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467"/>
    <w:multiLevelType w:val="hybridMultilevel"/>
    <w:tmpl w:val="F4807BEA"/>
    <w:lvl w:ilvl="0" w:tplc="31A2A55A">
      <w:start w:val="792"/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24236D5"/>
    <w:multiLevelType w:val="hybridMultilevel"/>
    <w:tmpl w:val="06D69832"/>
    <w:lvl w:ilvl="0" w:tplc="4CDE5C86">
      <w:start w:val="79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D27DC"/>
    <w:multiLevelType w:val="hybridMultilevel"/>
    <w:tmpl w:val="F3CC927E"/>
    <w:lvl w:ilvl="0" w:tplc="7BB2E4F4">
      <w:start w:val="30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B619E"/>
    <w:multiLevelType w:val="hybridMultilevel"/>
    <w:tmpl w:val="A78E5B6E"/>
    <w:lvl w:ilvl="0" w:tplc="2FBED8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42C0"/>
    <w:multiLevelType w:val="hybridMultilevel"/>
    <w:tmpl w:val="8AB84A26"/>
    <w:lvl w:ilvl="0" w:tplc="9F4CB7D2">
      <w:start w:val="3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665B9"/>
    <w:multiLevelType w:val="hybridMultilevel"/>
    <w:tmpl w:val="A57AB796"/>
    <w:lvl w:ilvl="0" w:tplc="2DDCCD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576"/>
    <w:multiLevelType w:val="hybridMultilevel"/>
    <w:tmpl w:val="11CE7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A76"/>
    <w:multiLevelType w:val="hybridMultilevel"/>
    <w:tmpl w:val="BEAA1BCA"/>
    <w:lvl w:ilvl="0" w:tplc="51463F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54CB"/>
    <w:multiLevelType w:val="hybridMultilevel"/>
    <w:tmpl w:val="50F89C80"/>
    <w:lvl w:ilvl="0" w:tplc="D6A4E276">
      <w:start w:val="792"/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D3"/>
    <w:rsid w:val="00000C8E"/>
    <w:rsid w:val="0000413E"/>
    <w:rsid w:val="00012D40"/>
    <w:rsid w:val="000233F9"/>
    <w:rsid w:val="00026162"/>
    <w:rsid w:val="00031621"/>
    <w:rsid w:val="0004230C"/>
    <w:rsid w:val="00063BAF"/>
    <w:rsid w:val="00065DF9"/>
    <w:rsid w:val="0007556A"/>
    <w:rsid w:val="000870AF"/>
    <w:rsid w:val="0009154B"/>
    <w:rsid w:val="0009297F"/>
    <w:rsid w:val="000952A0"/>
    <w:rsid w:val="000A3F7A"/>
    <w:rsid w:val="000B074F"/>
    <w:rsid w:val="000B5DE0"/>
    <w:rsid w:val="000D404B"/>
    <w:rsid w:val="000E0592"/>
    <w:rsid w:val="000F18BE"/>
    <w:rsid w:val="001007ED"/>
    <w:rsid w:val="001020C4"/>
    <w:rsid w:val="001145C7"/>
    <w:rsid w:val="001162F8"/>
    <w:rsid w:val="001434A4"/>
    <w:rsid w:val="001451ED"/>
    <w:rsid w:val="00162A0C"/>
    <w:rsid w:val="0016751F"/>
    <w:rsid w:val="00172E09"/>
    <w:rsid w:val="00180A05"/>
    <w:rsid w:val="001F1943"/>
    <w:rsid w:val="001F20C5"/>
    <w:rsid w:val="001F5BA0"/>
    <w:rsid w:val="001F7383"/>
    <w:rsid w:val="00207A91"/>
    <w:rsid w:val="00211448"/>
    <w:rsid w:val="00214060"/>
    <w:rsid w:val="00217711"/>
    <w:rsid w:val="002202AA"/>
    <w:rsid w:val="00220457"/>
    <w:rsid w:val="00226B76"/>
    <w:rsid w:val="002276A5"/>
    <w:rsid w:val="0023021B"/>
    <w:rsid w:val="002303EB"/>
    <w:rsid w:val="00236F44"/>
    <w:rsid w:val="00240619"/>
    <w:rsid w:val="002503AD"/>
    <w:rsid w:val="00250A94"/>
    <w:rsid w:val="00252E92"/>
    <w:rsid w:val="0025454F"/>
    <w:rsid w:val="00255710"/>
    <w:rsid w:val="002723B8"/>
    <w:rsid w:val="00272D0E"/>
    <w:rsid w:val="002742CA"/>
    <w:rsid w:val="00275CA6"/>
    <w:rsid w:val="0029029C"/>
    <w:rsid w:val="002912AD"/>
    <w:rsid w:val="002A2E99"/>
    <w:rsid w:val="002B4EBC"/>
    <w:rsid w:val="002C5178"/>
    <w:rsid w:val="002D4D10"/>
    <w:rsid w:val="002D632B"/>
    <w:rsid w:val="002E7571"/>
    <w:rsid w:val="002F238F"/>
    <w:rsid w:val="0030038D"/>
    <w:rsid w:val="00310A43"/>
    <w:rsid w:val="003127DC"/>
    <w:rsid w:val="00313EFC"/>
    <w:rsid w:val="00315D7D"/>
    <w:rsid w:val="00315EF5"/>
    <w:rsid w:val="00321B63"/>
    <w:rsid w:val="00327988"/>
    <w:rsid w:val="00330440"/>
    <w:rsid w:val="00335E1B"/>
    <w:rsid w:val="0034116B"/>
    <w:rsid w:val="0034267B"/>
    <w:rsid w:val="00351560"/>
    <w:rsid w:val="00352159"/>
    <w:rsid w:val="00352770"/>
    <w:rsid w:val="00355858"/>
    <w:rsid w:val="003630F9"/>
    <w:rsid w:val="00376816"/>
    <w:rsid w:val="003B0CB0"/>
    <w:rsid w:val="003B39C8"/>
    <w:rsid w:val="003B3F30"/>
    <w:rsid w:val="003C035F"/>
    <w:rsid w:val="003C0BF5"/>
    <w:rsid w:val="003C7D10"/>
    <w:rsid w:val="003D5BBD"/>
    <w:rsid w:val="003E6E7A"/>
    <w:rsid w:val="003F0096"/>
    <w:rsid w:val="003F399B"/>
    <w:rsid w:val="003F58B2"/>
    <w:rsid w:val="00413027"/>
    <w:rsid w:val="00415B05"/>
    <w:rsid w:val="004217BD"/>
    <w:rsid w:val="00424F88"/>
    <w:rsid w:val="004275AB"/>
    <w:rsid w:val="00427D9D"/>
    <w:rsid w:val="00435C7F"/>
    <w:rsid w:val="00442B3B"/>
    <w:rsid w:val="00451126"/>
    <w:rsid w:val="00494C1E"/>
    <w:rsid w:val="004B37E2"/>
    <w:rsid w:val="004C3574"/>
    <w:rsid w:val="004E2AF6"/>
    <w:rsid w:val="004E731C"/>
    <w:rsid w:val="004F2E13"/>
    <w:rsid w:val="004F3193"/>
    <w:rsid w:val="00513DB7"/>
    <w:rsid w:val="00513DED"/>
    <w:rsid w:val="0052240F"/>
    <w:rsid w:val="00530EE9"/>
    <w:rsid w:val="00542B44"/>
    <w:rsid w:val="0054331F"/>
    <w:rsid w:val="005502DC"/>
    <w:rsid w:val="00563F9E"/>
    <w:rsid w:val="00564862"/>
    <w:rsid w:val="0056745B"/>
    <w:rsid w:val="005713C7"/>
    <w:rsid w:val="005771AA"/>
    <w:rsid w:val="005831E1"/>
    <w:rsid w:val="005837E2"/>
    <w:rsid w:val="0059236F"/>
    <w:rsid w:val="005A5AD1"/>
    <w:rsid w:val="005A7624"/>
    <w:rsid w:val="005B1006"/>
    <w:rsid w:val="005B371D"/>
    <w:rsid w:val="005B50B9"/>
    <w:rsid w:val="005C7AFC"/>
    <w:rsid w:val="005D4B39"/>
    <w:rsid w:val="0060134D"/>
    <w:rsid w:val="00601D32"/>
    <w:rsid w:val="00605EA0"/>
    <w:rsid w:val="006359BC"/>
    <w:rsid w:val="0065065D"/>
    <w:rsid w:val="00651212"/>
    <w:rsid w:val="00652965"/>
    <w:rsid w:val="006606E8"/>
    <w:rsid w:val="00673996"/>
    <w:rsid w:val="00676D95"/>
    <w:rsid w:val="0068120A"/>
    <w:rsid w:val="00686678"/>
    <w:rsid w:val="006915E7"/>
    <w:rsid w:val="006B60D3"/>
    <w:rsid w:val="006C0755"/>
    <w:rsid w:val="006C360C"/>
    <w:rsid w:val="006D7697"/>
    <w:rsid w:val="006E17A3"/>
    <w:rsid w:val="006E54DE"/>
    <w:rsid w:val="007002B8"/>
    <w:rsid w:val="007120F2"/>
    <w:rsid w:val="00720D75"/>
    <w:rsid w:val="0072603C"/>
    <w:rsid w:val="00731753"/>
    <w:rsid w:val="00740C77"/>
    <w:rsid w:val="00744F3E"/>
    <w:rsid w:val="007509E2"/>
    <w:rsid w:val="00756877"/>
    <w:rsid w:val="00763EFC"/>
    <w:rsid w:val="0077129A"/>
    <w:rsid w:val="00771CB8"/>
    <w:rsid w:val="00775033"/>
    <w:rsid w:val="0077722A"/>
    <w:rsid w:val="00793310"/>
    <w:rsid w:val="007A0111"/>
    <w:rsid w:val="007B3AAF"/>
    <w:rsid w:val="007B4806"/>
    <w:rsid w:val="007B6CCE"/>
    <w:rsid w:val="007C664C"/>
    <w:rsid w:val="007D7449"/>
    <w:rsid w:val="007E2E33"/>
    <w:rsid w:val="007F1216"/>
    <w:rsid w:val="00801821"/>
    <w:rsid w:val="00802C08"/>
    <w:rsid w:val="00810495"/>
    <w:rsid w:val="00814159"/>
    <w:rsid w:val="0082456F"/>
    <w:rsid w:val="00825FC9"/>
    <w:rsid w:val="00840D2C"/>
    <w:rsid w:val="00860F1F"/>
    <w:rsid w:val="00862EF6"/>
    <w:rsid w:val="0086330F"/>
    <w:rsid w:val="00896F4D"/>
    <w:rsid w:val="008A13E8"/>
    <w:rsid w:val="008A1EF4"/>
    <w:rsid w:val="008A6118"/>
    <w:rsid w:val="008B715D"/>
    <w:rsid w:val="008C15A0"/>
    <w:rsid w:val="008C2034"/>
    <w:rsid w:val="008C2346"/>
    <w:rsid w:val="008C6F1E"/>
    <w:rsid w:val="008E62C9"/>
    <w:rsid w:val="008F16DC"/>
    <w:rsid w:val="008F771B"/>
    <w:rsid w:val="00906F80"/>
    <w:rsid w:val="00912603"/>
    <w:rsid w:val="00925F2D"/>
    <w:rsid w:val="00931ACC"/>
    <w:rsid w:val="009330EC"/>
    <w:rsid w:val="00935480"/>
    <w:rsid w:val="0094178C"/>
    <w:rsid w:val="00941DE8"/>
    <w:rsid w:val="00957478"/>
    <w:rsid w:val="00974C34"/>
    <w:rsid w:val="00985D94"/>
    <w:rsid w:val="009A1658"/>
    <w:rsid w:val="009C2931"/>
    <w:rsid w:val="009D798C"/>
    <w:rsid w:val="009E098F"/>
    <w:rsid w:val="009F02A8"/>
    <w:rsid w:val="009F1A8A"/>
    <w:rsid w:val="00A0021B"/>
    <w:rsid w:val="00A01128"/>
    <w:rsid w:val="00A01CAC"/>
    <w:rsid w:val="00A07BE6"/>
    <w:rsid w:val="00A11023"/>
    <w:rsid w:val="00A25C35"/>
    <w:rsid w:val="00A25F23"/>
    <w:rsid w:val="00A305B0"/>
    <w:rsid w:val="00A51239"/>
    <w:rsid w:val="00A6369A"/>
    <w:rsid w:val="00A674CD"/>
    <w:rsid w:val="00A71BB3"/>
    <w:rsid w:val="00A83ED3"/>
    <w:rsid w:val="00A859D1"/>
    <w:rsid w:val="00A92BD6"/>
    <w:rsid w:val="00AA53CA"/>
    <w:rsid w:val="00AA6823"/>
    <w:rsid w:val="00AB3AF4"/>
    <w:rsid w:val="00AC3106"/>
    <w:rsid w:val="00AC54E8"/>
    <w:rsid w:val="00AC6B4B"/>
    <w:rsid w:val="00AD216A"/>
    <w:rsid w:val="00AD6B6E"/>
    <w:rsid w:val="00AE10B2"/>
    <w:rsid w:val="00AE1592"/>
    <w:rsid w:val="00AF009D"/>
    <w:rsid w:val="00AF3766"/>
    <w:rsid w:val="00AF37FE"/>
    <w:rsid w:val="00B20F03"/>
    <w:rsid w:val="00B230D8"/>
    <w:rsid w:val="00B423E0"/>
    <w:rsid w:val="00B4367B"/>
    <w:rsid w:val="00B51869"/>
    <w:rsid w:val="00B560AF"/>
    <w:rsid w:val="00B57CD0"/>
    <w:rsid w:val="00B82D4E"/>
    <w:rsid w:val="00B9355D"/>
    <w:rsid w:val="00BA4045"/>
    <w:rsid w:val="00BA5B66"/>
    <w:rsid w:val="00BB2B1C"/>
    <w:rsid w:val="00BB3716"/>
    <w:rsid w:val="00BC33DB"/>
    <w:rsid w:val="00BD445D"/>
    <w:rsid w:val="00BD7588"/>
    <w:rsid w:val="00BD7BF8"/>
    <w:rsid w:val="00BE03F8"/>
    <w:rsid w:val="00BE19CB"/>
    <w:rsid w:val="00BE7F30"/>
    <w:rsid w:val="00C0071D"/>
    <w:rsid w:val="00C061BD"/>
    <w:rsid w:val="00C074E0"/>
    <w:rsid w:val="00C14F33"/>
    <w:rsid w:val="00C2271E"/>
    <w:rsid w:val="00C436D9"/>
    <w:rsid w:val="00C47157"/>
    <w:rsid w:val="00C54A58"/>
    <w:rsid w:val="00C55470"/>
    <w:rsid w:val="00C56D27"/>
    <w:rsid w:val="00C57349"/>
    <w:rsid w:val="00C57C37"/>
    <w:rsid w:val="00C646DC"/>
    <w:rsid w:val="00C67261"/>
    <w:rsid w:val="00C750E7"/>
    <w:rsid w:val="00C778E9"/>
    <w:rsid w:val="00C85B3B"/>
    <w:rsid w:val="00C90696"/>
    <w:rsid w:val="00C948DD"/>
    <w:rsid w:val="00C96548"/>
    <w:rsid w:val="00CA4753"/>
    <w:rsid w:val="00CA4DC5"/>
    <w:rsid w:val="00CB721E"/>
    <w:rsid w:val="00CC4666"/>
    <w:rsid w:val="00CC5162"/>
    <w:rsid w:val="00CD5E41"/>
    <w:rsid w:val="00CE0100"/>
    <w:rsid w:val="00D34BB4"/>
    <w:rsid w:val="00D40A9F"/>
    <w:rsid w:val="00D41557"/>
    <w:rsid w:val="00D42F45"/>
    <w:rsid w:val="00D44898"/>
    <w:rsid w:val="00D50B49"/>
    <w:rsid w:val="00D6463B"/>
    <w:rsid w:val="00D7261B"/>
    <w:rsid w:val="00D8581D"/>
    <w:rsid w:val="00D85C2F"/>
    <w:rsid w:val="00D969A8"/>
    <w:rsid w:val="00DA4A79"/>
    <w:rsid w:val="00DB01AF"/>
    <w:rsid w:val="00DB52A9"/>
    <w:rsid w:val="00DB6CC5"/>
    <w:rsid w:val="00DC4C06"/>
    <w:rsid w:val="00DC5241"/>
    <w:rsid w:val="00DC6DAB"/>
    <w:rsid w:val="00DD03A0"/>
    <w:rsid w:val="00DD33FB"/>
    <w:rsid w:val="00DD5123"/>
    <w:rsid w:val="00DD718A"/>
    <w:rsid w:val="00DE063B"/>
    <w:rsid w:val="00DE4AD8"/>
    <w:rsid w:val="00DF0724"/>
    <w:rsid w:val="00DF2CC6"/>
    <w:rsid w:val="00E025E3"/>
    <w:rsid w:val="00E1535E"/>
    <w:rsid w:val="00E20FAB"/>
    <w:rsid w:val="00E21428"/>
    <w:rsid w:val="00E22FC1"/>
    <w:rsid w:val="00E359A1"/>
    <w:rsid w:val="00E360FF"/>
    <w:rsid w:val="00E57ED4"/>
    <w:rsid w:val="00E61B74"/>
    <w:rsid w:val="00E64153"/>
    <w:rsid w:val="00E647ED"/>
    <w:rsid w:val="00E72AF2"/>
    <w:rsid w:val="00E804CA"/>
    <w:rsid w:val="00E82312"/>
    <w:rsid w:val="00EA7450"/>
    <w:rsid w:val="00EB11E3"/>
    <w:rsid w:val="00EB6C99"/>
    <w:rsid w:val="00EB7196"/>
    <w:rsid w:val="00EC54C9"/>
    <w:rsid w:val="00ED0B55"/>
    <w:rsid w:val="00ED7FA9"/>
    <w:rsid w:val="00EE52E3"/>
    <w:rsid w:val="00EF4BAB"/>
    <w:rsid w:val="00F1585E"/>
    <w:rsid w:val="00F16A0E"/>
    <w:rsid w:val="00F22213"/>
    <w:rsid w:val="00F23370"/>
    <w:rsid w:val="00F32C58"/>
    <w:rsid w:val="00F52542"/>
    <w:rsid w:val="00F55A58"/>
    <w:rsid w:val="00F8261E"/>
    <w:rsid w:val="00FA179C"/>
    <w:rsid w:val="00FB0EE8"/>
    <w:rsid w:val="00FB43F7"/>
    <w:rsid w:val="00FB72C0"/>
    <w:rsid w:val="00FD4855"/>
    <w:rsid w:val="00FD5C33"/>
    <w:rsid w:val="00FE1D6F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4791"/>
  <w15:docId w15:val="{10B549C6-1300-4EAD-B22F-5A6508C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6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F44"/>
  </w:style>
  <w:style w:type="paragraph" w:styleId="Zpat">
    <w:name w:val="footer"/>
    <w:basedOn w:val="Normln"/>
    <w:link w:val="ZpatChar"/>
    <w:uiPriority w:val="99"/>
    <w:unhideWhenUsed/>
    <w:rsid w:val="0023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F44"/>
  </w:style>
  <w:style w:type="paragraph" w:styleId="Textbubliny">
    <w:name w:val="Balloon Text"/>
    <w:basedOn w:val="Normln"/>
    <w:link w:val="TextbublinyChar"/>
    <w:uiPriority w:val="99"/>
    <w:semiHidden/>
    <w:unhideWhenUsed/>
    <w:rsid w:val="008A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E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0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po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02A-2385-4E5A-9FA0-247EE186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3249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 Teršová</cp:lastModifiedBy>
  <cp:revision>3</cp:revision>
  <cp:lastPrinted>2016-05-31T07:46:00Z</cp:lastPrinted>
  <dcterms:created xsi:type="dcterms:W3CDTF">2022-05-09T10:09:00Z</dcterms:created>
  <dcterms:modified xsi:type="dcterms:W3CDTF">2022-05-25T14:17:00Z</dcterms:modified>
</cp:coreProperties>
</file>